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6475" w14:textId="683C4106" w:rsidR="00663A96" w:rsidRDefault="00663A96" w:rsidP="00C00F70">
      <w:pPr>
        <w:pStyle w:val="Heading1"/>
        <w:numPr>
          <w:ilvl w:val="0"/>
          <w:numId w:val="0"/>
        </w:numPr>
        <w:spacing w:before="0"/>
        <w:rPr>
          <w:sz w:val="30"/>
          <w:szCs w:val="30"/>
        </w:rPr>
      </w:pPr>
      <w:r w:rsidRPr="00102E6A">
        <w:rPr>
          <w:sz w:val="30"/>
          <w:szCs w:val="30"/>
        </w:rPr>
        <w:t>Answer Sheet</w:t>
      </w:r>
    </w:p>
    <w:p w14:paraId="51C3904C" w14:textId="04EBA67C" w:rsidR="00C01EDD" w:rsidRPr="00C01EDD" w:rsidRDefault="00C01EDD" w:rsidP="00C01EDD">
      <w:pPr>
        <w:rPr>
          <w:b/>
          <w:sz w:val="28"/>
          <w:szCs w:val="28"/>
        </w:rPr>
      </w:pPr>
      <w:r w:rsidRPr="00C01EDD">
        <w:rPr>
          <w:b/>
          <w:sz w:val="28"/>
          <w:szCs w:val="28"/>
        </w:rPr>
        <w:t>PART A</w:t>
      </w:r>
    </w:p>
    <w:p w14:paraId="56839205" w14:textId="764CFBF6" w:rsidR="00F01620" w:rsidRPr="00865349" w:rsidRDefault="1303B99A" w:rsidP="73E60AE6">
      <w:pPr>
        <w:pStyle w:val="Heading2"/>
        <w:numPr>
          <w:ilvl w:val="1"/>
          <w:numId w:val="0"/>
        </w:numPr>
        <w:ind w:left="578" w:hanging="578"/>
        <w:rPr>
          <w:i w:val="0"/>
          <w:iCs w:val="0"/>
        </w:rPr>
      </w:pPr>
      <w:r w:rsidRPr="73E60AE6">
        <w:rPr>
          <w:i w:val="0"/>
          <w:iCs w:val="0"/>
        </w:rPr>
        <w:t>Virtual Addresses</w:t>
      </w:r>
    </w:p>
    <w:p w14:paraId="7120BE7F" w14:textId="30D49885" w:rsidR="00416F1A" w:rsidRPr="00BE06DE" w:rsidRDefault="00F60DAF" w:rsidP="00F01620">
      <w:r>
        <w:t>Answer the following ques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4"/>
      </w:tblGrid>
      <w:tr w:rsidR="00C55B9A" w:rsidRPr="00DB4BE5" w14:paraId="44DE5AC9" w14:textId="77777777" w:rsidTr="73E60AE6">
        <w:trPr>
          <w:trHeight w:val="203"/>
        </w:trPr>
        <w:tc>
          <w:tcPr>
            <w:tcW w:w="2689" w:type="dxa"/>
            <w:shd w:val="clear" w:color="auto" w:fill="auto"/>
          </w:tcPr>
          <w:p w14:paraId="1038F338" w14:textId="15112BF5" w:rsidR="00C55B9A" w:rsidRPr="00BE06DE" w:rsidRDefault="00C55B9A" w:rsidP="00BE06DE">
            <w:pPr>
              <w:spacing w:after="0"/>
              <w:jc w:val="right"/>
              <w:rPr>
                <w:rFonts w:ascii="CMU Serif Roman" w:hAnsi="CMU Serif Roman" w:cs="CMU Serif Roman"/>
                <w:b/>
              </w:rPr>
            </w:pPr>
            <w:r w:rsidRPr="00BE06DE">
              <w:rPr>
                <w:rFonts w:ascii="CMU Serif Roman" w:hAnsi="CMU Serif Roman" w:cs="CMU Serif Roman"/>
                <w:b/>
              </w:rPr>
              <w:t>Q &amp; A</w:t>
            </w:r>
          </w:p>
        </w:tc>
        <w:tc>
          <w:tcPr>
            <w:tcW w:w="6324" w:type="dxa"/>
            <w:shd w:val="clear" w:color="auto" w:fill="auto"/>
          </w:tcPr>
          <w:p w14:paraId="15E9C95B" w14:textId="7BED13AF" w:rsidR="00C55B9A" w:rsidRPr="00DB4BE5" w:rsidRDefault="00BE06DE" w:rsidP="00C55B9A">
            <w:pPr>
              <w:spacing w:after="0"/>
              <w:jc w:val="center"/>
              <w:rPr>
                <w:b/>
              </w:rPr>
            </w:pPr>
            <w:r>
              <w:rPr>
                <w:rFonts w:ascii="CMU Typewriter Text" w:hAnsi="CMU Typewriter Text" w:cs="CMU Typewriter Text"/>
              </w:rPr>
              <w:t>virtual</w:t>
            </w:r>
            <w:r w:rsidR="00921391">
              <w:rPr>
                <w:rFonts w:ascii="CMU Typewriter Text" w:hAnsi="CMU Typewriter Text" w:cs="CMU Typewriter Text"/>
              </w:rPr>
              <w:t>.c</w:t>
            </w:r>
          </w:p>
        </w:tc>
      </w:tr>
      <w:tr w:rsidR="00C55B9A" w14:paraId="168EB1C6" w14:textId="77777777" w:rsidTr="73E60AE6">
        <w:trPr>
          <w:trHeight w:val="5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4DA9BD" w14:textId="1C28DA6C" w:rsidR="00C55B9A" w:rsidRPr="00BE06DE" w:rsidRDefault="53F69F08" w:rsidP="73E60AE6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 xml:space="preserve">Basic </w:t>
            </w:r>
            <w:r w:rsidR="3ED875FF" w:rsidRPr="73E60AE6">
              <w:rPr>
                <w:rFonts w:ascii="CMU Serif Roman" w:hAnsi="CMU Serif Roman" w:cs="CMU Serif Roman"/>
              </w:rPr>
              <w:t>Question</w:t>
            </w:r>
            <w:r w:rsidR="02D18E8A" w:rsidRPr="73E60AE6">
              <w:rPr>
                <w:rFonts w:ascii="CMU Serif Roman" w:hAnsi="CMU Serif Roman" w:cs="CMU Serif Roman"/>
              </w:rPr>
              <w:t xml:space="preserve"> </w:t>
            </w:r>
            <w:r w:rsidR="3ED875FF" w:rsidRPr="73E60AE6">
              <w:rPr>
                <w:rFonts w:ascii="CMU Serif Roman" w:hAnsi="CMU Serif Roman" w:cs="CMU Serif Roman"/>
                <w:b/>
                <w:bCs/>
              </w:rPr>
              <w:t>Q1</w:t>
            </w:r>
            <w:r w:rsidR="4ED79AEE" w:rsidRPr="73E60AE6">
              <w:rPr>
                <w:rFonts w:ascii="CMU Serif Roman" w:hAnsi="CMU Serif Roman" w:cs="CMU Serif Roman"/>
                <w:b/>
                <w:bCs/>
              </w:rPr>
              <w:t>.1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1C08BEDC" w14:textId="541F57A6" w:rsidR="00C55B9A" w:rsidRPr="00C55B9A" w:rsidRDefault="00AD5628" w:rsidP="00C55B9A">
            <w:pPr>
              <w:spacing w:after="0"/>
              <w:rPr>
                <w:rFonts w:ascii="CMU Typewriter Text" w:hAnsi="CMU Typewriter Text" w:cs="CMU Typewriter Text"/>
              </w:rPr>
            </w:pPr>
            <w:r>
              <w:rPr>
                <w:rFonts w:ascii="CMU Serif Roman" w:hAnsi="CMU Serif Roman" w:cs="CMU Serif Roman"/>
              </w:rPr>
              <w:t>The C program</w:t>
            </w:r>
            <w:r>
              <w:rPr>
                <w:rFonts w:ascii="CMU Typewriter Text" w:hAnsi="CMU Typewriter Text" w:cs="CMU Typewriter Text"/>
              </w:rPr>
              <w:t xml:space="preserve"> </w:t>
            </w:r>
            <w:r w:rsidR="00BE06DE">
              <w:rPr>
                <w:rFonts w:ascii="CMU Typewriter Text" w:hAnsi="CMU Typewriter Text" w:cs="CMU Typewriter Text"/>
              </w:rPr>
              <w:t>virtual.c</w:t>
            </w:r>
            <w:r w:rsidR="00C55B9A">
              <w:rPr>
                <w:rFonts w:ascii="CMU Typewriter Text" w:hAnsi="CMU Typewriter Text" w:cs="CMU Typewriter Text"/>
              </w:rPr>
              <w:t xml:space="preserve"> 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</w:rPr>
              <w:t xml:space="preserve">outputs </w:t>
            </w:r>
            <w:r w:rsidR="00C55B9A">
              <w:rPr>
                <w:rFonts w:ascii="CMU Serif Roman" w:hAnsi="CMU Serif Roman" w:cs="CMU Serif Roman"/>
                <w:color w:val="000000" w:themeColor="text1"/>
              </w:rPr>
              <w:t xml:space="preserve">virtual 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</w:rPr>
              <w:t xml:space="preserve">addresses in 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  <w:lang w:eastAsia="en-GB"/>
              </w:rPr>
              <w:t xml:space="preserve">decimal notation written as </w:t>
            </w:r>
            <w:r w:rsidR="00C55B9A" w:rsidRPr="00C55B9A">
              <w:rPr>
                <w:rFonts w:ascii="CMU Typewriter Text" w:hAnsi="CMU Typewriter Text" w:cs="CMU Typewriter Text"/>
                <w:color w:val="000000" w:themeColor="text1"/>
                <w:lang w:eastAsia="en-GB"/>
              </w:rPr>
              <w:t>A*B+C = D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  <w:lang w:eastAsia="en-GB"/>
              </w:rPr>
              <w:t xml:space="preserve">. </w:t>
            </w:r>
            <w:r w:rsidR="0053559C">
              <w:rPr>
                <w:rFonts w:ascii="CMU Serif Roman" w:hAnsi="CMU Serif Roman" w:cs="CMU Serif Roman"/>
                <w:color w:val="000000" w:themeColor="text1"/>
                <w:lang w:eastAsia="en-GB"/>
              </w:rPr>
              <w:t>After inspecting the code, what does each of the variables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  <w:lang w:eastAsia="en-GB"/>
              </w:rPr>
              <w:t xml:space="preserve"> </w:t>
            </w:r>
            <w:r w:rsidR="00C55B9A" w:rsidRPr="00C55B9A">
              <w:rPr>
                <w:rFonts w:ascii="CMU Typewriter Text" w:hAnsi="CMU Typewriter Text" w:cs="CMU Typewriter Text"/>
                <w:color w:val="000000" w:themeColor="text1"/>
                <w:lang w:eastAsia="en-GB"/>
              </w:rPr>
              <w:t>A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  <w:lang w:eastAsia="en-GB"/>
              </w:rPr>
              <w:t>,</w:t>
            </w:r>
            <w:r w:rsidR="00C55B9A" w:rsidRPr="00C55B9A">
              <w:rPr>
                <w:rFonts w:ascii="CMU Typewriter Text" w:hAnsi="CMU Typewriter Text" w:cs="CMU Typewriter Text"/>
                <w:color w:val="000000" w:themeColor="text1"/>
                <w:lang w:eastAsia="en-GB"/>
              </w:rPr>
              <w:t>B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  <w:lang w:eastAsia="en-GB"/>
              </w:rPr>
              <w:t>,</w:t>
            </w:r>
            <w:r w:rsidR="00C55B9A" w:rsidRPr="00C55B9A">
              <w:rPr>
                <w:rFonts w:ascii="CMU Typewriter Text" w:hAnsi="CMU Typewriter Text" w:cs="CMU Typewriter Text"/>
                <w:color w:val="000000" w:themeColor="text1"/>
                <w:lang w:eastAsia="en-GB"/>
              </w:rPr>
              <w:t>C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  <w:lang w:eastAsia="en-GB"/>
              </w:rPr>
              <w:t xml:space="preserve"> and </w:t>
            </w:r>
            <w:r w:rsidR="00C55B9A" w:rsidRPr="00C55B9A">
              <w:rPr>
                <w:rFonts w:ascii="CMU Typewriter Text" w:hAnsi="CMU Typewriter Text" w:cs="CMU Typewriter Text"/>
                <w:color w:val="000000" w:themeColor="text1"/>
                <w:lang w:eastAsia="en-GB"/>
              </w:rPr>
              <w:t>D</w:t>
            </w:r>
            <w:r w:rsidR="0053559C">
              <w:rPr>
                <w:rFonts w:ascii="CMU Typewriter Text" w:hAnsi="CMU Typewriter Text" w:cs="CMU Typewriter Text"/>
                <w:color w:val="000000" w:themeColor="text1"/>
                <w:lang w:eastAsia="en-GB"/>
              </w:rPr>
              <w:t xml:space="preserve"> </w:t>
            </w:r>
            <w:r w:rsidR="0053559C" w:rsidRPr="0053559C">
              <w:rPr>
                <w:rFonts w:ascii="CMU Serif Roman" w:hAnsi="CMU Serif Roman" w:cs="CMU Serif Roman"/>
                <w:color w:val="000000" w:themeColor="text1"/>
                <w:lang w:eastAsia="en-GB"/>
              </w:rPr>
              <w:t>describe</w:t>
            </w:r>
            <w:r w:rsidR="0053559C">
              <w:rPr>
                <w:rFonts w:ascii="CMU Serif Roman" w:hAnsi="CMU Serif Roman" w:cs="CMU Serif Roman"/>
                <w:color w:val="000000" w:themeColor="text1"/>
                <w:lang w:eastAsia="en-GB"/>
              </w:rPr>
              <w:t xml:space="preserve"> (e.g., what would be a good name for each of them)</w:t>
            </w:r>
            <w:r w:rsidR="00C55B9A" w:rsidRPr="00C55B9A">
              <w:rPr>
                <w:rFonts w:ascii="CMU Serif Roman" w:hAnsi="CMU Serif Roman" w:cs="CMU Serif Roman"/>
                <w:color w:val="000000" w:themeColor="text1"/>
                <w:lang w:eastAsia="en-GB"/>
              </w:rPr>
              <w:t>?</w:t>
            </w:r>
          </w:p>
        </w:tc>
      </w:tr>
      <w:tr w:rsidR="00C55B9A" w14:paraId="499D3ABF" w14:textId="77777777" w:rsidTr="002B29A2">
        <w:trPr>
          <w:trHeight w:val="24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C714" w14:textId="42A5D05C" w:rsidR="00C55B9A" w:rsidRPr="00BE06DE" w:rsidRDefault="65341C1A" w:rsidP="73E60AE6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>Your a</w:t>
            </w:r>
            <w:r w:rsidR="3ED875FF" w:rsidRPr="73E60AE6">
              <w:rPr>
                <w:rFonts w:ascii="CMU Serif Roman" w:hAnsi="CMU Serif Roman" w:cs="CMU Serif Roman"/>
              </w:rPr>
              <w:t xml:space="preserve">nswer for </w:t>
            </w:r>
            <w:r w:rsidR="3ED875FF" w:rsidRPr="73E60AE6">
              <w:rPr>
                <w:rFonts w:ascii="CMU Serif Roman" w:hAnsi="CMU Serif Roman" w:cs="CMU Serif Roman"/>
                <w:b/>
                <w:bCs/>
              </w:rPr>
              <w:t>Q1</w:t>
            </w:r>
            <w:r w:rsidR="4118F5BB" w:rsidRPr="73E60AE6">
              <w:rPr>
                <w:rFonts w:ascii="CMU Serif Roman" w:hAnsi="CMU Serif Roman" w:cs="CMU Serif Roman"/>
                <w:b/>
                <w:bCs/>
              </w:rPr>
              <w:t>.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1554" w14:textId="3E16F70F" w:rsidR="006A4404" w:rsidRDefault="00C700BA" w:rsidP="73E60A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</w:t>
            </w:r>
            <w:r w:rsidR="00DF3C15">
              <w:rPr>
                <w:sz w:val="22"/>
                <w:szCs w:val="22"/>
              </w:rPr>
              <w:t>Page number</w:t>
            </w:r>
          </w:p>
          <w:p w14:paraId="4B62709D" w14:textId="77777777" w:rsidR="00DF3C15" w:rsidRDefault="00DF3C15" w:rsidP="73E60A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Page size in bytes</w:t>
            </w:r>
          </w:p>
          <w:p w14:paraId="5A021B24" w14:textId="77777777" w:rsidR="00DF3C15" w:rsidRDefault="00DF3C15" w:rsidP="73E60A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: Offset in the page</w:t>
            </w:r>
          </w:p>
          <w:p w14:paraId="07FEDAFE" w14:textId="77777777" w:rsidR="00DF3C15" w:rsidRDefault="00DF3C15" w:rsidP="73E60AE6">
            <w:pPr>
              <w:spacing w:after="0"/>
              <w:rPr>
                <w:sz w:val="22"/>
                <w:szCs w:val="22"/>
              </w:rPr>
            </w:pPr>
          </w:p>
          <w:p w14:paraId="051D2190" w14:textId="742D768D" w:rsidR="008D317A" w:rsidRPr="006A4404" w:rsidRDefault="00DF3C15" w:rsidP="73E60A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: Actual virtual address</w:t>
            </w:r>
          </w:p>
        </w:tc>
      </w:tr>
      <w:tr w:rsidR="003B3F3A" w14:paraId="2F147E5B" w14:textId="77777777" w:rsidTr="73E60AE6">
        <w:trPr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D5E86" w14:textId="244C4E40" w:rsidR="003B3F3A" w:rsidRPr="00BE06DE" w:rsidRDefault="165AC6C3" w:rsidP="73E60AE6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 xml:space="preserve">Intermediate </w:t>
            </w:r>
            <w:r w:rsidR="0195E322" w:rsidRPr="73E60AE6">
              <w:rPr>
                <w:rFonts w:ascii="CMU Serif Roman" w:hAnsi="CMU Serif Roman" w:cs="CMU Serif Roman"/>
              </w:rPr>
              <w:t>Question</w:t>
            </w:r>
            <w:r w:rsidR="02D18E8A" w:rsidRPr="73E60AE6">
              <w:rPr>
                <w:rFonts w:ascii="CMU Serif Roman" w:hAnsi="CMU Serif Roman" w:cs="CMU Serif Roman"/>
              </w:rPr>
              <w:t xml:space="preserve"> </w:t>
            </w:r>
            <w:r w:rsidR="02D18E8A"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7F083F9C" w:rsidRPr="73E60AE6">
              <w:rPr>
                <w:rFonts w:ascii="CMU Serif Roman" w:hAnsi="CMU Serif Roman" w:cs="CMU Serif Roman"/>
                <w:b/>
                <w:bCs/>
              </w:rPr>
              <w:t>1.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02A54" w14:textId="7F316BFC" w:rsidR="003B3F3A" w:rsidRPr="00905720" w:rsidRDefault="399FAFC3" w:rsidP="7C77B8E5">
            <w:pPr>
              <w:spacing w:after="0"/>
              <w:rPr>
                <w:rFonts w:ascii="CMU Serif Roman" w:hAnsi="CMU Serif Roman" w:cs="CMU Serif Roman"/>
                <w:color w:val="000000" w:themeColor="text1"/>
                <w:lang w:eastAsia="en-GB"/>
              </w:rPr>
            </w:pPr>
            <w:r w:rsidRPr="73E60AE6">
              <w:rPr>
                <w:rFonts w:ascii="CMU Serif Roman" w:hAnsi="CMU Serif Roman" w:cs="CMU Serif Roman"/>
              </w:rPr>
              <w:t>The C program</w:t>
            </w:r>
            <w:r w:rsidRPr="73E60AE6">
              <w:rPr>
                <w:rFonts w:ascii="CMU Typewriter Text" w:hAnsi="CMU Typewriter Text" w:cs="CMU Typewriter Text"/>
              </w:rPr>
              <w:t xml:space="preserve"> virtual.c 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>outputs virtual addresses both in decimal and hexadecimal notation. One could also manually translate between both (e.g., 0xEFF1 = 14*16</w:t>
            </w:r>
            <w:r w:rsidRPr="73E60AE6">
              <w:rPr>
                <w:rFonts w:ascii="CMU Serif Roman" w:hAnsi="CMU Serif Roman" w:cs="CMU Serif Roman"/>
                <w:color w:val="000000" w:themeColor="text1"/>
                <w:vertAlign w:val="superscript"/>
              </w:rPr>
              <w:t>3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>+ 15*16</w:t>
            </w:r>
            <w:r w:rsidRPr="73E60AE6">
              <w:rPr>
                <w:rFonts w:ascii="CMU Serif Roman" w:hAnsi="CMU Serif Roman" w:cs="CMU Serif Roman"/>
                <w:color w:val="000000" w:themeColor="text1"/>
                <w:vertAlign w:val="superscript"/>
              </w:rPr>
              <w:t>2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 xml:space="preserve"> + 15*16</w:t>
            </w:r>
            <w:r w:rsidRPr="73E60AE6">
              <w:rPr>
                <w:rFonts w:ascii="CMU Serif Roman" w:hAnsi="CMU Serif Roman" w:cs="CMU Serif Roman"/>
                <w:color w:val="000000" w:themeColor="text1"/>
                <w:vertAlign w:val="superscript"/>
              </w:rPr>
              <w:t>1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 xml:space="preserve"> + 1*16</w:t>
            </w:r>
            <w:r w:rsidRPr="73E60AE6">
              <w:rPr>
                <w:rFonts w:ascii="CMU Serif Roman" w:hAnsi="CMU Serif Roman" w:cs="CMU Serif Roman"/>
                <w:color w:val="000000" w:themeColor="text1"/>
                <w:vertAlign w:val="superscript"/>
              </w:rPr>
              <w:t>0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>). Pick any printed virtual address (copy the r</w:t>
            </w:r>
            <w:r w:rsidR="10E9FB1F" w:rsidRPr="73E60AE6">
              <w:rPr>
                <w:rFonts w:ascii="CMU Serif Roman" w:hAnsi="CMU Serif Roman" w:cs="CMU Serif Roman"/>
                <w:color w:val="000000" w:themeColor="text1"/>
              </w:rPr>
              <w:t>elated outputs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>): how would one manually translate the hexadecimal value into a decimal one?</w:t>
            </w:r>
          </w:p>
        </w:tc>
      </w:tr>
      <w:tr w:rsidR="00BE06DE" w14:paraId="098678D5" w14:textId="77777777" w:rsidTr="005C2337">
        <w:trPr>
          <w:trHeight w:val="56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2184" w14:textId="222FB5F4" w:rsidR="00BE06DE" w:rsidRPr="00BE06DE" w:rsidRDefault="1449683C" w:rsidP="73E60AE6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 xml:space="preserve">Your answer </w:t>
            </w:r>
            <w:r w:rsidR="02D18E8A" w:rsidRPr="73E60AE6">
              <w:rPr>
                <w:rFonts w:ascii="CMU Serif Roman" w:hAnsi="CMU Serif Roman" w:cs="CMU Serif Roman"/>
              </w:rPr>
              <w:t xml:space="preserve">for </w:t>
            </w:r>
            <w:r w:rsidR="02D18E8A"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5AD254E8" w:rsidRPr="73E60AE6">
              <w:rPr>
                <w:rFonts w:ascii="CMU Serif Roman" w:hAnsi="CMU Serif Roman" w:cs="CMU Serif Roman"/>
                <w:b/>
                <w:bCs/>
              </w:rPr>
              <w:t>1.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10581" w14:textId="77777777" w:rsidR="00FF685A" w:rsidRDefault="008D317A" w:rsidP="002B29A2">
            <w:pPr>
              <w:spacing w:after="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ex: </w:t>
            </w:r>
            <w:r w:rsidRPr="008D317A">
              <w:rPr>
                <w:color w:val="000000" w:themeColor="text1"/>
                <w:sz w:val="22"/>
                <w:szCs w:val="22"/>
              </w:rPr>
              <w:t>0x555a2ab30014</w:t>
            </w:r>
          </w:p>
          <w:p w14:paraId="727DDADA" w14:textId="113B4EEF" w:rsidR="008D317A" w:rsidRDefault="004A4402" w:rsidP="002B29A2">
            <w:pPr>
              <w:spacing w:after="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arting from the right side, f</w:t>
            </w:r>
            <w:r w:rsidR="008D317A">
              <w:rPr>
                <w:color w:val="000000" w:themeColor="text1"/>
                <w:sz w:val="22"/>
                <w:szCs w:val="22"/>
              </w:rPr>
              <w:t xml:space="preserve">or each digit in the hex, convert it into a </w:t>
            </w:r>
            <w:r>
              <w:rPr>
                <w:color w:val="000000" w:themeColor="text1"/>
                <w:sz w:val="22"/>
                <w:szCs w:val="22"/>
              </w:rPr>
              <w:t>decimal and multiply with 16^n</w:t>
            </w:r>
            <w:r w:rsidR="0036139A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 xml:space="preserve"> where n is the n-th digit</w:t>
            </w:r>
            <w:r w:rsidR="008D317A">
              <w:rPr>
                <w:color w:val="000000" w:themeColor="text1"/>
                <w:sz w:val="22"/>
                <w:szCs w:val="22"/>
              </w:rPr>
              <w:t>.</w:t>
            </w:r>
          </w:p>
          <w:p w14:paraId="2574B659" w14:textId="77777777" w:rsidR="008D317A" w:rsidRDefault="008D317A" w:rsidP="002B29A2">
            <w:pPr>
              <w:spacing w:after="0" w:line="259" w:lineRule="auto"/>
              <w:rPr>
                <w:color w:val="000000" w:themeColor="text1"/>
                <w:sz w:val="22"/>
                <w:szCs w:val="22"/>
              </w:rPr>
            </w:pPr>
          </w:p>
          <w:p w14:paraId="5EFEE000" w14:textId="77777777" w:rsidR="004A4402" w:rsidRDefault="004A4402" w:rsidP="002B29A2">
            <w:pPr>
              <w:spacing w:after="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*16^0 + 1*16^1 + 3*16^4 + 11*16^5 + 10*16^6 + 2*16^7 + 10*16^8 + 5*16^9 + 5*16^10 + 5*16^11</w:t>
            </w:r>
          </w:p>
          <w:p w14:paraId="3A0A0D94" w14:textId="77777777" w:rsidR="004A4402" w:rsidRDefault="004A4402" w:rsidP="002B29A2">
            <w:pPr>
              <w:spacing w:after="0" w:line="259" w:lineRule="auto"/>
              <w:rPr>
                <w:color w:val="000000" w:themeColor="text1"/>
                <w:sz w:val="22"/>
                <w:szCs w:val="22"/>
              </w:rPr>
            </w:pPr>
          </w:p>
          <w:p w14:paraId="51857FD9" w14:textId="2C370A28" w:rsidR="004A4402" w:rsidRPr="008D317A" w:rsidRDefault="004A4402" w:rsidP="002B29A2">
            <w:pPr>
              <w:spacing w:after="0" w:line="259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= </w:t>
            </w:r>
            <w:r w:rsidRPr="004A4402">
              <w:rPr>
                <w:color w:val="000000" w:themeColor="text1"/>
                <w:sz w:val="22"/>
                <w:szCs w:val="22"/>
              </w:rPr>
              <w:t>93845751791636</w:t>
            </w:r>
          </w:p>
        </w:tc>
      </w:tr>
      <w:tr w:rsidR="73E60AE6" w14:paraId="40822050" w14:textId="77777777" w:rsidTr="73E60AE6">
        <w:trPr>
          <w:trHeight w:val="25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A17F" w14:textId="5E5F463C" w:rsidR="1E59317E" w:rsidRDefault="1E59317E" w:rsidP="73E60AE6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lastRenderedPageBreak/>
              <w:t>Bon</w:t>
            </w:r>
            <w:r w:rsidR="7CE27183" w:rsidRPr="73E60AE6">
              <w:rPr>
                <w:rFonts w:ascii="CMU Serif Roman" w:hAnsi="CMU Serif Roman" w:cs="CMU Serif Roman"/>
              </w:rPr>
              <w:t>u</w:t>
            </w:r>
            <w:r w:rsidRPr="73E60AE6">
              <w:rPr>
                <w:rFonts w:ascii="CMU Serif Roman" w:hAnsi="CMU Serif Roman" w:cs="CMU Serif Roman"/>
              </w:rPr>
              <w:t xml:space="preserve">s </w:t>
            </w:r>
            <w:r w:rsidR="73E60AE6" w:rsidRPr="73E60AE6">
              <w:rPr>
                <w:rFonts w:ascii="CMU Serif Roman" w:hAnsi="CMU Serif Roman" w:cs="CMU Serif Roman"/>
              </w:rPr>
              <w:t xml:space="preserve">Question </w:t>
            </w:r>
            <w:r w:rsidR="73E60AE6"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2785970A" w:rsidRPr="73E60AE6">
              <w:rPr>
                <w:rFonts w:ascii="CMU Serif Roman" w:hAnsi="CMU Serif Roman" w:cs="CMU Serif Roman"/>
                <w:b/>
                <w:bCs/>
              </w:rPr>
              <w:t>1.</w:t>
            </w:r>
            <w:r w:rsidR="2FF86D12" w:rsidRPr="73E60AE6">
              <w:rPr>
                <w:rFonts w:ascii="CMU Serif Roman" w:hAnsi="CMU Serif Roman" w:cs="CMU Serif Roman"/>
                <w:b/>
                <w:bCs/>
              </w:rPr>
              <w:t>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61C70" w14:textId="71C9DAFD" w:rsidR="73E60AE6" w:rsidRDefault="73E60AE6" w:rsidP="73E60AE6">
            <w:pPr>
              <w:spacing w:after="0"/>
              <w:rPr>
                <w:rFonts w:ascii="CMU Serif Roman" w:hAnsi="CMU Serif Roman" w:cs="CMU Serif Roman"/>
                <w:color w:val="000000" w:themeColor="text1"/>
              </w:rPr>
            </w:pPr>
            <w:r w:rsidRPr="73E60AE6">
              <w:rPr>
                <w:rFonts w:ascii="CMU Typewriter Text" w:hAnsi="CMU Typewriter Text" w:cs="CMU Typewriter Text"/>
              </w:rPr>
              <w:t xml:space="preserve">virtual.c 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>outputs multiple virtual addresses. Going through all printed virtual addresses, what are the lowest and highest virtual addresses? (copy printed lines of those)</w:t>
            </w:r>
            <w:r w:rsidR="17DB5E2E" w:rsidRPr="73E60AE6">
              <w:rPr>
                <w:rFonts w:ascii="CMU Serif Roman" w:hAnsi="CMU Serif Roman" w:cs="CMU Serif Roman"/>
                <w:color w:val="000000" w:themeColor="text1"/>
              </w:rPr>
              <w:t xml:space="preserve"> 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 xml:space="preserve">Considering that virtual addresses point to a single byte, how many bytes are addressable based on the smallest and highest address? (does the system have that much RAM?) </w:t>
            </w:r>
            <w:r w:rsidR="6648C5C7" w:rsidRPr="73E60AE6">
              <w:rPr>
                <w:rFonts w:ascii="CMU Serif Roman" w:hAnsi="CMU Serif Roman" w:cs="CMU Serif Roman"/>
                <w:color w:val="000000" w:themeColor="text1"/>
              </w:rPr>
              <w:t>H</w:t>
            </w:r>
            <w:r w:rsidR="5FE22F63" w:rsidRPr="73E60AE6">
              <w:rPr>
                <w:rFonts w:ascii="CMU Serif Roman" w:hAnsi="CMU Serif Roman" w:cs="CMU Serif Roman"/>
                <w:color w:val="000000" w:themeColor="text1"/>
              </w:rPr>
              <w:t xml:space="preserve">ow many frames </w:t>
            </w:r>
            <w:r w:rsidR="0E2217F2" w:rsidRPr="73E60AE6">
              <w:rPr>
                <w:rFonts w:ascii="CMU Serif Roman" w:hAnsi="CMU Serif Roman" w:cs="CMU Serif Roman"/>
                <w:color w:val="000000" w:themeColor="text1"/>
              </w:rPr>
              <w:t xml:space="preserve">do </w:t>
            </w:r>
            <w:r w:rsidR="4888DB93" w:rsidRPr="73E60AE6">
              <w:rPr>
                <w:rFonts w:ascii="CMU Serif Roman" w:hAnsi="CMU Serif Roman" w:cs="CMU Serif Roman"/>
                <w:color w:val="000000" w:themeColor="text1"/>
              </w:rPr>
              <w:t xml:space="preserve">contain some bytes of </w:t>
            </w:r>
            <w:r w:rsidRPr="73E60AE6">
              <w:rPr>
                <w:rFonts w:ascii="CMU Serif Roman" w:hAnsi="CMU Serif Roman" w:cs="CMU Serif Roman"/>
                <w:color w:val="000000" w:themeColor="text1"/>
              </w:rPr>
              <w:t xml:space="preserve">arrayOnHeap </w:t>
            </w:r>
            <w:r w:rsidR="2CA727DA" w:rsidRPr="73E60AE6">
              <w:rPr>
                <w:rFonts w:ascii="CMU Serif Roman" w:hAnsi="CMU Serif Roman" w:cs="CMU Serif Roman"/>
                <w:color w:val="000000" w:themeColor="text1"/>
              </w:rPr>
              <w:t xml:space="preserve">and </w:t>
            </w:r>
            <w:r w:rsidR="60D5A2B7" w:rsidRPr="73E60AE6">
              <w:rPr>
                <w:rFonts w:ascii="CMU Serif Roman" w:hAnsi="CMU Serif Roman" w:cs="CMU Serif Roman"/>
                <w:color w:val="000000" w:themeColor="text1"/>
              </w:rPr>
              <w:t xml:space="preserve">presuming the same frame size </w:t>
            </w:r>
            <w:r w:rsidR="4CC6FD23" w:rsidRPr="73E60AE6">
              <w:rPr>
                <w:rFonts w:ascii="CMU Serif Roman" w:hAnsi="CMU Serif Roman" w:cs="CMU Serif Roman"/>
                <w:color w:val="000000" w:themeColor="text1"/>
              </w:rPr>
              <w:t xml:space="preserve">what is the maximal number of frames that could </w:t>
            </w:r>
            <w:r w:rsidR="59C16B33" w:rsidRPr="73E60AE6">
              <w:rPr>
                <w:rFonts w:ascii="CMU Serif Roman" w:hAnsi="CMU Serif Roman" w:cs="CMU Serif Roman"/>
                <w:color w:val="000000" w:themeColor="text1"/>
              </w:rPr>
              <w:t xml:space="preserve">theoretically </w:t>
            </w:r>
            <w:r w:rsidR="06DAABC3" w:rsidRPr="73E60AE6">
              <w:rPr>
                <w:rFonts w:ascii="CMU Serif Roman" w:hAnsi="CMU Serif Roman" w:cs="CMU Serif Roman"/>
                <w:color w:val="000000" w:themeColor="text1"/>
              </w:rPr>
              <w:t xml:space="preserve">contain some bytes of </w:t>
            </w:r>
            <w:r w:rsidR="26110FAC" w:rsidRPr="73E60AE6">
              <w:rPr>
                <w:rFonts w:ascii="CMU Serif Roman" w:hAnsi="CMU Serif Roman" w:cs="CMU Serif Roman"/>
                <w:color w:val="000000" w:themeColor="text1"/>
              </w:rPr>
              <w:t>arrayOnHeap</w:t>
            </w:r>
            <w:r w:rsidR="2CA727DA" w:rsidRPr="73E60AE6">
              <w:rPr>
                <w:rFonts w:ascii="CMU Serif Roman" w:hAnsi="CMU Serif Roman" w:cs="CMU Serif Roman"/>
                <w:color w:val="000000" w:themeColor="text1"/>
              </w:rPr>
              <w:t>?</w:t>
            </w:r>
          </w:p>
        </w:tc>
      </w:tr>
      <w:tr w:rsidR="73E60AE6" w14:paraId="6DC7B758" w14:textId="77777777" w:rsidTr="00C546AE">
        <w:trPr>
          <w:trHeight w:val="49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55DCB" w14:textId="02675C27" w:rsidR="73E60AE6" w:rsidRDefault="73E60AE6" w:rsidP="73E60AE6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t xml:space="preserve">Your answer for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53277A79" w:rsidRPr="73E60AE6">
              <w:rPr>
                <w:rFonts w:ascii="CMU Serif Roman" w:hAnsi="CMU Serif Roman" w:cs="CMU Serif Roman"/>
                <w:b/>
                <w:bCs/>
              </w:rPr>
              <w:t>1.</w:t>
            </w:r>
            <w:r w:rsidR="29D77B8F" w:rsidRPr="73E60AE6">
              <w:rPr>
                <w:rFonts w:ascii="CMU Serif Roman" w:hAnsi="CMU Serif Roman" w:cs="CMU Serif Roman"/>
                <w:b/>
                <w:bCs/>
              </w:rPr>
              <w:t>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7FB2" w14:textId="26E66868" w:rsid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Lowest:</w:t>
            </w:r>
          </w:p>
          <w:p w14:paraId="666C58AA" w14:textId="540FE98C" w:rsidR="00952E9B" w:rsidRP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2E9B">
              <w:rPr>
                <w:color w:val="000000" w:themeColor="text1"/>
                <w:sz w:val="22"/>
                <w:szCs w:val="22"/>
                <w:lang w:eastAsia="en-GB"/>
              </w:rPr>
              <w:t>virtual address pointing to 1st byte of printAddress function:</w:t>
            </w:r>
          </w:p>
          <w:p w14:paraId="65926D50" w14:textId="77777777" w:rsidR="00952E9B" w:rsidRP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2E9B">
              <w:rPr>
                <w:color w:val="000000" w:themeColor="text1"/>
                <w:sz w:val="22"/>
                <w:szCs w:val="22"/>
                <w:lang w:eastAsia="en-GB"/>
              </w:rPr>
              <w:t>hexadecimal: 0x5570706f31e9</w:t>
            </w:r>
          </w:p>
          <w:p w14:paraId="615258AB" w14:textId="77777777" w:rsidR="73E60AE6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2E9B">
              <w:rPr>
                <w:color w:val="000000" w:themeColor="text1"/>
                <w:sz w:val="22"/>
                <w:szCs w:val="22"/>
                <w:lang w:eastAsia="en-GB"/>
              </w:rPr>
              <w:t>decimal: 22934914803 * 4096 + 489 = 93941411033577</w:t>
            </w:r>
          </w:p>
          <w:p w14:paraId="3BC14943" w14:textId="77777777" w:rsid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</w:p>
          <w:p w14:paraId="69D3A9BE" w14:textId="77777777" w:rsid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Highest:</w:t>
            </w:r>
          </w:p>
          <w:p w14:paraId="21DB5235" w14:textId="77777777" w:rsidR="00952E9B" w:rsidRP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2E9B">
              <w:rPr>
                <w:color w:val="000000" w:themeColor="text1"/>
                <w:sz w:val="22"/>
                <w:szCs w:val="22"/>
                <w:lang w:eastAsia="en-GB"/>
              </w:rPr>
              <w:t>virtual address pointing to 1st byte of array on stack:</w:t>
            </w:r>
          </w:p>
          <w:p w14:paraId="75ED7505" w14:textId="77777777" w:rsidR="00952E9B" w:rsidRP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2E9B">
              <w:rPr>
                <w:color w:val="000000" w:themeColor="text1"/>
                <w:sz w:val="22"/>
                <w:szCs w:val="22"/>
                <w:lang w:eastAsia="en-GB"/>
              </w:rPr>
              <w:t>hexadecimal: 0x7ffda0636100</w:t>
            </w:r>
          </w:p>
          <w:p w14:paraId="6E83F419" w14:textId="77777777" w:rsidR="00952E9B" w:rsidRDefault="00952E9B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952E9B">
              <w:rPr>
                <w:color w:val="000000" w:themeColor="text1"/>
                <w:sz w:val="22"/>
                <w:szCs w:val="22"/>
                <w:lang w:eastAsia="en-GB"/>
              </w:rPr>
              <w:t>decimal: 34357249590 * 4096 + 256 = 140727294320896</w:t>
            </w:r>
          </w:p>
          <w:p w14:paraId="290C3BDB" w14:textId="2715FD46" w:rsidR="00784C74" w:rsidRDefault="00784C74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</w:p>
          <w:p w14:paraId="11A2387B" w14:textId="78CCBF47" w:rsidR="00784C74" w:rsidRDefault="00784C74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46.79TB addressable RAM</w:t>
            </w:r>
            <w:r w:rsidR="00C501DC">
              <w:rPr>
                <w:color w:val="000000" w:themeColor="text1"/>
                <w:sz w:val="22"/>
                <w:szCs w:val="22"/>
                <w:lang w:eastAsia="en-GB"/>
              </w:rPr>
              <w:t>, which the system doesn’t have.</w:t>
            </w:r>
          </w:p>
          <w:p w14:paraId="61D2F071" w14:textId="745EFD62" w:rsidR="00904D94" w:rsidRDefault="00904D94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</w:p>
          <w:p w14:paraId="21B6F93B" w14:textId="09DC5B71" w:rsidR="00784C74" w:rsidRDefault="00904D94" w:rsidP="00952E9B">
            <w:pPr>
              <w:spacing w:after="0" w:line="259" w:lineRule="auto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Only 1 frame contain the bytes of arrayOnHeap.</w:t>
            </w:r>
            <w:r w:rsidR="000103B4">
              <w:rPr>
                <w:color w:val="000000" w:themeColor="text1"/>
                <w:sz w:val="22"/>
                <w:szCs w:val="22"/>
                <w:lang w:eastAsia="en-GB"/>
              </w:rPr>
              <w:t xml:space="preserve"> The maximum number of frames that can contain some bytes is </w:t>
            </w:r>
            <w:r w:rsidR="00B06B65">
              <w:rPr>
                <w:color w:val="000000" w:themeColor="text1"/>
                <w:sz w:val="22"/>
                <w:szCs w:val="22"/>
                <w:lang w:eastAsia="en-GB"/>
              </w:rPr>
              <w:t>4</w:t>
            </w:r>
            <w:r w:rsidR="000103B4">
              <w:rPr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B06B65">
              <w:rPr>
                <w:color w:val="000000" w:themeColor="text1"/>
                <w:sz w:val="22"/>
                <w:szCs w:val="22"/>
                <w:lang w:eastAsia="en-GB"/>
              </w:rPr>
              <w:t>if the page size is only 1B. If the page size is &gt;=4B then it is only 1 frame.</w:t>
            </w:r>
          </w:p>
        </w:tc>
      </w:tr>
    </w:tbl>
    <w:p w14:paraId="2FE39C63" w14:textId="77777777" w:rsidR="00416F1A" w:rsidRDefault="00416F1A" w:rsidP="00F01620"/>
    <w:p w14:paraId="770E04EC" w14:textId="62E84B96" w:rsidR="001C24B3" w:rsidRDefault="001C24B3" w:rsidP="7C77B8E5">
      <w:pPr>
        <w:rPr>
          <w:b/>
          <w:bCs/>
          <w:sz w:val="28"/>
          <w:szCs w:val="28"/>
        </w:rPr>
      </w:pPr>
    </w:p>
    <w:p w14:paraId="0CF8317E" w14:textId="19FF36F8" w:rsidR="001C24B3" w:rsidRDefault="001C24B3" w:rsidP="7C77B8E5">
      <w:pPr>
        <w:rPr>
          <w:b/>
          <w:bCs/>
          <w:sz w:val="28"/>
          <w:szCs w:val="28"/>
        </w:rPr>
      </w:pPr>
    </w:p>
    <w:p w14:paraId="3401AEC1" w14:textId="47B32927" w:rsidR="001C24B3" w:rsidRDefault="001C24B3" w:rsidP="7C77B8E5">
      <w:pPr>
        <w:rPr>
          <w:b/>
          <w:bCs/>
          <w:sz w:val="28"/>
          <w:szCs w:val="28"/>
        </w:rPr>
      </w:pPr>
    </w:p>
    <w:p w14:paraId="602C6DA1" w14:textId="3EA0F392" w:rsidR="001C24B3" w:rsidRDefault="001C24B3" w:rsidP="7C77B8E5">
      <w:pPr>
        <w:rPr>
          <w:b/>
          <w:bCs/>
          <w:sz w:val="28"/>
          <w:szCs w:val="28"/>
        </w:rPr>
      </w:pPr>
    </w:p>
    <w:p w14:paraId="21162626" w14:textId="1F484E2F" w:rsidR="001C24B3" w:rsidRDefault="001C24B3" w:rsidP="7C77B8E5">
      <w:pPr>
        <w:rPr>
          <w:b/>
          <w:bCs/>
          <w:sz w:val="28"/>
          <w:szCs w:val="28"/>
        </w:rPr>
      </w:pPr>
    </w:p>
    <w:p w14:paraId="1E9C4A35" w14:textId="5BB63CA3" w:rsidR="001C24B3" w:rsidRDefault="001C24B3" w:rsidP="7C77B8E5">
      <w:pPr>
        <w:rPr>
          <w:b/>
          <w:bCs/>
          <w:sz w:val="28"/>
          <w:szCs w:val="28"/>
        </w:rPr>
      </w:pPr>
    </w:p>
    <w:p w14:paraId="1B481E28" w14:textId="272AC4AB" w:rsidR="001C24B3" w:rsidRDefault="01B1D60F" w:rsidP="7C77B8E5">
      <w:pPr>
        <w:rPr>
          <w:b/>
          <w:bCs/>
          <w:sz w:val="28"/>
          <w:szCs w:val="28"/>
        </w:rPr>
      </w:pPr>
      <w:r w:rsidRPr="7C77B8E5">
        <w:rPr>
          <w:b/>
          <w:bCs/>
          <w:sz w:val="28"/>
          <w:szCs w:val="28"/>
        </w:rPr>
        <w:t xml:space="preserve">PART </w:t>
      </w:r>
      <w:r w:rsidR="7ECC2381" w:rsidRPr="7C77B8E5">
        <w:rPr>
          <w:b/>
          <w:bCs/>
          <w:sz w:val="28"/>
          <w:szCs w:val="28"/>
        </w:rPr>
        <w:t>B</w:t>
      </w:r>
    </w:p>
    <w:p w14:paraId="38B995AF" w14:textId="15178D8B" w:rsidR="001C24B3" w:rsidRPr="00865349" w:rsidRDefault="77ACDC85" w:rsidP="769780E5">
      <w:pPr>
        <w:pStyle w:val="Heading2"/>
        <w:numPr>
          <w:ilvl w:val="1"/>
          <w:numId w:val="0"/>
        </w:numPr>
        <w:ind w:left="578" w:hanging="578"/>
        <w:rPr>
          <w:i w:val="0"/>
          <w:iCs w:val="0"/>
        </w:rPr>
      </w:pPr>
      <w:r w:rsidRPr="769780E5">
        <w:rPr>
          <w:i w:val="0"/>
          <w:iCs w:val="0"/>
        </w:rPr>
        <w:t>C</w:t>
      </w:r>
      <w:r w:rsidR="0000689F" w:rsidRPr="769780E5">
        <w:rPr>
          <w:i w:val="0"/>
          <w:iCs w:val="0"/>
        </w:rPr>
        <w:t xml:space="preserve">all </w:t>
      </w:r>
      <w:r w:rsidR="00F027AF" w:rsidRPr="769780E5">
        <w:rPr>
          <w:i w:val="0"/>
          <w:iCs w:val="0"/>
        </w:rPr>
        <w:t>s</w:t>
      </w:r>
      <w:r w:rsidR="0000689F" w:rsidRPr="769780E5">
        <w:rPr>
          <w:i w:val="0"/>
          <w:iCs w:val="0"/>
        </w:rPr>
        <w:t>tack</w:t>
      </w:r>
    </w:p>
    <w:p w14:paraId="42B03A68" w14:textId="219815A0" w:rsidR="001C24B3" w:rsidRDefault="001C24B3" w:rsidP="001C24B3">
      <w:pPr>
        <w:rPr>
          <w:rFonts w:ascii="Courier New" w:hAnsi="Courier New" w:cs="Courier New"/>
        </w:rPr>
      </w:pPr>
      <w:r>
        <w:t xml:space="preserve">Answer the following questions about the behaviour of </w:t>
      </w:r>
      <w:r w:rsidR="00E854A0">
        <w:rPr>
          <w:rFonts w:ascii="Courier New" w:hAnsi="Courier New" w:cs="Courier New"/>
        </w:rPr>
        <w:t>stack</w:t>
      </w:r>
      <w:r>
        <w:rPr>
          <w:rFonts w:ascii="Courier New" w:hAnsi="Courier New" w:cs="Courier New"/>
        </w:rPr>
        <w:t>.c</w:t>
      </w:r>
      <w:r w:rsidR="00753ECA">
        <w:rPr>
          <w:rFonts w:ascii="Courier New" w:hAnsi="Courier New" w:cs="Courier New"/>
        </w:rPr>
        <w:t>.</w:t>
      </w:r>
    </w:p>
    <w:p w14:paraId="7DBD8DD5" w14:textId="77777777" w:rsidR="001C24B3" w:rsidRDefault="001C24B3" w:rsidP="001C24B3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610"/>
      </w:tblGrid>
      <w:tr w:rsidR="001C24B3" w:rsidRPr="00DB4BE5" w14:paraId="3BCBECB4" w14:textId="77777777" w:rsidTr="73E60AE6">
        <w:trPr>
          <w:trHeight w:val="203"/>
        </w:trPr>
        <w:tc>
          <w:tcPr>
            <w:tcW w:w="2689" w:type="dxa"/>
            <w:shd w:val="clear" w:color="auto" w:fill="auto"/>
          </w:tcPr>
          <w:p w14:paraId="6BF70D5A" w14:textId="77777777" w:rsidR="001C24B3" w:rsidRPr="00BE06DE" w:rsidRDefault="001C24B3" w:rsidP="008E1317">
            <w:pPr>
              <w:spacing w:after="0"/>
              <w:jc w:val="right"/>
              <w:rPr>
                <w:rFonts w:ascii="CMU Serif Roman" w:hAnsi="CMU Serif Roman" w:cs="CMU Serif Roman"/>
                <w:b/>
              </w:rPr>
            </w:pPr>
            <w:r w:rsidRPr="00BE06DE">
              <w:rPr>
                <w:rFonts w:ascii="CMU Serif Roman" w:hAnsi="CMU Serif Roman" w:cs="CMU Serif Roman"/>
                <w:b/>
              </w:rPr>
              <w:t>Q &amp; A</w:t>
            </w:r>
          </w:p>
        </w:tc>
        <w:tc>
          <w:tcPr>
            <w:tcW w:w="6324" w:type="dxa"/>
            <w:shd w:val="clear" w:color="auto" w:fill="auto"/>
          </w:tcPr>
          <w:p w14:paraId="7FC821F7" w14:textId="15FAB409" w:rsidR="001C24B3" w:rsidRPr="00DB4BE5" w:rsidRDefault="001C24B3" w:rsidP="008E1317">
            <w:pPr>
              <w:spacing w:after="0"/>
              <w:jc w:val="center"/>
              <w:rPr>
                <w:b/>
              </w:rPr>
            </w:pPr>
            <w:r>
              <w:rPr>
                <w:rFonts w:ascii="CMU Typewriter Text" w:hAnsi="CMU Typewriter Text" w:cs="CMU Typewriter Text"/>
              </w:rPr>
              <w:t>stack.c</w:t>
            </w:r>
          </w:p>
        </w:tc>
      </w:tr>
      <w:tr w:rsidR="001C24B3" w14:paraId="04BF31B9" w14:textId="77777777" w:rsidTr="73E60AE6">
        <w:trPr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EB121" w14:textId="5027C00C" w:rsidR="001C24B3" w:rsidRPr="00BE06DE" w:rsidRDefault="2040196D" w:rsidP="0E241975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 xml:space="preserve">Basic </w:t>
            </w:r>
            <w:r w:rsidR="6A6120B4" w:rsidRPr="73E60AE6">
              <w:rPr>
                <w:rFonts w:ascii="CMU Serif Roman" w:hAnsi="CMU Serif Roman" w:cs="CMU Serif Roman"/>
              </w:rPr>
              <w:t xml:space="preserve">Question </w:t>
            </w:r>
            <w:r w:rsidR="6A6120B4"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592F5469" w:rsidRPr="73E60AE6">
              <w:rPr>
                <w:rFonts w:ascii="CMU Serif Roman" w:hAnsi="CMU Serif Roman" w:cs="CMU Serif Roman"/>
                <w:b/>
                <w:bCs/>
              </w:rPr>
              <w:t>2.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E299D" w14:textId="570818E1" w:rsidR="001C24B3" w:rsidRDefault="36D2BF98" w:rsidP="73E60AE6">
            <w:pPr>
              <w:spacing w:after="0"/>
            </w:pPr>
            <w:r w:rsidRPr="73E60AE6">
              <w:t xml:space="preserve">A stack pointer </w:t>
            </w:r>
            <w:r w:rsidR="14EB8684" w:rsidRPr="73E60AE6">
              <w:t xml:space="preserve">(SP) </w:t>
            </w:r>
            <w:r w:rsidRPr="73E60AE6">
              <w:t xml:space="preserve">is the virtual address of the first byte of the stack. </w:t>
            </w:r>
            <w:r w:rsidR="548B5DA4" w:rsidRPr="73E60AE6">
              <w:t xml:space="preserve">How many bytes does the </w:t>
            </w:r>
            <w:r w:rsidR="65998449" w:rsidRPr="73E60AE6">
              <w:t>SP</w:t>
            </w:r>
            <w:r w:rsidR="2476E91E" w:rsidRPr="73E60AE6">
              <w:t xml:space="preserve"> </w:t>
            </w:r>
            <w:r w:rsidR="548B5DA4" w:rsidRPr="73E60AE6">
              <w:t xml:space="preserve">move down per each recursive call? Does this number change when compiling either with the </w:t>
            </w:r>
            <w:r w:rsidR="001BDF79" w:rsidRPr="73E60AE6">
              <w:t>“</w:t>
            </w:r>
            <w:r w:rsidR="548B5DA4" w:rsidRPr="73E60AE6">
              <w:t>-O3</w:t>
            </w:r>
            <w:r w:rsidR="001BDF79" w:rsidRPr="73E60AE6">
              <w:t>”</w:t>
            </w:r>
            <w:r w:rsidR="5019425B" w:rsidRPr="73E60AE6">
              <w:t xml:space="preserve"> or </w:t>
            </w:r>
            <w:r w:rsidR="1AE226DC" w:rsidRPr="73E60AE6">
              <w:t>“</w:t>
            </w:r>
            <w:r w:rsidR="548B5DA4" w:rsidRPr="73E60AE6">
              <w:t>-O0</w:t>
            </w:r>
            <w:r w:rsidR="231735EF" w:rsidRPr="73E60AE6">
              <w:t>”</w:t>
            </w:r>
            <w:r w:rsidR="548B5DA4" w:rsidRPr="73E60AE6">
              <w:t xml:space="preserve"> flags?</w:t>
            </w:r>
          </w:p>
        </w:tc>
      </w:tr>
      <w:tr w:rsidR="0091654D" w14:paraId="7CF0526D" w14:textId="77777777" w:rsidTr="005C2337">
        <w:trPr>
          <w:trHeight w:val="56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6D6" w14:textId="4E5FA1F8" w:rsidR="0091654D" w:rsidRPr="00BE06DE" w:rsidRDefault="3CAE4130" w:rsidP="0091654D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lastRenderedPageBreak/>
              <w:t xml:space="preserve">Your answer for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3D14C12F" w:rsidRPr="73E60AE6">
              <w:rPr>
                <w:rFonts w:ascii="CMU Serif Roman" w:hAnsi="CMU Serif Roman" w:cs="CMU Serif Roman"/>
                <w:b/>
                <w:bCs/>
              </w:rPr>
              <w:t>2.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09B8" w14:textId="56E59925" w:rsidR="00D047EE" w:rsidRDefault="00D047EE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310DFD" wp14:editId="11F26BD2">
                  <wp:extent cx="4780952" cy="2771429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52" cy="2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F0571" w14:textId="77777777" w:rsidR="00D047EE" w:rsidRDefault="00D047EE" w:rsidP="002B29A2">
            <w:pPr>
              <w:spacing w:after="0" w:line="259" w:lineRule="auto"/>
              <w:rPr>
                <w:sz w:val="22"/>
                <w:szCs w:val="22"/>
              </w:rPr>
            </w:pPr>
          </w:p>
          <w:p w14:paraId="62C48516" w14:textId="79F6BC9E" w:rsidR="0091654D" w:rsidRDefault="00662CBE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0: </w:t>
            </w:r>
            <w:r w:rsidR="00454383">
              <w:rPr>
                <w:sz w:val="22"/>
                <w:szCs w:val="22"/>
              </w:rPr>
              <w:t xml:space="preserve">The SP </w:t>
            </w:r>
            <w:r>
              <w:rPr>
                <w:sz w:val="22"/>
                <w:szCs w:val="22"/>
              </w:rPr>
              <w:t xml:space="preserve">always </w:t>
            </w:r>
            <w:r w:rsidR="00454383">
              <w:rPr>
                <w:sz w:val="22"/>
                <w:szCs w:val="22"/>
              </w:rPr>
              <w:t xml:space="preserve">moves </w:t>
            </w:r>
            <w:r>
              <w:rPr>
                <w:sz w:val="22"/>
                <w:szCs w:val="22"/>
              </w:rPr>
              <w:t>48</w:t>
            </w:r>
            <w:r w:rsidR="00454383">
              <w:rPr>
                <w:sz w:val="22"/>
                <w:szCs w:val="22"/>
              </w:rPr>
              <w:t xml:space="preserve"> bytes per recursive call.</w:t>
            </w:r>
          </w:p>
          <w:p w14:paraId="357DFE9A" w14:textId="3AA0AADD" w:rsidR="00662CBE" w:rsidRDefault="00662CBE" w:rsidP="002B29A2">
            <w:pPr>
              <w:spacing w:after="0" w:line="259" w:lineRule="auto"/>
              <w:rPr>
                <w:sz w:val="22"/>
                <w:szCs w:val="22"/>
              </w:rPr>
            </w:pPr>
          </w:p>
          <w:p w14:paraId="40C7C164" w14:textId="4A5302C0" w:rsidR="00D047EE" w:rsidRDefault="00D047EE" w:rsidP="002B29A2">
            <w:pPr>
              <w:spacing w:after="0" w:line="259" w:lineRule="auto"/>
              <w:rPr>
                <w:sz w:val="22"/>
                <w:szCs w:val="22"/>
              </w:rPr>
            </w:pPr>
          </w:p>
          <w:p w14:paraId="6D9D6F64" w14:textId="364FED68" w:rsidR="00D047EE" w:rsidRDefault="00D047EE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C75B95" wp14:editId="47114090">
                  <wp:extent cx="4723809" cy="2828571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09" cy="2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3761D" w14:textId="77777777" w:rsidR="00D047EE" w:rsidRDefault="00D047EE" w:rsidP="002B29A2">
            <w:pPr>
              <w:spacing w:after="0" w:line="259" w:lineRule="auto"/>
              <w:rPr>
                <w:sz w:val="22"/>
                <w:szCs w:val="22"/>
              </w:rPr>
            </w:pPr>
          </w:p>
          <w:p w14:paraId="68BB8529" w14:textId="3899129D" w:rsidR="00662CBE" w:rsidRPr="002B29A2" w:rsidRDefault="00662CBE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3: The SP doesn’t move for the first 7 recursive calls</w:t>
            </w:r>
            <w:r w:rsidR="00C90B1F">
              <w:rPr>
                <w:sz w:val="22"/>
                <w:szCs w:val="22"/>
              </w:rPr>
              <w:t>, moves 64 bytes for the 8</w:t>
            </w:r>
            <w:r w:rsidR="00C90B1F" w:rsidRPr="00C90B1F">
              <w:rPr>
                <w:sz w:val="22"/>
                <w:szCs w:val="22"/>
                <w:vertAlign w:val="superscript"/>
              </w:rPr>
              <w:t>th</w:t>
            </w:r>
            <w:r w:rsidR="00C90B1F">
              <w:rPr>
                <w:sz w:val="22"/>
                <w:szCs w:val="22"/>
              </w:rPr>
              <w:t>-10</w:t>
            </w:r>
            <w:r w:rsidR="00C90B1F" w:rsidRPr="00C90B1F">
              <w:rPr>
                <w:sz w:val="22"/>
                <w:szCs w:val="22"/>
                <w:vertAlign w:val="superscript"/>
              </w:rPr>
              <w:t>th</w:t>
            </w:r>
            <w:r w:rsidR="00C90B1F">
              <w:rPr>
                <w:sz w:val="22"/>
                <w:szCs w:val="22"/>
              </w:rPr>
              <w:t xml:space="preserve"> recursive call, moves 928 for 100</w:t>
            </w:r>
            <w:r w:rsidR="00C90B1F" w:rsidRPr="00C90B1F">
              <w:rPr>
                <w:sz w:val="22"/>
                <w:szCs w:val="22"/>
                <w:vertAlign w:val="superscript"/>
              </w:rPr>
              <w:t>th</w:t>
            </w:r>
            <w:r w:rsidR="00C90B1F">
              <w:rPr>
                <w:sz w:val="22"/>
                <w:szCs w:val="22"/>
              </w:rPr>
              <w:t>, 9568 for 1000</w:t>
            </w:r>
            <w:r w:rsidR="00C90B1F" w:rsidRPr="00C90B1F">
              <w:rPr>
                <w:sz w:val="22"/>
                <w:szCs w:val="22"/>
                <w:vertAlign w:val="superscript"/>
              </w:rPr>
              <w:t>th</w:t>
            </w:r>
            <w:r w:rsidR="00C90B1F">
              <w:rPr>
                <w:sz w:val="22"/>
                <w:szCs w:val="22"/>
              </w:rPr>
              <w:t xml:space="preserve"> and 95968 for 10000</w:t>
            </w:r>
            <w:r w:rsidR="00C90B1F" w:rsidRPr="00C90B1F">
              <w:rPr>
                <w:sz w:val="22"/>
                <w:szCs w:val="22"/>
                <w:vertAlign w:val="superscript"/>
              </w:rPr>
              <w:t>th</w:t>
            </w:r>
            <w:r w:rsidR="00C90B1F">
              <w:rPr>
                <w:sz w:val="22"/>
                <w:szCs w:val="22"/>
              </w:rPr>
              <w:t>.</w:t>
            </w:r>
          </w:p>
        </w:tc>
      </w:tr>
      <w:tr w:rsidR="0091654D" w14:paraId="03DEB151" w14:textId="77777777" w:rsidTr="73E60AE6">
        <w:trPr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72C51" w14:textId="28E7BFF5" w:rsidR="0091654D" w:rsidRPr="00BE06DE" w:rsidRDefault="1AA3ED08" w:rsidP="0091654D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 xml:space="preserve">Intermediate </w:t>
            </w:r>
            <w:r w:rsidR="3CAE4130" w:rsidRPr="73E60AE6">
              <w:rPr>
                <w:rFonts w:ascii="CMU Serif Roman" w:hAnsi="CMU Serif Roman" w:cs="CMU Serif Roman"/>
              </w:rPr>
              <w:t xml:space="preserve">Question </w:t>
            </w:r>
            <w:r w:rsidR="3CAE4130"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2F419153" w:rsidRPr="73E60AE6">
              <w:rPr>
                <w:rFonts w:ascii="CMU Serif Roman" w:hAnsi="CMU Serif Roman" w:cs="CMU Serif Roman"/>
                <w:b/>
                <w:bCs/>
              </w:rPr>
              <w:t>2.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BD7B3" w14:textId="5259FCA4" w:rsidR="0091654D" w:rsidRDefault="3CAE4130" w:rsidP="73E60AE6">
            <w:pPr>
              <w:spacing w:after="0"/>
            </w:pPr>
            <w:r w:rsidRPr="73E60AE6">
              <w:t xml:space="preserve">Use a disassembler tool </w:t>
            </w:r>
            <w:r w:rsidR="74AA881B" w:rsidRPr="73E60AE6">
              <w:t>(e.g., Ubuntu</w:t>
            </w:r>
            <w:r w:rsidR="57142D84" w:rsidRPr="73E60AE6">
              <w:t>/Mac</w:t>
            </w:r>
            <w:r w:rsidR="74AA881B" w:rsidRPr="73E60AE6">
              <w:t xml:space="preserve">: objdump </w:t>
            </w:r>
            <w:r w:rsidR="1752DEF5" w:rsidRPr="73E60AE6">
              <w:t>or</w:t>
            </w:r>
            <w:r w:rsidR="74AA881B" w:rsidRPr="73E60AE6">
              <w:t xml:space="preserve"> Mac: otool)</w:t>
            </w:r>
            <w:r w:rsidRPr="73E60AE6">
              <w:t xml:space="preserve"> to analyse the compiled machine code of the program. In which instruction </w:t>
            </w:r>
            <w:r w:rsidR="52D92177" w:rsidRPr="73E60AE6">
              <w:t xml:space="preserve">(should correspond to a disassembler output line) </w:t>
            </w:r>
            <w:r w:rsidRPr="73E60AE6">
              <w:t>of the machine code does it jump</w:t>
            </w:r>
            <w:r w:rsidR="36FC3CC0" w:rsidRPr="73E60AE6">
              <w:t>/branch</w:t>
            </w:r>
            <w:r w:rsidRPr="73E60AE6">
              <w:t xml:space="preserve"> from the main function into the f function?</w:t>
            </w:r>
            <w:r w:rsidR="120CA1A1" w:rsidRPr="73E60AE6">
              <w:t xml:space="preserve"> (copy that line in your answer)</w:t>
            </w:r>
          </w:p>
        </w:tc>
      </w:tr>
      <w:tr w:rsidR="0091654D" w:rsidRPr="0089160C" w14:paraId="38EC45E7" w14:textId="77777777" w:rsidTr="00C546AE">
        <w:trPr>
          <w:trHeight w:val="10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2840" w14:textId="2D13E64B" w:rsidR="0091654D" w:rsidRPr="00BE06DE" w:rsidRDefault="3CAE4130" w:rsidP="0091654D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 xml:space="preserve">Your answer for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17417A2C" w:rsidRPr="73E60AE6">
              <w:rPr>
                <w:rFonts w:ascii="CMU Serif Roman" w:hAnsi="CMU Serif Roman" w:cs="CMU Serif Roman"/>
                <w:b/>
                <w:bCs/>
              </w:rPr>
              <w:t>2.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DF17" w14:textId="29E3F26A" w:rsidR="0089160C" w:rsidRPr="002B29A2" w:rsidRDefault="004D1A7D" w:rsidP="002B29A2">
            <w:pPr>
              <w:spacing w:after="0" w:line="259" w:lineRule="auto"/>
              <w:rPr>
                <w:sz w:val="22"/>
                <w:szCs w:val="22"/>
              </w:rPr>
            </w:pPr>
            <w:r w:rsidRPr="004D1A7D">
              <w:rPr>
                <w:sz w:val="22"/>
                <w:szCs w:val="22"/>
              </w:rPr>
              <w:t xml:space="preserve">    122d:</w:t>
            </w:r>
            <w:r w:rsidRPr="004D1A7D">
              <w:rPr>
                <w:sz w:val="22"/>
                <w:szCs w:val="22"/>
              </w:rPr>
              <w:tab/>
              <w:t xml:space="preserve">e8 64 ff ff ff       </w:t>
            </w:r>
            <w:r w:rsidRPr="004D1A7D">
              <w:rPr>
                <w:sz w:val="22"/>
                <w:szCs w:val="22"/>
              </w:rPr>
              <w:tab/>
              <w:t>call   1196 &lt;f&gt;</w:t>
            </w:r>
          </w:p>
        </w:tc>
      </w:tr>
      <w:tr w:rsidR="0091654D" w:rsidRPr="00905720" w14:paraId="15E8FE70" w14:textId="77777777" w:rsidTr="73E60AE6">
        <w:trPr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92DF" w14:textId="0F27DA9C" w:rsidR="0091654D" w:rsidRPr="00BE06DE" w:rsidRDefault="3CAE4130" w:rsidP="0091654D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t xml:space="preserve">Bonus Question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6DD2C52F" w:rsidRPr="73E60AE6">
              <w:rPr>
                <w:rFonts w:ascii="CMU Serif Roman" w:hAnsi="CMU Serif Roman" w:cs="CMU Serif Roman"/>
                <w:b/>
                <w:bCs/>
              </w:rPr>
              <w:t>2.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95AB1" w14:textId="3587772F" w:rsidR="0091654D" w:rsidRPr="00905720" w:rsidRDefault="3CAE4130" w:rsidP="73E60AE6">
            <w:pPr>
              <w:spacing w:after="0"/>
              <w:rPr>
                <w:color w:val="000000" w:themeColor="text1"/>
                <w:highlight w:val="yellow"/>
                <w:lang w:eastAsia="en-GB"/>
              </w:rPr>
            </w:pPr>
            <w:r w:rsidRPr="73E60AE6">
              <w:rPr>
                <w:color w:val="000000" w:themeColor="text1"/>
                <w:lang w:eastAsia="en-GB"/>
              </w:rPr>
              <w:t>Which machine code instructions of the f function explain by how much the stack pointer moves exactly as observed in Q</w:t>
            </w:r>
            <w:r w:rsidR="00487ECA">
              <w:rPr>
                <w:color w:val="000000" w:themeColor="text1"/>
                <w:lang w:eastAsia="en-GB"/>
              </w:rPr>
              <w:t>2.1</w:t>
            </w:r>
            <w:r w:rsidRPr="73E60AE6">
              <w:rPr>
                <w:color w:val="000000" w:themeColor="text1"/>
                <w:lang w:eastAsia="en-GB"/>
              </w:rPr>
              <w:t>?</w:t>
            </w:r>
            <w:r w:rsidR="579B270B" w:rsidRPr="73E60AE6">
              <w:rPr>
                <w:color w:val="000000" w:themeColor="text1"/>
                <w:lang w:eastAsia="en-GB"/>
              </w:rPr>
              <w:t xml:space="preserve"> (copy the whole f function and </w:t>
            </w:r>
            <w:r w:rsidR="1DBD93B9" w:rsidRPr="73E60AE6">
              <w:rPr>
                <w:color w:val="000000" w:themeColor="text1"/>
                <w:lang w:eastAsia="en-GB"/>
              </w:rPr>
              <w:t xml:space="preserve">prepend </w:t>
            </w:r>
            <w:r w:rsidR="579B270B" w:rsidRPr="73E60AE6">
              <w:rPr>
                <w:color w:val="000000" w:themeColor="text1"/>
                <w:lang w:eastAsia="en-GB"/>
              </w:rPr>
              <w:t>a</w:t>
            </w:r>
            <w:r w:rsidR="3FACC1C6" w:rsidRPr="73E60AE6">
              <w:rPr>
                <w:color w:val="000000" w:themeColor="text1"/>
                <w:lang w:eastAsia="en-GB"/>
              </w:rPr>
              <w:t xml:space="preserve"> few </w:t>
            </w:r>
            <w:r w:rsidR="12E30117" w:rsidRPr="73E60AE6">
              <w:rPr>
                <w:color w:val="000000" w:themeColor="text1"/>
                <w:lang w:eastAsia="en-GB"/>
              </w:rPr>
              <w:t>asteriks (</w:t>
            </w:r>
            <w:r w:rsidR="579B270B" w:rsidRPr="73E60AE6">
              <w:rPr>
                <w:color w:val="000000" w:themeColor="text1"/>
                <w:lang w:eastAsia="en-GB"/>
              </w:rPr>
              <w:t>*</w:t>
            </w:r>
            <w:r w:rsidR="49667CE4" w:rsidRPr="73E60AE6">
              <w:rPr>
                <w:color w:val="000000" w:themeColor="text1"/>
                <w:lang w:eastAsia="en-GB"/>
              </w:rPr>
              <w:t>**</w:t>
            </w:r>
            <w:r w:rsidR="086A8707" w:rsidRPr="73E60AE6">
              <w:rPr>
                <w:color w:val="000000" w:themeColor="text1"/>
                <w:lang w:eastAsia="en-GB"/>
              </w:rPr>
              <w:t>)</w:t>
            </w:r>
            <w:r w:rsidR="579B270B" w:rsidRPr="73E60AE6">
              <w:rPr>
                <w:color w:val="000000" w:themeColor="text1"/>
                <w:lang w:eastAsia="en-GB"/>
              </w:rPr>
              <w:t xml:space="preserve"> at any explanatory instruction)</w:t>
            </w:r>
          </w:p>
        </w:tc>
      </w:tr>
      <w:tr w:rsidR="0091654D" w14:paraId="1A2C50FA" w14:textId="77777777" w:rsidTr="00C546AE">
        <w:trPr>
          <w:trHeight w:val="8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C2C4" w14:textId="05851023" w:rsidR="0091654D" w:rsidRPr="00BE06DE" w:rsidRDefault="3CAE4130" w:rsidP="0091654D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lastRenderedPageBreak/>
              <w:t xml:space="preserve">Your answer for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04E65FE1" w:rsidRPr="73E60AE6">
              <w:rPr>
                <w:rFonts w:ascii="CMU Serif Roman" w:hAnsi="CMU Serif Roman" w:cs="CMU Serif Roman"/>
                <w:b/>
                <w:bCs/>
              </w:rPr>
              <w:t>2.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31D2C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00000000001196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&lt;f&gt;:</w:t>
            </w:r>
          </w:p>
          <w:p w14:paraId="6E13169F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96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f3 0f 1e fa             endbr64 </w:t>
            </w:r>
          </w:p>
          <w:p w14:paraId="6D57B27E" w14:textId="0FAABF90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9a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5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      </w:t>
            </w:r>
            <w:r w:rsidR="00CD5B0F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***   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push   %rbp</w:t>
            </w:r>
          </w:p>
          <w:p w14:paraId="586778CB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9b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e5                mov    %rsp,%rbp</w:t>
            </w:r>
          </w:p>
          <w:p w14:paraId="1491E8AD" w14:textId="6771956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9e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3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ec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2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</w:t>
            </w:r>
            <w:r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***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sub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$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2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,%rsp</w:t>
            </w:r>
          </w:p>
          <w:p w14:paraId="3C980206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a2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7d e8             mov    %rdi,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</w:t>
            </w:r>
          </w:p>
          <w:p w14:paraId="2E927D78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a6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3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7d e8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1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cmpq   $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,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</w:t>
            </w:r>
          </w:p>
          <w:p w14:paraId="44E41D8A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ab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7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0c                   jne    11b9 &lt;f+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23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&gt;</w:t>
            </w:r>
          </w:p>
          <w:p w14:paraId="7E4E12C4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ad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b8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mov    $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,%eax</w:t>
            </w:r>
          </w:p>
          <w:p w14:paraId="1432EF07" w14:textId="491C8F4F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b2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:   e8 d2 ff ff ff    </w:t>
            </w:r>
            <w:r w:rsidR="00C830E6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***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call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118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&lt;getStackPointer&gt;</w:t>
            </w:r>
          </w:p>
          <w:p w14:paraId="0108A2E8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b7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eb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36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         jmp    11ef &lt;f+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5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&gt;</w:t>
            </w:r>
          </w:p>
          <w:p w14:paraId="435E5D12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b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b8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mov    $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,%eax</w:t>
            </w:r>
          </w:p>
          <w:p w14:paraId="16255DA0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be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e8 c6 ff ff ff          call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118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&lt;getStackPointer&gt;</w:t>
            </w:r>
          </w:p>
          <w:p w14:paraId="32857926" w14:textId="6C457381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c3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f0        </w:t>
            </w:r>
            <w:r w:rsidR="00532343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  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  mov    %rax,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</w:t>
            </w:r>
          </w:p>
          <w:p w14:paraId="45857F38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c7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8b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e8             mov    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,%rax</w:t>
            </w:r>
          </w:p>
          <w:p w14:paraId="2D6E6E12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cb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3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e8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1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sub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$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,%rax</w:t>
            </w:r>
          </w:p>
          <w:p w14:paraId="00818382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cf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c7                mov    %rax,%rdi</w:t>
            </w:r>
          </w:p>
          <w:p w14:paraId="039EB2F9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d2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e8 bf ff ff ff          call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1196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&lt;f&gt;</w:t>
            </w:r>
          </w:p>
          <w:p w14:paraId="7A44BC64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d7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8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f8             mov    %rax,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</w:t>
            </w:r>
          </w:p>
          <w:p w14:paraId="39FC4E09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db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8b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f8             mov    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,%rax</w:t>
            </w:r>
          </w:p>
          <w:p w14:paraId="1F4A73AE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df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3b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f0             cmp    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,%rax</w:t>
            </w:r>
          </w:p>
          <w:p w14:paraId="0644ADD6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e3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7d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6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         jge    11eb &lt;f+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5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&gt;</w:t>
            </w:r>
          </w:p>
          <w:p w14:paraId="13CD9322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e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8b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f8             mov    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,%rax</w:t>
            </w:r>
          </w:p>
          <w:p w14:paraId="50922F28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e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eb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4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                  jmp    11ef &lt;f+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59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&gt;</w:t>
            </w:r>
          </w:p>
          <w:p w14:paraId="1327E707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eb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:  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8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8b 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45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 f0             mov    -</w:t>
            </w:r>
            <w:r w:rsidRPr="009F081C">
              <w:rPr>
                <w:rFonts w:ascii="Consolas" w:hAnsi="Consolas"/>
                <w:color w:val="B5CEA8"/>
                <w:sz w:val="21"/>
                <w:szCs w:val="21"/>
                <w:lang w:val="en-HK" w:eastAsia="zh-TW"/>
              </w:rPr>
              <w:t>0x1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(%rbp),%rax</w:t>
            </w:r>
          </w:p>
          <w:p w14:paraId="7CD6B4AE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ef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:   c9                      leave  </w:t>
            </w:r>
          </w:p>
          <w:p w14:paraId="53DE7FCE" w14:textId="77777777" w:rsidR="009F081C" w:rsidRPr="009F081C" w:rsidRDefault="009F081C" w:rsidP="009F081C">
            <w:pPr>
              <w:shd w:val="clear" w:color="auto" w:fill="1E1E1E"/>
              <w:spacing w:after="0" w:line="285" w:lineRule="atLeast"/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</w:pP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 xml:space="preserve">    </w:t>
            </w:r>
            <w:r w:rsidRPr="009F081C">
              <w:rPr>
                <w:rFonts w:ascii="Consolas" w:hAnsi="Consolas"/>
                <w:color w:val="DCDCAA"/>
                <w:sz w:val="21"/>
                <w:szCs w:val="21"/>
                <w:lang w:val="en-HK" w:eastAsia="zh-TW"/>
              </w:rPr>
              <w:t>11f0</w:t>
            </w:r>
            <w:r w:rsidRPr="009F081C">
              <w:rPr>
                <w:rFonts w:ascii="Consolas" w:hAnsi="Consolas"/>
                <w:color w:val="D4D4D4"/>
                <w:sz w:val="21"/>
                <w:szCs w:val="21"/>
                <w:lang w:val="en-HK" w:eastAsia="zh-TW"/>
              </w:rPr>
              <w:t>:   c3                      ret  </w:t>
            </w:r>
          </w:p>
          <w:p w14:paraId="0EBD95E6" w14:textId="57D6B2CC" w:rsidR="008B627E" w:rsidRPr="009F081C" w:rsidRDefault="008B627E" w:rsidP="002B29A2">
            <w:pPr>
              <w:spacing w:after="0" w:line="259" w:lineRule="auto"/>
              <w:rPr>
                <w:sz w:val="22"/>
                <w:szCs w:val="22"/>
                <w:lang w:val="en-HK"/>
              </w:rPr>
            </w:pPr>
          </w:p>
        </w:tc>
      </w:tr>
    </w:tbl>
    <w:p w14:paraId="3481C00B" w14:textId="4DA41EB3" w:rsidR="7C77B8E5" w:rsidRDefault="7C77B8E5" w:rsidP="7C77B8E5">
      <w:pPr>
        <w:rPr>
          <w:b/>
          <w:bCs/>
          <w:sz w:val="28"/>
          <w:szCs w:val="28"/>
        </w:rPr>
      </w:pPr>
    </w:p>
    <w:p w14:paraId="5F2B333E" w14:textId="2B51613D" w:rsidR="7C77B8E5" w:rsidRDefault="7C77B8E5" w:rsidP="7C77B8E5">
      <w:pPr>
        <w:rPr>
          <w:b/>
          <w:bCs/>
          <w:sz w:val="28"/>
          <w:szCs w:val="28"/>
        </w:rPr>
      </w:pPr>
    </w:p>
    <w:p w14:paraId="4E9CD38B" w14:textId="3139A15B" w:rsidR="07C99C17" w:rsidRDefault="07C99C17" w:rsidP="7C77B8E5">
      <w:pPr>
        <w:rPr>
          <w:b/>
          <w:bCs/>
          <w:sz w:val="28"/>
          <w:szCs w:val="28"/>
        </w:rPr>
      </w:pPr>
      <w:r w:rsidRPr="7C77B8E5">
        <w:rPr>
          <w:b/>
          <w:bCs/>
          <w:sz w:val="28"/>
          <w:szCs w:val="28"/>
        </w:rPr>
        <w:t>PART C</w:t>
      </w:r>
    </w:p>
    <w:p w14:paraId="375FCEB0" w14:textId="2A9AF565" w:rsidR="07C99C17" w:rsidRDefault="07C99C17" w:rsidP="7C77B8E5">
      <w:pPr>
        <w:pStyle w:val="Heading2"/>
        <w:numPr>
          <w:ilvl w:val="1"/>
          <w:numId w:val="0"/>
        </w:numPr>
        <w:ind w:left="578" w:hanging="578"/>
        <w:rPr>
          <w:i w:val="0"/>
          <w:iCs w:val="0"/>
        </w:rPr>
      </w:pPr>
      <w:r w:rsidRPr="7C77B8E5">
        <w:rPr>
          <w:i w:val="0"/>
          <w:iCs w:val="0"/>
        </w:rPr>
        <w:t>Page Faults and Address Translation using 4-Level Page Tables</w:t>
      </w:r>
    </w:p>
    <w:p w14:paraId="399CC025" w14:textId="0F09F6FC" w:rsidR="07C99C17" w:rsidRDefault="33F75A3D" w:rsidP="7C77B8E5">
      <w:pPr>
        <w:rPr>
          <w:rFonts w:ascii="Courier New" w:hAnsi="Courier New" w:cs="Courier New"/>
        </w:rPr>
      </w:pPr>
      <w:r>
        <w:t xml:space="preserve">Answer the following questions about the behaviour of </w:t>
      </w:r>
      <w:r w:rsidRPr="73E60AE6">
        <w:rPr>
          <w:rFonts w:ascii="Courier New" w:hAnsi="Courier New" w:cs="Courier New"/>
        </w:rPr>
        <w:t>paging.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4"/>
      </w:tblGrid>
      <w:tr w:rsidR="7C77B8E5" w14:paraId="22240349" w14:textId="77777777" w:rsidTr="73E60AE6">
        <w:trPr>
          <w:trHeight w:val="203"/>
        </w:trPr>
        <w:tc>
          <w:tcPr>
            <w:tcW w:w="2689" w:type="dxa"/>
            <w:shd w:val="clear" w:color="auto" w:fill="auto"/>
          </w:tcPr>
          <w:p w14:paraId="30AC2445" w14:textId="77777777" w:rsidR="7C77B8E5" w:rsidRDefault="7C77B8E5" w:rsidP="7C77B8E5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C77B8E5">
              <w:rPr>
                <w:rFonts w:ascii="CMU Serif Roman" w:hAnsi="CMU Serif Roman" w:cs="CMU Serif Roman"/>
                <w:b/>
                <w:bCs/>
              </w:rPr>
              <w:t>Q &amp; A</w:t>
            </w:r>
          </w:p>
        </w:tc>
        <w:tc>
          <w:tcPr>
            <w:tcW w:w="6324" w:type="dxa"/>
            <w:shd w:val="clear" w:color="auto" w:fill="auto"/>
          </w:tcPr>
          <w:p w14:paraId="677192A0" w14:textId="6F477303" w:rsidR="7C77B8E5" w:rsidRDefault="7C77B8E5" w:rsidP="7C77B8E5">
            <w:pPr>
              <w:spacing w:after="0"/>
              <w:jc w:val="center"/>
              <w:rPr>
                <w:b/>
                <w:bCs/>
              </w:rPr>
            </w:pPr>
            <w:r w:rsidRPr="7C77B8E5">
              <w:rPr>
                <w:rFonts w:ascii="CMU Typewriter Text" w:hAnsi="CMU Typewriter Text" w:cs="CMU Typewriter Text"/>
              </w:rPr>
              <w:t>paging.c</w:t>
            </w:r>
          </w:p>
        </w:tc>
      </w:tr>
      <w:tr w:rsidR="7C77B8E5" w14:paraId="75A40830" w14:textId="77777777" w:rsidTr="73E60AE6">
        <w:trPr>
          <w:trHeight w:val="5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405EDD1" w14:textId="521A962F" w:rsidR="7C77B8E5" w:rsidRDefault="69B50488" w:rsidP="7C77B8E5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t xml:space="preserve">Basic </w:t>
            </w:r>
            <w:r w:rsidR="30B38C2D" w:rsidRPr="73E60AE6">
              <w:rPr>
                <w:rFonts w:ascii="CMU Serif Roman" w:hAnsi="CMU Serif Roman" w:cs="CMU Serif Roman"/>
              </w:rPr>
              <w:t xml:space="preserve">Question </w:t>
            </w:r>
            <w:r w:rsidR="30B38C2D"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1482F1A3" w:rsidRPr="73E60AE6">
              <w:rPr>
                <w:rFonts w:ascii="CMU Serif Roman" w:hAnsi="CMU Serif Roman" w:cs="CMU Serif Roman"/>
                <w:b/>
                <w:bCs/>
              </w:rPr>
              <w:t>3.1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4D17C640" w14:textId="41F22768" w:rsidR="7C77B8E5" w:rsidRDefault="30B38C2D" w:rsidP="73E60AE6">
            <w:pPr>
              <w:spacing w:after="0"/>
            </w:pPr>
            <w:r w:rsidRPr="73E60AE6">
              <w:t>Use a tool of your choice to monitor (major) page faults caused by a specific process (</w:t>
            </w:r>
            <w:r w:rsidR="39E7709C" w:rsidRPr="73E60AE6">
              <w:t>the code prints some suggested commands</w:t>
            </w:r>
            <w:r w:rsidRPr="73E60AE6">
              <w:t xml:space="preserve">). </w:t>
            </w:r>
            <w:r w:rsidR="3657F2F6" w:rsidRPr="73E60AE6">
              <w:t xml:space="preserve">Allocate pages in the simulator and observe if it impacts the number of page faults. </w:t>
            </w:r>
            <w:r w:rsidRPr="73E60AE6">
              <w:t xml:space="preserve">How many pages/frames </w:t>
            </w:r>
            <w:r w:rsidR="2FCC6102" w:rsidRPr="73E60AE6">
              <w:t>do you need to allocate on the paging simulator running on your system</w:t>
            </w:r>
            <w:r w:rsidRPr="73E60AE6">
              <w:t xml:space="preserve"> such that </w:t>
            </w:r>
            <w:r w:rsidR="0048457A">
              <w:t>a certain number of</w:t>
            </w:r>
            <w:r w:rsidRPr="73E60AE6">
              <w:t xml:space="preserve"> page faults </w:t>
            </w:r>
            <w:r w:rsidR="038F47E7" w:rsidRPr="73E60AE6">
              <w:t xml:space="preserve">are attributed </w:t>
            </w:r>
            <w:r w:rsidRPr="73E60AE6">
              <w:t>to this process</w:t>
            </w:r>
            <w:r w:rsidR="009B62C4">
              <w:t xml:space="preserve"> (</w:t>
            </w:r>
            <w:r w:rsidR="0048457A">
              <w:t>Ubuntu: 100 Major Page Faults, MacOSX: 100000 “Faults”; alternatively: obvious signs of thrashing</w:t>
            </w:r>
            <w:r w:rsidR="009B62C4">
              <w:t>)</w:t>
            </w:r>
            <w:r w:rsidRPr="73E60AE6">
              <w:t>?</w:t>
            </w:r>
          </w:p>
        </w:tc>
      </w:tr>
      <w:tr w:rsidR="7C77B8E5" w14:paraId="0D3A5C19" w14:textId="77777777" w:rsidTr="00787E7C">
        <w:trPr>
          <w:trHeight w:val="10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04EB" w14:textId="03956F01" w:rsidR="7C77B8E5" w:rsidRDefault="30B38C2D" w:rsidP="7C77B8E5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lastRenderedPageBreak/>
              <w:t xml:space="preserve">Your answer for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503E1477" w:rsidRPr="73E60AE6">
              <w:rPr>
                <w:rFonts w:ascii="CMU Serif Roman" w:hAnsi="CMU Serif Roman" w:cs="CMU Serif Roman"/>
                <w:b/>
                <w:bCs/>
              </w:rPr>
              <w:t>3.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C4F" w14:textId="01EE42DE" w:rsidR="7C77B8E5" w:rsidRPr="002B29A2" w:rsidRDefault="00EB4192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untu: 45000, process killed, sometimes typing the ps command lags the terminal.</w:t>
            </w:r>
          </w:p>
        </w:tc>
      </w:tr>
      <w:tr w:rsidR="7C77B8E5" w14:paraId="2E334851" w14:textId="77777777" w:rsidTr="005C2337">
        <w:trPr>
          <w:trHeight w:val="1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F818B" w14:textId="1DD24803" w:rsidR="7C77B8E5" w:rsidRDefault="36649455" w:rsidP="7C77B8E5">
            <w:pPr>
              <w:spacing w:after="0"/>
              <w:jc w:val="right"/>
              <w:rPr>
                <w:rFonts w:ascii="CMU Serif Roman" w:hAnsi="CMU Serif Roman" w:cs="CMU Serif Roman"/>
                <w:b/>
                <w:bCs/>
              </w:rPr>
            </w:pPr>
            <w:r w:rsidRPr="73E60AE6">
              <w:rPr>
                <w:rFonts w:ascii="CMU Serif Roman" w:hAnsi="CMU Serif Roman" w:cs="CMU Serif Roman"/>
              </w:rPr>
              <w:t xml:space="preserve">Intermediate </w:t>
            </w:r>
            <w:r w:rsidR="30B38C2D" w:rsidRPr="73E60AE6">
              <w:rPr>
                <w:rFonts w:ascii="CMU Serif Roman" w:hAnsi="CMU Serif Roman" w:cs="CMU Serif Roman"/>
              </w:rPr>
              <w:t xml:space="preserve">Question </w:t>
            </w:r>
            <w:r w:rsidR="30B38C2D"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50D691B3" w:rsidRPr="73E60AE6">
              <w:rPr>
                <w:rFonts w:ascii="CMU Serif Roman" w:hAnsi="CMU Serif Roman" w:cs="CMU Serif Roman"/>
                <w:b/>
                <w:bCs/>
              </w:rPr>
              <w:t>3.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81F81" w14:textId="6F24762A" w:rsidR="7C77B8E5" w:rsidRDefault="30B38C2D" w:rsidP="73E60AE6">
            <w:pPr>
              <w:spacing w:after="0"/>
            </w:pPr>
            <w:r w:rsidRPr="73E60AE6">
              <w:t xml:space="preserve">How much larger would the overhead of a (flat) 1-level page table have been compared to the (hierarchical) 4-level page table scheme/tree? (for a similar number of pages/frames allocations as in the answer to </w:t>
            </w:r>
            <w:r w:rsidRPr="73E60AE6">
              <w:rPr>
                <w:b/>
                <w:bCs/>
              </w:rPr>
              <w:t>Q</w:t>
            </w:r>
            <w:r w:rsidR="00487ECA">
              <w:rPr>
                <w:b/>
                <w:bCs/>
              </w:rPr>
              <w:t>3.1</w:t>
            </w:r>
            <w:r w:rsidRPr="73E60AE6">
              <w:t>)</w:t>
            </w:r>
          </w:p>
        </w:tc>
      </w:tr>
      <w:tr w:rsidR="7C77B8E5" w14:paraId="17BADB1A" w14:textId="77777777" w:rsidTr="73E60AE6">
        <w:trPr>
          <w:trHeight w:val="3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1C2F" w14:textId="4DEADAAC" w:rsidR="7C77B8E5" w:rsidRDefault="30B38C2D" w:rsidP="7C77B8E5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t xml:space="preserve">Your answer for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03118326" w:rsidRPr="73E60AE6">
              <w:rPr>
                <w:rFonts w:ascii="CMU Serif Roman" w:hAnsi="CMU Serif Roman" w:cs="CMU Serif Roman"/>
                <w:b/>
                <w:bCs/>
              </w:rPr>
              <w:t>3.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391E" w14:textId="77777777" w:rsidR="00FE2A90" w:rsidRDefault="00725A9E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ume </w:t>
            </w:r>
            <w:r w:rsidR="00582F0E">
              <w:rPr>
                <w:sz w:val="22"/>
                <w:szCs w:val="22"/>
              </w:rPr>
              <w:t>overhead means the total memory consumption</w:t>
            </w:r>
          </w:p>
          <w:p w14:paraId="002076A1" w14:textId="45691D76" w:rsidR="00582F0E" w:rsidRDefault="004D6B69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ume 48-bit virtual address space and 4KiB page </w:t>
            </w:r>
            <w:r w:rsidR="003012ED">
              <w:rPr>
                <w:sz w:val="22"/>
                <w:szCs w:val="22"/>
              </w:rPr>
              <w:t>size.</w:t>
            </w:r>
          </w:p>
          <w:p w14:paraId="0CCDAAD7" w14:textId="7F30AF40" w:rsidR="004D6B69" w:rsidRDefault="004D6B69" w:rsidP="002B29A2">
            <w:pPr>
              <w:spacing w:after="0" w:line="259" w:lineRule="auto"/>
              <w:rPr>
                <w:sz w:val="22"/>
                <w:szCs w:val="22"/>
              </w:rPr>
            </w:pPr>
          </w:p>
          <w:p w14:paraId="09C01DDE" w14:textId="174C70AD" w:rsidR="00E211B0" w:rsidRDefault="00E211B0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Table Entry size: 6 bytes</w:t>
            </w:r>
          </w:p>
          <w:p w14:paraId="6F66E830" w14:textId="77777777" w:rsidR="00E211B0" w:rsidRDefault="00E211B0" w:rsidP="002B29A2">
            <w:pPr>
              <w:spacing w:after="0" w:line="259" w:lineRule="auto"/>
              <w:rPr>
                <w:sz w:val="22"/>
                <w:szCs w:val="22"/>
              </w:rPr>
            </w:pPr>
          </w:p>
          <w:p w14:paraId="5EB2060B" w14:textId="0A5F75CF" w:rsidR="004D6B69" w:rsidRDefault="004D6B69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ze of 1-level page table: 2^</w:t>
            </w:r>
            <w:r w:rsidR="00A65097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* 6 = 412GB</w:t>
            </w:r>
          </w:p>
          <w:p w14:paraId="3419C010" w14:textId="77777777" w:rsidR="00582F0E" w:rsidRDefault="00582F0E" w:rsidP="002B29A2">
            <w:pPr>
              <w:spacing w:after="0" w:line="259" w:lineRule="auto"/>
              <w:rPr>
                <w:sz w:val="22"/>
                <w:szCs w:val="22"/>
              </w:rPr>
            </w:pPr>
          </w:p>
          <w:p w14:paraId="59505702" w14:textId="7D14C4DE" w:rsidR="008E4B44" w:rsidRDefault="008E4B44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ze of 4-level page table:</w:t>
            </w:r>
          </w:p>
          <w:p w14:paraId="20D17BDA" w14:textId="5CA8D36D" w:rsidR="00E211B0" w:rsidRDefault="00E211B0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page table</w:t>
            </w:r>
            <w:r w:rsidR="00A65097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(45000 / 4096 = 10.9)</w:t>
            </w:r>
          </w:p>
          <w:p w14:paraId="757835FD" w14:textId="091AA2C2" w:rsidR="008E4B44" w:rsidRDefault="008E4B44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1 top-level page directory: 1*2 (2 bytes for 9 bits)</w:t>
            </w:r>
          </w:p>
          <w:p w14:paraId="0A734525" w14:textId="23122A51" w:rsidR="008E4B44" w:rsidRDefault="008E4B44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1 level-2 page directory: 1*2</w:t>
            </w:r>
          </w:p>
          <w:p w14:paraId="2DCB2CE6" w14:textId="39E62C67" w:rsidR="008E4B44" w:rsidRDefault="008E4B44" w:rsidP="002B29A2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1 level-3 page directory: 1*2</w:t>
            </w:r>
          </w:p>
          <w:p w14:paraId="624BC6C3" w14:textId="77777777" w:rsidR="00E211B0" w:rsidRDefault="008E4B44" w:rsidP="00E211B0">
            <w:pPr>
              <w:tabs>
                <w:tab w:val="left" w:pos="3988"/>
              </w:tabs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level-4 page tables needed. 1</w:t>
            </w:r>
            <w:r w:rsidR="00E211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2^9</w:t>
            </w:r>
            <w:r w:rsidR="00E211B0">
              <w:rPr>
                <w:sz w:val="22"/>
                <w:szCs w:val="22"/>
              </w:rPr>
              <w:t>*6</w:t>
            </w:r>
          </w:p>
          <w:p w14:paraId="14543C05" w14:textId="5DD81E9D" w:rsidR="00E211B0" w:rsidRDefault="00E211B0" w:rsidP="00E211B0">
            <w:pPr>
              <w:tabs>
                <w:tab w:val="left" w:pos="3988"/>
              </w:tabs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memory: 33.8kB</w:t>
            </w:r>
          </w:p>
          <w:p w14:paraId="1528CB72" w14:textId="1015185C" w:rsidR="008E4B44" w:rsidRPr="002B29A2" w:rsidRDefault="00E211B0" w:rsidP="00E211B0">
            <w:pPr>
              <w:tabs>
                <w:tab w:val="left" w:pos="3988"/>
              </w:tabs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7C77B8E5" w14:paraId="59BCAE1A" w14:textId="77777777" w:rsidTr="73E60AE6">
        <w:trPr>
          <w:trHeight w:val="5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10F4A" w14:textId="0B237207" w:rsidR="7C77B8E5" w:rsidRDefault="30B38C2D" w:rsidP="7C77B8E5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t xml:space="preserve">Bonus Question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12D956FC" w:rsidRPr="73E60AE6">
              <w:rPr>
                <w:rFonts w:ascii="CMU Serif Roman" w:hAnsi="CMU Serif Roman" w:cs="CMU Serif Roman"/>
                <w:b/>
                <w:bCs/>
              </w:rPr>
              <w:t>3.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B9B35" w14:textId="1423AEE1" w:rsidR="7C77B8E5" w:rsidRDefault="50E0A130" w:rsidP="73E60AE6">
            <w:pPr>
              <w:spacing w:after="0" w:line="259" w:lineRule="auto"/>
              <w:rPr>
                <w:color w:val="000000" w:themeColor="text1"/>
                <w:lang w:eastAsia="en-GB"/>
              </w:rPr>
            </w:pPr>
            <w:r w:rsidRPr="73E60AE6">
              <w:rPr>
                <w:color w:val="000000" w:themeColor="text1"/>
                <w:lang w:eastAsia="en-GB"/>
              </w:rPr>
              <w:t>W</w:t>
            </w:r>
            <w:r w:rsidR="30B38C2D" w:rsidRPr="73E60AE6">
              <w:rPr>
                <w:color w:val="000000" w:themeColor="text1"/>
                <w:lang w:eastAsia="en-GB"/>
              </w:rPr>
              <w:t xml:space="preserve">hat is an example of a set of page numbers </w:t>
            </w:r>
            <w:r w:rsidR="62AB0127" w:rsidRPr="73E60AE6">
              <w:rPr>
                <w:color w:val="000000" w:themeColor="text1"/>
                <w:lang w:eastAsia="en-GB"/>
              </w:rPr>
              <w:t>(to allocate a frame for)</w:t>
            </w:r>
            <w:r w:rsidR="30B38C2D" w:rsidRPr="73E60AE6">
              <w:rPr>
                <w:color w:val="000000" w:themeColor="text1"/>
                <w:lang w:eastAsia="en-GB"/>
              </w:rPr>
              <w:t xml:space="preserve"> that </w:t>
            </w:r>
            <w:r w:rsidR="5AF72B41" w:rsidRPr="73E60AE6">
              <w:rPr>
                <w:color w:val="000000" w:themeColor="text1"/>
                <w:lang w:eastAsia="en-GB"/>
              </w:rPr>
              <w:t xml:space="preserve">would lead to the observed number of page tables and </w:t>
            </w:r>
            <w:r w:rsidR="1C5E903C" w:rsidRPr="73E60AE6">
              <w:rPr>
                <w:color w:val="000000" w:themeColor="text1"/>
                <w:lang w:eastAsia="en-GB"/>
              </w:rPr>
              <w:t xml:space="preserve">subsequent </w:t>
            </w:r>
            <w:r w:rsidR="5AF72B41" w:rsidRPr="73E60AE6">
              <w:rPr>
                <w:color w:val="000000" w:themeColor="text1"/>
                <w:lang w:eastAsia="en-GB"/>
              </w:rPr>
              <w:t xml:space="preserve">behaviour of </w:t>
            </w:r>
            <w:r w:rsidR="30B38C2D" w:rsidRPr="73E60AE6">
              <w:rPr>
                <w:color w:val="000000" w:themeColor="text1"/>
                <w:lang w:eastAsia="en-GB"/>
              </w:rPr>
              <w:t>Figure 1 in the Appendix? Entering those exemplary page numbers into the simulator, how much memory usage does it report?</w:t>
            </w:r>
          </w:p>
        </w:tc>
      </w:tr>
      <w:tr w:rsidR="7C77B8E5" w14:paraId="67F645C1" w14:textId="77777777" w:rsidTr="00A23CA3">
        <w:trPr>
          <w:trHeight w:val="15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D4D5" w14:textId="7FC878CF" w:rsidR="7C77B8E5" w:rsidRDefault="30B38C2D" w:rsidP="7C77B8E5">
            <w:pPr>
              <w:spacing w:after="0"/>
              <w:jc w:val="right"/>
              <w:rPr>
                <w:rFonts w:ascii="CMU Serif Roman" w:hAnsi="CMU Serif Roman" w:cs="CMU Serif Roman"/>
              </w:rPr>
            </w:pPr>
            <w:r w:rsidRPr="73E60AE6">
              <w:rPr>
                <w:rFonts w:ascii="CMU Serif Roman" w:hAnsi="CMU Serif Roman" w:cs="CMU Serif Roman"/>
              </w:rPr>
              <w:t xml:space="preserve">Your answer for </w:t>
            </w:r>
            <w:r w:rsidRPr="73E60AE6">
              <w:rPr>
                <w:rFonts w:ascii="CMU Serif Roman" w:hAnsi="CMU Serif Roman" w:cs="CMU Serif Roman"/>
                <w:b/>
                <w:bCs/>
              </w:rPr>
              <w:t>Q</w:t>
            </w:r>
            <w:r w:rsidR="2B440B37" w:rsidRPr="73E60AE6">
              <w:rPr>
                <w:rFonts w:ascii="CMU Serif Roman" w:hAnsi="CMU Serif Roman" w:cs="CMU Serif Roman"/>
                <w:b/>
                <w:bCs/>
              </w:rPr>
              <w:t>3.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5CB78" w14:textId="1ABF157E" w:rsidR="00AF0336" w:rsidRDefault="00A23CA3" w:rsidP="002B29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122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>*2^27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 xml:space="preserve"> 000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>*2^18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 xml:space="preserve"> 000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>*2^9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 xml:space="preserve"> 001</w:t>
            </w:r>
          </w:p>
          <w:p w14:paraId="795F1447" w14:textId="06F0E301" w:rsidR="00A23CA3" w:rsidRDefault="00A23CA3" w:rsidP="002B29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123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 xml:space="preserve">*2^27 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>457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>*2^18 000*2^9 001</w:t>
            </w:r>
          </w:p>
          <w:p w14:paraId="74750739" w14:textId="7DFC0089" w:rsidR="00A23CA3" w:rsidRDefault="00A23CA3" w:rsidP="002B29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123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 xml:space="preserve">*2^27 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>456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>*2^18 377*2^9 001</w:t>
            </w:r>
          </w:p>
          <w:p w14:paraId="508A6991" w14:textId="77777777" w:rsidR="00A23CA3" w:rsidRDefault="00A23CA3" w:rsidP="00D76A3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123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 xml:space="preserve">*2^27 </w:t>
            </w:r>
            <w:r>
              <w:rPr>
                <w:color w:val="000000" w:themeColor="text1"/>
                <w:sz w:val="22"/>
                <w:szCs w:val="22"/>
                <w:lang w:eastAsia="en-GB"/>
              </w:rPr>
              <w:t>456</w:t>
            </w:r>
            <w:r w:rsidR="00442A77">
              <w:rPr>
                <w:color w:val="000000" w:themeColor="text1"/>
                <w:sz w:val="22"/>
                <w:szCs w:val="22"/>
                <w:lang w:eastAsia="en-GB"/>
              </w:rPr>
              <w:t>*2^18 378*2^9 001</w:t>
            </w:r>
            <w:r w:rsidR="00D76A3E">
              <w:rPr>
                <w:color w:val="000000" w:themeColor="text1"/>
                <w:sz w:val="22"/>
                <w:szCs w:val="22"/>
                <w:lang w:eastAsia="en-GB"/>
              </w:rPr>
              <w:tab/>
            </w:r>
          </w:p>
          <w:p w14:paraId="5F26E89A" w14:textId="77777777" w:rsidR="00D76A3E" w:rsidRDefault="00D76A3E" w:rsidP="00D76A3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/>
              <w:rPr>
                <w:color w:val="000000" w:themeColor="text1"/>
                <w:sz w:val="22"/>
                <w:szCs w:val="22"/>
                <w:lang w:eastAsia="en-GB"/>
              </w:rPr>
            </w:pPr>
          </w:p>
          <w:p w14:paraId="682F4728" w14:textId="77777777" w:rsidR="00D76A3E" w:rsidRDefault="00D76A3E" w:rsidP="00D76A3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Page table memory consumption: 40kB</w:t>
            </w:r>
          </w:p>
          <w:p w14:paraId="77F483B5" w14:textId="23AE5B75" w:rsidR="00D76A3E" w:rsidRPr="002B29A2" w:rsidRDefault="00D76A3E" w:rsidP="00D76A3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/>
              <w:rPr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color w:val="000000" w:themeColor="text1"/>
                <w:sz w:val="22"/>
                <w:szCs w:val="22"/>
                <w:lang w:eastAsia="en-GB"/>
              </w:rPr>
              <w:t>4 frames used: 16kB</w:t>
            </w:r>
          </w:p>
        </w:tc>
      </w:tr>
    </w:tbl>
    <w:p w14:paraId="0251666C" w14:textId="009D0BE8" w:rsidR="7696E1F0" w:rsidRDefault="7696E1F0" w:rsidP="73E60AE6"/>
    <w:p w14:paraId="23DE7FE6" w14:textId="29DD7260" w:rsidR="00D526FF" w:rsidRDefault="00D526FF" w:rsidP="73E60AE6"/>
    <w:p w14:paraId="2F79875C" w14:textId="644A9246" w:rsidR="00D526FF" w:rsidRDefault="00D526FF" w:rsidP="73E60AE6"/>
    <w:p w14:paraId="1BDA7251" w14:textId="2660585B" w:rsidR="00D526FF" w:rsidRDefault="00D526FF" w:rsidP="73E60AE6"/>
    <w:p w14:paraId="592A671C" w14:textId="4AC28506" w:rsidR="00D526FF" w:rsidRDefault="00D526FF" w:rsidP="73E60AE6"/>
    <w:p w14:paraId="23760794" w14:textId="020D8ECA" w:rsidR="00D526FF" w:rsidRDefault="00D526FF" w:rsidP="73E60AE6"/>
    <w:p w14:paraId="6C874D49" w14:textId="1DACECB9" w:rsidR="00D526FF" w:rsidRDefault="00D526FF" w:rsidP="73E60AE6"/>
    <w:p w14:paraId="08AAE42A" w14:textId="55FE85FD" w:rsidR="00D526FF" w:rsidRDefault="003B68DA" w:rsidP="73E60AE6">
      <w:r>
        <w:rPr>
          <w:noProof/>
        </w:rPr>
        <w:lastRenderedPageBreak/>
        <w:drawing>
          <wp:inline distT="0" distB="0" distL="0" distR="0" wp14:anchorId="01A1C86F" wp14:editId="3D80F0B5">
            <wp:extent cx="6121324" cy="8839200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70" cy="88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8105EC9" w14:textId="4BBF7981" w:rsidR="00D526FF" w:rsidRDefault="00682083" w:rsidP="73E60AE6">
      <w:r w:rsidRPr="00682083">
        <w:rPr>
          <w:noProof/>
        </w:rPr>
        <w:lastRenderedPageBreak/>
        <w:drawing>
          <wp:inline distT="0" distB="0" distL="0" distR="0" wp14:anchorId="0BA51BEA" wp14:editId="76DAEF90">
            <wp:extent cx="6261051" cy="90805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040" cy="90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6FF">
      <w:headerReference w:type="default" r:id="rId15"/>
      <w:footerReference w:type="default" r:id="rId16"/>
      <w:type w:val="continuous"/>
      <w:pgSz w:w="11907" w:h="16839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DEC5" w14:textId="77777777" w:rsidR="00141F4F" w:rsidRDefault="00141F4F">
      <w:pPr>
        <w:spacing w:after="0"/>
      </w:pPr>
      <w:r>
        <w:separator/>
      </w:r>
    </w:p>
  </w:endnote>
  <w:endnote w:type="continuationSeparator" w:id="0">
    <w:p w14:paraId="7406A15C" w14:textId="77777777" w:rsidR="00141F4F" w:rsidRDefault="00141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 Roman">
    <w:altName w:val="Mongolian Baiti"/>
    <w:panose1 w:val="00000000000000000000"/>
    <w:charset w:val="00"/>
    <w:family w:val="auto"/>
    <w:notTrueType/>
    <w:pitch w:val="variable"/>
    <w:sig w:usb0="E10002FF" w:usb1="5201E9EB" w:usb2="02020004" w:usb3="00000000" w:csb0="0000019F" w:csb1="00000000"/>
  </w:font>
  <w:font w:name="CMU Typewriter Text">
    <w:altName w:val="Mongolian Baiti"/>
    <w:panose1 w:val="00000000000000000000"/>
    <w:charset w:val="00"/>
    <w:family w:val="modern"/>
    <w:notTrueType/>
    <w:pitch w:val="fixed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4135" w14:textId="77777777" w:rsidR="002224DD" w:rsidRDefault="002224DD">
    <w:pPr>
      <w:pStyle w:val="Footer"/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6BE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562A" w14:textId="77777777" w:rsidR="00141F4F" w:rsidRDefault="00141F4F">
      <w:pPr>
        <w:spacing w:after="0"/>
      </w:pPr>
      <w:r>
        <w:separator/>
      </w:r>
    </w:p>
  </w:footnote>
  <w:footnote w:type="continuationSeparator" w:id="0">
    <w:p w14:paraId="0E7AE920" w14:textId="77777777" w:rsidR="00141F4F" w:rsidRDefault="00141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B132" w14:textId="77777777" w:rsidR="002224DD" w:rsidRDefault="002224DD">
    <w:pPr>
      <w:pStyle w:val="Header"/>
      <w:rPr>
        <w:sz w:val="20"/>
      </w:rPr>
    </w:pPr>
    <w:r>
      <w:rPr>
        <w:sz w:val="20"/>
      </w:rPr>
      <w:t>ECS518U Operat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A14D"/>
    <w:multiLevelType w:val="hybridMultilevel"/>
    <w:tmpl w:val="4574C790"/>
    <w:lvl w:ilvl="0" w:tplc="6A56C0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FC1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2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AC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6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20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4F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60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1C6"/>
    <w:multiLevelType w:val="hybridMultilevel"/>
    <w:tmpl w:val="1ACC6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BDB"/>
    <w:multiLevelType w:val="hybridMultilevel"/>
    <w:tmpl w:val="C9183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537C9"/>
    <w:multiLevelType w:val="hybridMultilevel"/>
    <w:tmpl w:val="A1BE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765"/>
    <w:multiLevelType w:val="hybridMultilevel"/>
    <w:tmpl w:val="053C1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F10A"/>
    <w:multiLevelType w:val="hybridMultilevel"/>
    <w:tmpl w:val="43707CA6"/>
    <w:lvl w:ilvl="0" w:tplc="7D5CC5D0">
      <w:start w:val="1"/>
      <w:numFmt w:val="decimal"/>
      <w:lvlText w:val="%1."/>
      <w:lvlJc w:val="left"/>
      <w:pPr>
        <w:ind w:left="720" w:hanging="360"/>
      </w:pPr>
    </w:lvl>
    <w:lvl w:ilvl="1" w:tplc="34028FB4">
      <w:start w:val="1"/>
      <w:numFmt w:val="lowerLetter"/>
      <w:lvlText w:val="%2."/>
      <w:lvlJc w:val="left"/>
      <w:pPr>
        <w:ind w:left="1440" w:hanging="360"/>
      </w:pPr>
    </w:lvl>
    <w:lvl w:ilvl="2" w:tplc="50064D5A">
      <w:start w:val="1"/>
      <w:numFmt w:val="lowerRoman"/>
      <w:lvlText w:val="%3."/>
      <w:lvlJc w:val="right"/>
      <w:pPr>
        <w:ind w:left="2160" w:hanging="180"/>
      </w:pPr>
    </w:lvl>
    <w:lvl w:ilvl="3" w:tplc="DD220028">
      <w:start w:val="1"/>
      <w:numFmt w:val="decimal"/>
      <w:lvlText w:val="%4."/>
      <w:lvlJc w:val="left"/>
      <w:pPr>
        <w:ind w:left="2880" w:hanging="360"/>
      </w:pPr>
    </w:lvl>
    <w:lvl w:ilvl="4" w:tplc="45AA1C36">
      <w:start w:val="1"/>
      <w:numFmt w:val="lowerLetter"/>
      <w:lvlText w:val="%5."/>
      <w:lvlJc w:val="left"/>
      <w:pPr>
        <w:ind w:left="3600" w:hanging="360"/>
      </w:pPr>
    </w:lvl>
    <w:lvl w:ilvl="5" w:tplc="844E398A">
      <w:start w:val="1"/>
      <w:numFmt w:val="lowerRoman"/>
      <w:lvlText w:val="%6."/>
      <w:lvlJc w:val="right"/>
      <w:pPr>
        <w:ind w:left="4320" w:hanging="180"/>
      </w:pPr>
    </w:lvl>
    <w:lvl w:ilvl="6" w:tplc="E5EE6F44">
      <w:start w:val="1"/>
      <w:numFmt w:val="decimal"/>
      <w:lvlText w:val="%7."/>
      <w:lvlJc w:val="left"/>
      <w:pPr>
        <w:ind w:left="5040" w:hanging="360"/>
      </w:pPr>
    </w:lvl>
    <w:lvl w:ilvl="7" w:tplc="25E4E2BC">
      <w:start w:val="1"/>
      <w:numFmt w:val="lowerLetter"/>
      <w:lvlText w:val="%8."/>
      <w:lvlJc w:val="left"/>
      <w:pPr>
        <w:ind w:left="5760" w:hanging="360"/>
      </w:pPr>
    </w:lvl>
    <w:lvl w:ilvl="8" w:tplc="F656E1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BF7"/>
    <w:multiLevelType w:val="hybridMultilevel"/>
    <w:tmpl w:val="0B12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C651"/>
    <w:multiLevelType w:val="hybridMultilevel"/>
    <w:tmpl w:val="CD086B40"/>
    <w:lvl w:ilvl="0" w:tplc="0338DF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F07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8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D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3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41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1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A2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C2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96A"/>
    <w:multiLevelType w:val="hybridMultilevel"/>
    <w:tmpl w:val="6554BC5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90501DB"/>
    <w:multiLevelType w:val="hybridMultilevel"/>
    <w:tmpl w:val="B730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4AC"/>
    <w:multiLevelType w:val="hybridMultilevel"/>
    <w:tmpl w:val="7252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3922"/>
    <w:multiLevelType w:val="hybridMultilevel"/>
    <w:tmpl w:val="34E6A9D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1F9A186A"/>
    <w:multiLevelType w:val="hybridMultilevel"/>
    <w:tmpl w:val="A946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5CF3"/>
    <w:multiLevelType w:val="hybridMultilevel"/>
    <w:tmpl w:val="17AECA48"/>
    <w:lvl w:ilvl="0" w:tplc="AF026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148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61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6C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C1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0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C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8E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DDC5"/>
    <w:multiLevelType w:val="hybridMultilevel"/>
    <w:tmpl w:val="524CB0C4"/>
    <w:lvl w:ilvl="0" w:tplc="F962CE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B0B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CA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9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69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8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4B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C3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E17"/>
    <w:multiLevelType w:val="hybridMultilevel"/>
    <w:tmpl w:val="938CD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8145C"/>
    <w:multiLevelType w:val="hybridMultilevel"/>
    <w:tmpl w:val="2BF00A64"/>
    <w:lvl w:ilvl="0" w:tplc="F80C83EE">
      <w:start w:val="1"/>
      <w:numFmt w:val="decimal"/>
      <w:lvlText w:val="%1."/>
      <w:lvlJc w:val="left"/>
      <w:pPr>
        <w:ind w:left="720" w:hanging="360"/>
      </w:pPr>
    </w:lvl>
    <w:lvl w:ilvl="1" w:tplc="A1F48E5C">
      <w:start w:val="1"/>
      <w:numFmt w:val="lowerLetter"/>
      <w:lvlText w:val="%2."/>
      <w:lvlJc w:val="left"/>
      <w:pPr>
        <w:ind w:left="1440" w:hanging="360"/>
      </w:pPr>
    </w:lvl>
    <w:lvl w:ilvl="2" w:tplc="0382F12A">
      <w:start w:val="1"/>
      <w:numFmt w:val="lowerRoman"/>
      <w:lvlText w:val="%3."/>
      <w:lvlJc w:val="right"/>
      <w:pPr>
        <w:ind w:left="2160" w:hanging="180"/>
      </w:pPr>
    </w:lvl>
    <w:lvl w:ilvl="3" w:tplc="8B90A128">
      <w:start w:val="1"/>
      <w:numFmt w:val="decimal"/>
      <w:lvlText w:val="%4."/>
      <w:lvlJc w:val="left"/>
      <w:pPr>
        <w:ind w:left="2880" w:hanging="360"/>
      </w:pPr>
    </w:lvl>
    <w:lvl w:ilvl="4" w:tplc="0C00B2D2">
      <w:start w:val="1"/>
      <w:numFmt w:val="lowerLetter"/>
      <w:lvlText w:val="%5."/>
      <w:lvlJc w:val="left"/>
      <w:pPr>
        <w:ind w:left="3600" w:hanging="360"/>
      </w:pPr>
    </w:lvl>
    <w:lvl w:ilvl="5" w:tplc="C4DCAB3C">
      <w:start w:val="1"/>
      <w:numFmt w:val="lowerRoman"/>
      <w:lvlText w:val="%6."/>
      <w:lvlJc w:val="right"/>
      <w:pPr>
        <w:ind w:left="4320" w:hanging="180"/>
      </w:pPr>
    </w:lvl>
    <w:lvl w:ilvl="6" w:tplc="A8F684EC">
      <w:start w:val="1"/>
      <w:numFmt w:val="decimal"/>
      <w:lvlText w:val="%7."/>
      <w:lvlJc w:val="left"/>
      <w:pPr>
        <w:ind w:left="5040" w:hanging="360"/>
      </w:pPr>
    </w:lvl>
    <w:lvl w:ilvl="7" w:tplc="EBA6F2A6">
      <w:start w:val="1"/>
      <w:numFmt w:val="lowerLetter"/>
      <w:lvlText w:val="%8."/>
      <w:lvlJc w:val="left"/>
      <w:pPr>
        <w:ind w:left="5760" w:hanging="360"/>
      </w:pPr>
    </w:lvl>
    <w:lvl w:ilvl="8" w:tplc="8EA61E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17C3D"/>
    <w:multiLevelType w:val="hybridMultilevel"/>
    <w:tmpl w:val="1C3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24340"/>
    <w:multiLevelType w:val="hybridMultilevel"/>
    <w:tmpl w:val="6D109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1423"/>
    <w:multiLevelType w:val="hybridMultilevel"/>
    <w:tmpl w:val="C39E1CA2"/>
    <w:lvl w:ilvl="0" w:tplc="DFBCA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480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2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4E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04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21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27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E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6F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67EF"/>
    <w:multiLevelType w:val="hybridMultilevel"/>
    <w:tmpl w:val="FE76A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AB0089"/>
    <w:multiLevelType w:val="hybridMultilevel"/>
    <w:tmpl w:val="30C678EE"/>
    <w:lvl w:ilvl="0" w:tplc="AB1E2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80E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0F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8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2E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84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0C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2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4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991EF"/>
    <w:multiLevelType w:val="hybridMultilevel"/>
    <w:tmpl w:val="6BB44442"/>
    <w:lvl w:ilvl="0" w:tplc="FFCA83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4CA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6C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26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D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EE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7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08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CF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0B11"/>
    <w:multiLevelType w:val="hybridMultilevel"/>
    <w:tmpl w:val="5A4EF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7C12"/>
    <w:multiLevelType w:val="hybridMultilevel"/>
    <w:tmpl w:val="37E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B4D40"/>
    <w:multiLevelType w:val="hybridMultilevel"/>
    <w:tmpl w:val="AABC9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B0A45"/>
    <w:multiLevelType w:val="hybridMultilevel"/>
    <w:tmpl w:val="AF6A10EA"/>
    <w:lvl w:ilvl="0" w:tplc="819CA378">
      <w:start w:val="2"/>
      <w:numFmt w:val="bullet"/>
      <w:lvlText w:val=""/>
      <w:lvlJc w:val="left"/>
      <w:pPr>
        <w:ind w:left="1080" w:hanging="360"/>
      </w:pPr>
      <w:rPr>
        <w:rFonts w:ascii="Wingdings 2" w:eastAsia="Times New Roman" w:hAnsi="Wingdings 2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C348A7"/>
    <w:multiLevelType w:val="hybridMultilevel"/>
    <w:tmpl w:val="DA8E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F6EC5"/>
    <w:multiLevelType w:val="hybridMultilevel"/>
    <w:tmpl w:val="02B2D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26FF"/>
    <w:multiLevelType w:val="hybridMultilevel"/>
    <w:tmpl w:val="C0F4C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1C6B"/>
    <w:multiLevelType w:val="hybridMultilevel"/>
    <w:tmpl w:val="C918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D16A83"/>
    <w:multiLevelType w:val="hybridMultilevel"/>
    <w:tmpl w:val="DC52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82732"/>
    <w:multiLevelType w:val="hybridMultilevel"/>
    <w:tmpl w:val="A93E4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F5750B"/>
    <w:multiLevelType w:val="multilevel"/>
    <w:tmpl w:val="2F485B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A9A0BBD"/>
    <w:multiLevelType w:val="hybridMultilevel"/>
    <w:tmpl w:val="1E82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13EA4"/>
    <w:multiLevelType w:val="hybridMultilevel"/>
    <w:tmpl w:val="B0DA3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E185D"/>
    <w:multiLevelType w:val="hybridMultilevel"/>
    <w:tmpl w:val="996E97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0799F1"/>
    <w:multiLevelType w:val="hybridMultilevel"/>
    <w:tmpl w:val="9C26D7E8"/>
    <w:lvl w:ilvl="0" w:tplc="861E9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C6F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C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A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60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AB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0F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44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2F7D3"/>
    <w:multiLevelType w:val="hybridMultilevel"/>
    <w:tmpl w:val="B350A9B2"/>
    <w:lvl w:ilvl="0" w:tplc="B11403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F6F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E0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25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E4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E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A2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542DE"/>
    <w:multiLevelType w:val="hybridMultilevel"/>
    <w:tmpl w:val="F042C7E4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0" w15:restartNumberingAfterBreak="0">
    <w:nsid w:val="69250024"/>
    <w:multiLevelType w:val="hybridMultilevel"/>
    <w:tmpl w:val="1034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03637"/>
    <w:multiLevelType w:val="hybridMultilevel"/>
    <w:tmpl w:val="50262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232B"/>
    <w:multiLevelType w:val="hybridMultilevel"/>
    <w:tmpl w:val="08BA2DF6"/>
    <w:lvl w:ilvl="0" w:tplc="859C4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A8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0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F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1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C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6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4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00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4470E"/>
    <w:multiLevelType w:val="hybridMultilevel"/>
    <w:tmpl w:val="50A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E4998"/>
    <w:multiLevelType w:val="hybridMultilevel"/>
    <w:tmpl w:val="3B3C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AA1B09"/>
    <w:multiLevelType w:val="hybridMultilevel"/>
    <w:tmpl w:val="BB4266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0B1E67"/>
    <w:multiLevelType w:val="hybridMultilevel"/>
    <w:tmpl w:val="04A0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B43CE"/>
    <w:multiLevelType w:val="hybridMultilevel"/>
    <w:tmpl w:val="CF3CC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34622"/>
    <w:multiLevelType w:val="hybridMultilevel"/>
    <w:tmpl w:val="7B947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83179"/>
    <w:multiLevelType w:val="hybridMultilevel"/>
    <w:tmpl w:val="57FE4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435377">
    <w:abstractNumId w:val="42"/>
  </w:num>
  <w:num w:numId="2" w16cid:durableId="480272197">
    <w:abstractNumId w:val="22"/>
  </w:num>
  <w:num w:numId="3" w16cid:durableId="1431732054">
    <w:abstractNumId w:val="19"/>
  </w:num>
  <w:num w:numId="4" w16cid:durableId="1685328665">
    <w:abstractNumId w:val="7"/>
  </w:num>
  <w:num w:numId="5" w16cid:durableId="2032102962">
    <w:abstractNumId w:val="13"/>
  </w:num>
  <w:num w:numId="6" w16cid:durableId="289014266">
    <w:abstractNumId w:val="38"/>
  </w:num>
  <w:num w:numId="7" w16cid:durableId="1044787699">
    <w:abstractNumId w:val="37"/>
  </w:num>
  <w:num w:numId="8" w16cid:durableId="27686602">
    <w:abstractNumId w:val="5"/>
  </w:num>
  <w:num w:numId="9" w16cid:durableId="60830313">
    <w:abstractNumId w:val="16"/>
  </w:num>
  <w:num w:numId="10" w16cid:durableId="1992362983">
    <w:abstractNumId w:val="14"/>
  </w:num>
  <w:num w:numId="11" w16cid:durableId="709262356">
    <w:abstractNumId w:val="0"/>
  </w:num>
  <w:num w:numId="12" w16cid:durableId="1772626776">
    <w:abstractNumId w:val="21"/>
  </w:num>
  <w:num w:numId="13" w16cid:durableId="266736531">
    <w:abstractNumId w:val="20"/>
  </w:num>
  <w:num w:numId="14" w16cid:durableId="165243394">
    <w:abstractNumId w:val="33"/>
  </w:num>
  <w:num w:numId="15" w16cid:durableId="711923913">
    <w:abstractNumId w:val="44"/>
  </w:num>
  <w:num w:numId="16" w16cid:durableId="232664309">
    <w:abstractNumId w:val="45"/>
  </w:num>
  <w:num w:numId="17" w16cid:durableId="1154831072">
    <w:abstractNumId w:val="49"/>
  </w:num>
  <w:num w:numId="18" w16cid:durableId="672492505">
    <w:abstractNumId w:val="4"/>
  </w:num>
  <w:num w:numId="19" w16cid:durableId="616564295">
    <w:abstractNumId w:val="48"/>
  </w:num>
  <w:num w:numId="20" w16cid:durableId="1301228883">
    <w:abstractNumId w:val="2"/>
  </w:num>
  <w:num w:numId="21" w16cid:durableId="1537041459">
    <w:abstractNumId w:val="30"/>
  </w:num>
  <w:num w:numId="22" w16cid:durableId="767044109">
    <w:abstractNumId w:val="41"/>
  </w:num>
  <w:num w:numId="23" w16cid:durableId="1763186061">
    <w:abstractNumId w:val="25"/>
  </w:num>
  <w:num w:numId="24" w16cid:durableId="687027828">
    <w:abstractNumId w:val="35"/>
  </w:num>
  <w:num w:numId="25" w16cid:durableId="1193688510">
    <w:abstractNumId w:val="32"/>
  </w:num>
  <w:num w:numId="26" w16cid:durableId="186986997">
    <w:abstractNumId w:val="15"/>
  </w:num>
  <w:num w:numId="27" w16cid:durableId="690838420">
    <w:abstractNumId w:val="23"/>
  </w:num>
  <w:num w:numId="28" w16cid:durableId="1666661598">
    <w:abstractNumId w:val="17"/>
  </w:num>
  <w:num w:numId="29" w16cid:durableId="680473045">
    <w:abstractNumId w:val="18"/>
  </w:num>
  <w:num w:numId="30" w16cid:durableId="523708662">
    <w:abstractNumId w:val="10"/>
  </w:num>
  <w:num w:numId="31" w16cid:durableId="1987928572">
    <w:abstractNumId w:val="9"/>
  </w:num>
  <w:num w:numId="32" w16cid:durableId="98525840">
    <w:abstractNumId w:val="12"/>
  </w:num>
  <w:num w:numId="33" w16cid:durableId="1064568157">
    <w:abstractNumId w:val="11"/>
  </w:num>
  <w:num w:numId="34" w16cid:durableId="988024251">
    <w:abstractNumId w:val="39"/>
  </w:num>
  <w:num w:numId="35" w16cid:durableId="686100327">
    <w:abstractNumId w:val="24"/>
  </w:num>
  <w:num w:numId="36" w16cid:durableId="166137371">
    <w:abstractNumId w:val="27"/>
  </w:num>
  <w:num w:numId="37" w16cid:durableId="1392071043">
    <w:abstractNumId w:val="46"/>
  </w:num>
  <w:num w:numId="38" w16cid:durableId="873809705">
    <w:abstractNumId w:val="40"/>
  </w:num>
  <w:num w:numId="39" w16cid:durableId="1359234083">
    <w:abstractNumId w:val="31"/>
  </w:num>
  <w:num w:numId="40" w16cid:durableId="278798259">
    <w:abstractNumId w:val="6"/>
  </w:num>
  <w:num w:numId="41" w16cid:durableId="1326514901">
    <w:abstractNumId w:val="3"/>
  </w:num>
  <w:num w:numId="42" w16cid:durableId="437335688">
    <w:abstractNumId w:val="28"/>
  </w:num>
  <w:num w:numId="43" w16cid:durableId="422073269">
    <w:abstractNumId w:val="29"/>
  </w:num>
  <w:num w:numId="44" w16cid:durableId="1335066573">
    <w:abstractNumId w:val="43"/>
  </w:num>
  <w:num w:numId="45" w16cid:durableId="491794370">
    <w:abstractNumId w:val="34"/>
  </w:num>
  <w:num w:numId="46" w16cid:durableId="1382286906">
    <w:abstractNumId w:val="26"/>
  </w:num>
  <w:num w:numId="47" w16cid:durableId="1844202938">
    <w:abstractNumId w:val="36"/>
  </w:num>
  <w:num w:numId="48" w16cid:durableId="754667176">
    <w:abstractNumId w:val="1"/>
  </w:num>
  <w:num w:numId="49" w16cid:durableId="626934012">
    <w:abstractNumId w:val="47"/>
  </w:num>
  <w:num w:numId="50" w16cid:durableId="458693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AA"/>
    <w:rsid w:val="00001156"/>
    <w:rsid w:val="00004C8F"/>
    <w:rsid w:val="00005964"/>
    <w:rsid w:val="0000689F"/>
    <w:rsid w:val="000103B4"/>
    <w:rsid w:val="000103CA"/>
    <w:rsid w:val="0001178D"/>
    <w:rsid w:val="00012B44"/>
    <w:rsid w:val="00017EFE"/>
    <w:rsid w:val="00022DA0"/>
    <w:rsid w:val="000234FC"/>
    <w:rsid w:val="00035381"/>
    <w:rsid w:val="00035A7E"/>
    <w:rsid w:val="00036C6F"/>
    <w:rsid w:val="000414DF"/>
    <w:rsid w:val="00047EFA"/>
    <w:rsid w:val="00054671"/>
    <w:rsid w:val="00061999"/>
    <w:rsid w:val="00085CEA"/>
    <w:rsid w:val="000B0856"/>
    <w:rsid w:val="000B474F"/>
    <w:rsid w:val="000B8AA9"/>
    <w:rsid w:val="000C09A2"/>
    <w:rsid w:val="000C7973"/>
    <w:rsid w:val="000D12AA"/>
    <w:rsid w:val="000D7AD3"/>
    <w:rsid w:val="000E5531"/>
    <w:rsid w:val="000F7E5F"/>
    <w:rsid w:val="00102E6A"/>
    <w:rsid w:val="00103A3A"/>
    <w:rsid w:val="00103B9F"/>
    <w:rsid w:val="00104256"/>
    <w:rsid w:val="00104BFD"/>
    <w:rsid w:val="001133E7"/>
    <w:rsid w:val="00113B6E"/>
    <w:rsid w:val="00113CC4"/>
    <w:rsid w:val="001255D4"/>
    <w:rsid w:val="00127272"/>
    <w:rsid w:val="001413F4"/>
    <w:rsid w:val="00141962"/>
    <w:rsid w:val="00141D16"/>
    <w:rsid w:val="00141F4F"/>
    <w:rsid w:val="00142F52"/>
    <w:rsid w:val="00144DA5"/>
    <w:rsid w:val="0014690C"/>
    <w:rsid w:val="00147588"/>
    <w:rsid w:val="0015028F"/>
    <w:rsid w:val="001621E7"/>
    <w:rsid w:val="0016266F"/>
    <w:rsid w:val="00167A6F"/>
    <w:rsid w:val="00176286"/>
    <w:rsid w:val="00185DA1"/>
    <w:rsid w:val="00190C03"/>
    <w:rsid w:val="001A2505"/>
    <w:rsid w:val="001A3411"/>
    <w:rsid w:val="001A4F56"/>
    <w:rsid w:val="001A7354"/>
    <w:rsid w:val="001B0C22"/>
    <w:rsid w:val="001BDF79"/>
    <w:rsid w:val="001C14F3"/>
    <w:rsid w:val="001C24B3"/>
    <w:rsid w:val="001C5E80"/>
    <w:rsid w:val="001D01DE"/>
    <w:rsid w:val="001D5ADE"/>
    <w:rsid w:val="001D7F7E"/>
    <w:rsid w:val="001E32F6"/>
    <w:rsid w:val="001E7C91"/>
    <w:rsid w:val="001F0C73"/>
    <w:rsid w:val="001F3025"/>
    <w:rsid w:val="001F7730"/>
    <w:rsid w:val="002014EE"/>
    <w:rsid w:val="002071F5"/>
    <w:rsid w:val="002102F3"/>
    <w:rsid w:val="00213848"/>
    <w:rsid w:val="00215745"/>
    <w:rsid w:val="00217A32"/>
    <w:rsid w:val="00221BF8"/>
    <w:rsid w:val="002224DD"/>
    <w:rsid w:val="0022349C"/>
    <w:rsid w:val="00233134"/>
    <w:rsid w:val="002473CB"/>
    <w:rsid w:val="0024777C"/>
    <w:rsid w:val="00254CAB"/>
    <w:rsid w:val="0025536C"/>
    <w:rsid w:val="00262A6A"/>
    <w:rsid w:val="00270499"/>
    <w:rsid w:val="0027702F"/>
    <w:rsid w:val="00283042"/>
    <w:rsid w:val="002838BF"/>
    <w:rsid w:val="00283979"/>
    <w:rsid w:val="00293DA6"/>
    <w:rsid w:val="002959C0"/>
    <w:rsid w:val="00297B46"/>
    <w:rsid w:val="002A060C"/>
    <w:rsid w:val="002A5A65"/>
    <w:rsid w:val="002A5B79"/>
    <w:rsid w:val="002A60AB"/>
    <w:rsid w:val="002A7182"/>
    <w:rsid w:val="002B0BD1"/>
    <w:rsid w:val="002B149B"/>
    <w:rsid w:val="002B29A2"/>
    <w:rsid w:val="002C27D4"/>
    <w:rsid w:val="002C7157"/>
    <w:rsid w:val="002D0A32"/>
    <w:rsid w:val="002D5C7F"/>
    <w:rsid w:val="002D74D3"/>
    <w:rsid w:val="002E0E8E"/>
    <w:rsid w:val="002E1182"/>
    <w:rsid w:val="002E1D9C"/>
    <w:rsid w:val="002E713E"/>
    <w:rsid w:val="002F7EC4"/>
    <w:rsid w:val="003012ED"/>
    <w:rsid w:val="00305E00"/>
    <w:rsid w:val="00307234"/>
    <w:rsid w:val="00317163"/>
    <w:rsid w:val="00317C9E"/>
    <w:rsid w:val="00356990"/>
    <w:rsid w:val="003602BB"/>
    <w:rsid w:val="0036139A"/>
    <w:rsid w:val="003658E0"/>
    <w:rsid w:val="00365FD9"/>
    <w:rsid w:val="003800D0"/>
    <w:rsid w:val="003814D1"/>
    <w:rsid w:val="00384961"/>
    <w:rsid w:val="003941E7"/>
    <w:rsid w:val="003A0476"/>
    <w:rsid w:val="003B249A"/>
    <w:rsid w:val="003B3F3A"/>
    <w:rsid w:val="003B46E1"/>
    <w:rsid w:val="003B616D"/>
    <w:rsid w:val="003B6657"/>
    <w:rsid w:val="003B68DA"/>
    <w:rsid w:val="003C68F0"/>
    <w:rsid w:val="003D741C"/>
    <w:rsid w:val="003F184E"/>
    <w:rsid w:val="003F3237"/>
    <w:rsid w:val="00402B8C"/>
    <w:rsid w:val="00416F1A"/>
    <w:rsid w:val="00423442"/>
    <w:rsid w:val="00431519"/>
    <w:rsid w:val="00433747"/>
    <w:rsid w:val="00433D95"/>
    <w:rsid w:val="004426CD"/>
    <w:rsid w:val="00442A77"/>
    <w:rsid w:val="00451CA2"/>
    <w:rsid w:val="00452142"/>
    <w:rsid w:val="00454383"/>
    <w:rsid w:val="00455471"/>
    <w:rsid w:val="004577E4"/>
    <w:rsid w:val="004611B1"/>
    <w:rsid w:val="004653BB"/>
    <w:rsid w:val="00474267"/>
    <w:rsid w:val="0047579C"/>
    <w:rsid w:val="00477999"/>
    <w:rsid w:val="0048457A"/>
    <w:rsid w:val="00487CD9"/>
    <w:rsid w:val="00487ECA"/>
    <w:rsid w:val="00493B4D"/>
    <w:rsid w:val="004A4402"/>
    <w:rsid w:val="004A4F5E"/>
    <w:rsid w:val="004CC283"/>
    <w:rsid w:val="004D1A7D"/>
    <w:rsid w:val="004D3AF0"/>
    <w:rsid w:val="004D62F4"/>
    <w:rsid w:val="004D6B69"/>
    <w:rsid w:val="004E03D6"/>
    <w:rsid w:val="004E08E2"/>
    <w:rsid w:val="004E1483"/>
    <w:rsid w:val="004F49D6"/>
    <w:rsid w:val="004F571E"/>
    <w:rsid w:val="004F7963"/>
    <w:rsid w:val="0051125F"/>
    <w:rsid w:val="00511929"/>
    <w:rsid w:val="00513A7F"/>
    <w:rsid w:val="0052787A"/>
    <w:rsid w:val="00532343"/>
    <w:rsid w:val="0053559C"/>
    <w:rsid w:val="00536C4C"/>
    <w:rsid w:val="00537214"/>
    <w:rsid w:val="0055201C"/>
    <w:rsid w:val="005534CB"/>
    <w:rsid w:val="00557EE4"/>
    <w:rsid w:val="00560443"/>
    <w:rsid w:val="00571394"/>
    <w:rsid w:val="00574A4C"/>
    <w:rsid w:val="00574DF0"/>
    <w:rsid w:val="00582F0E"/>
    <w:rsid w:val="00583372"/>
    <w:rsid w:val="00595A94"/>
    <w:rsid w:val="00596202"/>
    <w:rsid w:val="0059718C"/>
    <w:rsid w:val="005A21B1"/>
    <w:rsid w:val="005A28D7"/>
    <w:rsid w:val="005A57F3"/>
    <w:rsid w:val="005B186F"/>
    <w:rsid w:val="005B7B44"/>
    <w:rsid w:val="005C2337"/>
    <w:rsid w:val="005C5DD2"/>
    <w:rsid w:val="005D4638"/>
    <w:rsid w:val="005F033A"/>
    <w:rsid w:val="005F1542"/>
    <w:rsid w:val="005F4A71"/>
    <w:rsid w:val="005F7929"/>
    <w:rsid w:val="0060007E"/>
    <w:rsid w:val="0060306D"/>
    <w:rsid w:val="0060588E"/>
    <w:rsid w:val="0061060B"/>
    <w:rsid w:val="00610912"/>
    <w:rsid w:val="00614B69"/>
    <w:rsid w:val="00615103"/>
    <w:rsid w:val="00625F41"/>
    <w:rsid w:val="006268E6"/>
    <w:rsid w:val="00630BB8"/>
    <w:rsid w:val="00637F51"/>
    <w:rsid w:val="00640813"/>
    <w:rsid w:val="006548A2"/>
    <w:rsid w:val="00662CBE"/>
    <w:rsid w:val="00663A96"/>
    <w:rsid w:val="00665EA7"/>
    <w:rsid w:val="00666FE4"/>
    <w:rsid w:val="00674266"/>
    <w:rsid w:val="00674316"/>
    <w:rsid w:val="00676726"/>
    <w:rsid w:val="00682083"/>
    <w:rsid w:val="006894E1"/>
    <w:rsid w:val="0069475A"/>
    <w:rsid w:val="006A0AA4"/>
    <w:rsid w:val="006A4404"/>
    <w:rsid w:val="006B0016"/>
    <w:rsid w:val="006B3489"/>
    <w:rsid w:val="006C0314"/>
    <w:rsid w:val="006C60EE"/>
    <w:rsid w:val="006D5FE1"/>
    <w:rsid w:val="006E186F"/>
    <w:rsid w:val="006F5309"/>
    <w:rsid w:val="00700B4A"/>
    <w:rsid w:val="00705629"/>
    <w:rsid w:val="00707D22"/>
    <w:rsid w:val="00725A9E"/>
    <w:rsid w:val="00726D61"/>
    <w:rsid w:val="007451A4"/>
    <w:rsid w:val="00753ECA"/>
    <w:rsid w:val="00763B7E"/>
    <w:rsid w:val="00765661"/>
    <w:rsid w:val="00774EDA"/>
    <w:rsid w:val="00777BDE"/>
    <w:rsid w:val="007829D2"/>
    <w:rsid w:val="00784C74"/>
    <w:rsid w:val="00787E7C"/>
    <w:rsid w:val="007935C7"/>
    <w:rsid w:val="007A004A"/>
    <w:rsid w:val="007A324E"/>
    <w:rsid w:val="007A47A5"/>
    <w:rsid w:val="007A5025"/>
    <w:rsid w:val="007C0055"/>
    <w:rsid w:val="007C0516"/>
    <w:rsid w:val="007C4FAF"/>
    <w:rsid w:val="007E6770"/>
    <w:rsid w:val="007F2F75"/>
    <w:rsid w:val="00800013"/>
    <w:rsid w:val="0081771D"/>
    <w:rsid w:val="00820249"/>
    <w:rsid w:val="00823E64"/>
    <w:rsid w:val="00824641"/>
    <w:rsid w:val="0082614C"/>
    <w:rsid w:val="008376D0"/>
    <w:rsid w:val="0084502B"/>
    <w:rsid w:val="008470C6"/>
    <w:rsid w:val="00851D80"/>
    <w:rsid w:val="0085260B"/>
    <w:rsid w:val="00862A92"/>
    <w:rsid w:val="00865349"/>
    <w:rsid w:val="00866823"/>
    <w:rsid w:val="00872315"/>
    <w:rsid w:val="00872BC4"/>
    <w:rsid w:val="008758BF"/>
    <w:rsid w:val="00886F3A"/>
    <w:rsid w:val="0089160C"/>
    <w:rsid w:val="00892A04"/>
    <w:rsid w:val="00894235"/>
    <w:rsid w:val="008951E2"/>
    <w:rsid w:val="008A4D5C"/>
    <w:rsid w:val="008B2325"/>
    <w:rsid w:val="008B4871"/>
    <w:rsid w:val="008B54A0"/>
    <w:rsid w:val="008B627E"/>
    <w:rsid w:val="008C115D"/>
    <w:rsid w:val="008D317A"/>
    <w:rsid w:val="008E0C3F"/>
    <w:rsid w:val="008E3B77"/>
    <w:rsid w:val="008E4B44"/>
    <w:rsid w:val="008E562D"/>
    <w:rsid w:val="008E6AE1"/>
    <w:rsid w:val="008E6C22"/>
    <w:rsid w:val="008F39D3"/>
    <w:rsid w:val="008FBCCB"/>
    <w:rsid w:val="00904B05"/>
    <w:rsid w:val="00904D94"/>
    <w:rsid w:val="009053CC"/>
    <w:rsid w:val="00905720"/>
    <w:rsid w:val="00906F4B"/>
    <w:rsid w:val="00915063"/>
    <w:rsid w:val="009162AA"/>
    <w:rsid w:val="009163D1"/>
    <w:rsid w:val="0091654D"/>
    <w:rsid w:val="00916874"/>
    <w:rsid w:val="00920D31"/>
    <w:rsid w:val="00921391"/>
    <w:rsid w:val="00937341"/>
    <w:rsid w:val="009448C5"/>
    <w:rsid w:val="009521FB"/>
    <w:rsid w:val="00952E9B"/>
    <w:rsid w:val="00953A0D"/>
    <w:rsid w:val="00964432"/>
    <w:rsid w:val="00964B42"/>
    <w:rsid w:val="00966E9C"/>
    <w:rsid w:val="00970B7C"/>
    <w:rsid w:val="00973EDA"/>
    <w:rsid w:val="009751E5"/>
    <w:rsid w:val="00980D62"/>
    <w:rsid w:val="00985A7F"/>
    <w:rsid w:val="00987E1D"/>
    <w:rsid w:val="009904CC"/>
    <w:rsid w:val="00991371"/>
    <w:rsid w:val="009A310F"/>
    <w:rsid w:val="009A67C5"/>
    <w:rsid w:val="009B11A0"/>
    <w:rsid w:val="009B440C"/>
    <w:rsid w:val="009B62C4"/>
    <w:rsid w:val="009C3890"/>
    <w:rsid w:val="009C4332"/>
    <w:rsid w:val="009C62A1"/>
    <w:rsid w:val="009D24B0"/>
    <w:rsid w:val="009D423B"/>
    <w:rsid w:val="009D5C5D"/>
    <w:rsid w:val="009D6AC1"/>
    <w:rsid w:val="009D6F0C"/>
    <w:rsid w:val="009E0147"/>
    <w:rsid w:val="009E0E4E"/>
    <w:rsid w:val="009E1641"/>
    <w:rsid w:val="009E24A6"/>
    <w:rsid w:val="009E4CAC"/>
    <w:rsid w:val="009F081C"/>
    <w:rsid w:val="009F6617"/>
    <w:rsid w:val="00A01A7B"/>
    <w:rsid w:val="00A15026"/>
    <w:rsid w:val="00A2391C"/>
    <w:rsid w:val="00A23CA3"/>
    <w:rsid w:val="00A25E84"/>
    <w:rsid w:val="00A32F77"/>
    <w:rsid w:val="00A52679"/>
    <w:rsid w:val="00A55A8B"/>
    <w:rsid w:val="00A61CF2"/>
    <w:rsid w:val="00A62C42"/>
    <w:rsid w:val="00A65097"/>
    <w:rsid w:val="00A72368"/>
    <w:rsid w:val="00A74335"/>
    <w:rsid w:val="00A830A0"/>
    <w:rsid w:val="00A83A19"/>
    <w:rsid w:val="00A84320"/>
    <w:rsid w:val="00A85387"/>
    <w:rsid w:val="00A94CC6"/>
    <w:rsid w:val="00AA0911"/>
    <w:rsid w:val="00AA35E7"/>
    <w:rsid w:val="00AA4EB9"/>
    <w:rsid w:val="00AB44A1"/>
    <w:rsid w:val="00AB5D47"/>
    <w:rsid w:val="00AB65F7"/>
    <w:rsid w:val="00AC1C2C"/>
    <w:rsid w:val="00AC7515"/>
    <w:rsid w:val="00AD5628"/>
    <w:rsid w:val="00AD5A38"/>
    <w:rsid w:val="00AE1E14"/>
    <w:rsid w:val="00AF0336"/>
    <w:rsid w:val="00AF167F"/>
    <w:rsid w:val="00AF4B7A"/>
    <w:rsid w:val="00AF5418"/>
    <w:rsid w:val="00AF543C"/>
    <w:rsid w:val="00B04AA2"/>
    <w:rsid w:val="00B06B65"/>
    <w:rsid w:val="00B129F1"/>
    <w:rsid w:val="00B14E65"/>
    <w:rsid w:val="00B22EB9"/>
    <w:rsid w:val="00B3755B"/>
    <w:rsid w:val="00B5195C"/>
    <w:rsid w:val="00B52DB0"/>
    <w:rsid w:val="00B537AD"/>
    <w:rsid w:val="00B54CFC"/>
    <w:rsid w:val="00B6185D"/>
    <w:rsid w:val="00B67CD8"/>
    <w:rsid w:val="00B90EE8"/>
    <w:rsid w:val="00B93335"/>
    <w:rsid w:val="00BA7620"/>
    <w:rsid w:val="00BB20B9"/>
    <w:rsid w:val="00BB5BC3"/>
    <w:rsid w:val="00BB6FEF"/>
    <w:rsid w:val="00BD519F"/>
    <w:rsid w:val="00BE06DE"/>
    <w:rsid w:val="00BF1562"/>
    <w:rsid w:val="00BF26B4"/>
    <w:rsid w:val="00BF2C27"/>
    <w:rsid w:val="00BF388A"/>
    <w:rsid w:val="00BF5987"/>
    <w:rsid w:val="00BF7346"/>
    <w:rsid w:val="00C00F70"/>
    <w:rsid w:val="00C01EDD"/>
    <w:rsid w:val="00C07D60"/>
    <w:rsid w:val="00C13E7D"/>
    <w:rsid w:val="00C14FEB"/>
    <w:rsid w:val="00C15F62"/>
    <w:rsid w:val="00C206D9"/>
    <w:rsid w:val="00C2074E"/>
    <w:rsid w:val="00C32A2E"/>
    <w:rsid w:val="00C36659"/>
    <w:rsid w:val="00C378DA"/>
    <w:rsid w:val="00C40546"/>
    <w:rsid w:val="00C501DC"/>
    <w:rsid w:val="00C51E72"/>
    <w:rsid w:val="00C5301A"/>
    <w:rsid w:val="00C546AE"/>
    <w:rsid w:val="00C55B9A"/>
    <w:rsid w:val="00C621E0"/>
    <w:rsid w:val="00C62403"/>
    <w:rsid w:val="00C700BA"/>
    <w:rsid w:val="00C72169"/>
    <w:rsid w:val="00C76ACC"/>
    <w:rsid w:val="00C773FE"/>
    <w:rsid w:val="00C813BB"/>
    <w:rsid w:val="00C827F5"/>
    <w:rsid w:val="00C830E6"/>
    <w:rsid w:val="00C83E1E"/>
    <w:rsid w:val="00C866E7"/>
    <w:rsid w:val="00C90B1F"/>
    <w:rsid w:val="00CA0772"/>
    <w:rsid w:val="00CA21FB"/>
    <w:rsid w:val="00CA3B7C"/>
    <w:rsid w:val="00CA45CC"/>
    <w:rsid w:val="00CAA720"/>
    <w:rsid w:val="00CB22D1"/>
    <w:rsid w:val="00CB5E17"/>
    <w:rsid w:val="00CB7CD5"/>
    <w:rsid w:val="00CC5F70"/>
    <w:rsid w:val="00CD5B0F"/>
    <w:rsid w:val="00CE2592"/>
    <w:rsid w:val="00CF4FA1"/>
    <w:rsid w:val="00CF6914"/>
    <w:rsid w:val="00D047EE"/>
    <w:rsid w:val="00D171BD"/>
    <w:rsid w:val="00D2548F"/>
    <w:rsid w:val="00D2741D"/>
    <w:rsid w:val="00D51F9F"/>
    <w:rsid w:val="00D526FF"/>
    <w:rsid w:val="00D52B0C"/>
    <w:rsid w:val="00D53A94"/>
    <w:rsid w:val="00D554C9"/>
    <w:rsid w:val="00D62666"/>
    <w:rsid w:val="00D64600"/>
    <w:rsid w:val="00D706B6"/>
    <w:rsid w:val="00D723FE"/>
    <w:rsid w:val="00D7493F"/>
    <w:rsid w:val="00D76A3E"/>
    <w:rsid w:val="00D84A14"/>
    <w:rsid w:val="00D90F5D"/>
    <w:rsid w:val="00D93803"/>
    <w:rsid w:val="00D95D73"/>
    <w:rsid w:val="00DA0BE4"/>
    <w:rsid w:val="00DA266B"/>
    <w:rsid w:val="00DA5656"/>
    <w:rsid w:val="00DA6FCF"/>
    <w:rsid w:val="00DB143C"/>
    <w:rsid w:val="00DB2482"/>
    <w:rsid w:val="00DB4951"/>
    <w:rsid w:val="00DB4BE5"/>
    <w:rsid w:val="00DB7234"/>
    <w:rsid w:val="00DB76E9"/>
    <w:rsid w:val="00DC0625"/>
    <w:rsid w:val="00DC0CD7"/>
    <w:rsid w:val="00DC19F9"/>
    <w:rsid w:val="00DC5476"/>
    <w:rsid w:val="00DC6CF8"/>
    <w:rsid w:val="00DD1BEC"/>
    <w:rsid w:val="00DD2C71"/>
    <w:rsid w:val="00DD31BE"/>
    <w:rsid w:val="00DD3447"/>
    <w:rsid w:val="00DD3DBA"/>
    <w:rsid w:val="00DD5DF1"/>
    <w:rsid w:val="00DE4C8C"/>
    <w:rsid w:val="00DF09FB"/>
    <w:rsid w:val="00DF3C15"/>
    <w:rsid w:val="00E00ED9"/>
    <w:rsid w:val="00E04B98"/>
    <w:rsid w:val="00E06B69"/>
    <w:rsid w:val="00E12162"/>
    <w:rsid w:val="00E13AD1"/>
    <w:rsid w:val="00E211B0"/>
    <w:rsid w:val="00E21CA1"/>
    <w:rsid w:val="00E27448"/>
    <w:rsid w:val="00E355E4"/>
    <w:rsid w:val="00E4325B"/>
    <w:rsid w:val="00E60300"/>
    <w:rsid w:val="00E650EC"/>
    <w:rsid w:val="00E70FBE"/>
    <w:rsid w:val="00E73EC1"/>
    <w:rsid w:val="00E807C5"/>
    <w:rsid w:val="00E854A0"/>
    <w:rsid w:val="00EA0E5A"/>
    <w:rsid w:val="00EB4192"/>
    <w:rsid w:val="00EC3D34"/>
    <w:rsid w:val="00EC4AFC"/>
    <w:rsid w:val="00ED2DC1"/>
    <w:rsid w:val="00EE11AE"/>
    <w:rsid w:val="00EE2438"/>
    <w:rsid w:val="00EE3EA3"/>
    <w:rsid w:val="00EE6B1E"/>
    <w:rsid w:val="00EF713C"/>
    <w:rsid w:val="00F005F9"/>
    <w:rsid w:val="00F01620"/>
    <w:rsid w:val="00F027AF"/>
    <w:rsid w:val="00F06BE9"/>
    <w:rsid w:val="00F154D0"/>
    <w:rsid w:val="00F15CC7"/>
    <w:rsid w:val="00F25941"/>
    <w:rsid w:val="00F26D76"/>
    <w:rsid w:val="00F30A28"/>
    <w:rsid w:val="00F60DAF"/>
    <w:rsid w:val="00F63B4B"/>
    <w:rsid w:val="00F67C16"/>
    <w:rsid w:val="00F67D03"/>
    <w:rsid w:val="00F74660"/>
    <w:rsid w:val="00F82AFB"/>
    <w:rsid w:val="00F851FC"/>
    <w:rsid w:val="00F87ED3"/>
    <w:rsid w:val="00F90846"/>
    <w:rsid w:val="00F91486"/>
    <w:rsid w:val="00F922BA"/>
    <w:rsid w:val="00F95BE2"/>
    <w:rsid w:val="00F9728D"/>
    <w:rsid w:val="00F97C9C"/>
    <w:rsid w:val="00FB14F4"/>
    <w:rsid w:val="00FB4867"/>
    <w:rsid w:val="00FB7075"/>
    <w:rsid w:val="00FC3C0F"/>
    <w:rsid w:val="00FD1C2A"/>
    <w:rsid w:val="00FD7327"/>
    <w:rsid w:val="00FE0BE8"/>
    <w:rsid w:val="00FE2A90"/>
    <w:rsid w:val="00FE533D"/>
    <w:rsid w:val="00FF037E"/>
    <w:rsid w:val="00FF3126"/>
    <w:rsid w:val="00FF685A"/>
    <w:rsid w:val="010C975E"/>
    <w:rsid w:val="01193351"/>
    <w:rsid w:val="01217637"/>
    <w:rsid w:val="0128A5FD"/>
    <w:rsid w:val="018A7F36"/>
    <w:rsid w:val="0195E322"/>
    <w:rsid w:val="01B1D60F"/>
    <w:rsid w:val="01D7D4B7"/>
    <w:rsid w:val="01FF35F9"/>
    <w:rsid w:val="02051C87"/>
    <w:rsid w:val="0205F48F"/>
    <w:rsid w:val="021AD368"/>
    <w:rsid w:val="0230B84E"/>
    <w:rsid w:val="024B107A"/>
    <w:rsid w:val="02D0EB8F"/>
    <w:rsid w:val="02D18E8A"/>
    <w:rsid w:val="02D2BDA6"/>
    <w:rsid w:val="02D9A66D"/>
    <w:rsid w:val="02F21C1D"/>
    <w:rsid w:val="0308C8D4"/>
    <w:rsid w:val="03118326"/>
    <w:rsid w:val="031A37BA"/>
    <w:rsid w:val="0373A518"/>
    <w:rsid w:val="03847258"/>
    <w:rsid w:val="038F47E7"/>
    <w:rsid w:val="03AAEB46"/>
    <w:rsid w:val="03E76618"/>
    <w:rsid w:val="03EA2B51"/>
    <w:rsid w:val="03F00C2D"/>
    <w:rsid w:val="0437C7A0"/>
    <w:rsid w:val="044ABA28"/>
    <w:rsid w:val="04CA0408"/>
    <w:rsid w:val="04E65FE1"/>
    <w:rsid w:val="04FBE38B"/>
    <w:rsid w:val="050E7A20"/>
    <w:rsid w:val="051D93BC"/>
    <w:rsid w:val="05354324"/>
    <w:rsid w:val="0538F009"/>
    <w:rsid w:val="0581AAA3"/>
    <w:rsid w:val="059D91A1"/>
    <w:rsid w:val="05ABF45C"/>
    <w:rsid w:val="05B20470"/>
    <w:rsid w:val="05E64879"/>
    <w:rsid w:val="05E93257"/>
    <w:rsid w:val="05ED0B0E"/>
    <w:rsid w:val="060951F5"/>
    <w:rsid w:val="062CC4BD"/>
    <w:rsid w:val="06363B31"/>
    <w:rsid w:val="067FCF55"/>
    <w:rsid w:val="06DAABC3"/>
    <w:rsid w:val="07C99C17"/>
    <w:rsid w:val="07CC1E53"/>
    <w:rsid w:val="07D769DB"/>
    <w:rsid w:val="08554F20"/>
    <w:rsid w:val="086A8707"/>
    <w:rsid w:val="08771D4C"/>
    <w:rsid w:val="0884209F"/>
    <w:rsid w:val="0895E856"/>
    <w:rsid w:val="08D7DC58"/>
    <w:rsid w:val="09322D72"/>
    <w:rsid w:val="095DDE90"/>
    <w:rsid w:val="0A452ADD"/>
    <w:rsid w:val="0AA5D8FD"/>
    <w:rsid w:val="0AA8193C"/>
    <w:rsid w:val="0AB26E10"/>
    <w:rsid w:val="0AB65FE6"/>
    <w:rsid w:val="0AEBA621"/>
    <w:rsid w:val="0AF40097"/>
    <w:rsid w:val="0B083F2B"/>
    <w:rsid w:val="0B084D10"/>
    <w:rsid w:val="0B85DC1F"/>
    <w:rsid w:val="0B8CEFE2"/>
    <w:rsid w:val="0B8F843D"/>
    <w:rsid w:val="0CD79D6E"/>
    <w:rsid w:val="0D14566E"/>
    <w:rsid w:val="0D935FA1"/>
    <w:rsid w:val="0DC7DA6F"/>
    <w:rsid w:val="0DCD0963"/>
    <w:rsid w:val="0DFBD3F8"/>
    <w:rsid w:val="0E2217F2"/>
    <w:rsid w:val="0E241975"/>
    <w:rsid w:val="0E3E3DD8"/>
    <w:rsid w:val="0E3FEDD2"/>
    <w:rsid w:val="0EA4D4E7"/>
    <w:rsid w:val="0EB6D0D6"/>
    <w:rsid w:val="0ECA7D56"/>
    <w:rsid w:val="0EFBFD46"/>
    <w:rsid w:val="0F43FEFA"/>
    <w:rsid w:val="0F84A6BC"/>
    <w:rsid w:val="0F8C205E"/>
    <w:rsid w:val="0FA91F59"/>
    <w:rsid w:val="0FAD9D82"/>
    <w:rsid w:val="0FBAB521"/>
    <w:rsid w:val="0FE6B6CA"/>
    <w:rsid w:val="1058137D"/>
    <w:rsid w:val="1064EAFE"/>
    <w:rsid w:val="1066A897"/>
    <w:rsid w:val="108F341C"/>
    <w:rsid w:val="10E9FB1F"/>
    <w:rsid w:val="1109692B"/>
    <w:rsid w:val="11156E45"/>
    <w:rsid w:val="1173CC87"/>
    <w:rsid w:val="11778E94"/>
    <w:rsid w:val="118F06F7"/>
    <w:rsid w:val="1196174B"/>
    <w:rsid w:val="11BC5ADE"/>
    <w:rsid w:val="11D00005"/>
    <w:rsid w:val="11E78760"/>
    <w:rsid w:val="120CA1A1"/>
    <w:rsid w:val="1243B654"/>
    <w:rsid w:val="12513739"/>
    <w:rsid w:val="1267D08D"/>
    <w:rsid w:val="126C7F14"/>
    <w:rsid w:val="12884E16"/>
    <w:rsid w:val="129EC6C2"/>
    <w:rsid w:val="12C4CB81"/>
    <w:rsid w:val="12D956FC"/>
    <w:rsid w:val="12E30117"/>
    <w:rsid w:val="1303B99A"/>
    <w:rsid w:val="13161E8A"/>
    <w:rsid w:val="1334FB12"/>
    <w:rsid w:val="1338DC5A"/>
    <w:rsid w:val="135A4C9F"/>
    <w:rsid w:val="1370ABF4"/>
    <w:rsid w:val="13E05B75"/>
    <w:rsid w:val="13ED079A"/>
    <w:rsid w:val="14241E77"/>
    <w:rsid w:val="14254BA6"/>
    <w:rsid w:val="142840FE"/>
    <w:rsid w:val="1449683C"/>
    <w:rsid w:val="1457C221"/>
    <w:rsid w:val="1482F1A3"/>
    <w:rsid w:val="14D32464"/>
    <w:rsid w:val="14EB8684"/>
    <w:rsid w:val="15052D7F"/>
    <w:rsid w:val="152D86C9"/>
    <w:rsid w:val="155F0C15"/>
    <w:rsid w:val="1561D21D"/>
    <w:rsid w:val="159305C0"/>
    <w:rsid w:val="15C11C07"/>
    <w:rsid w:val="15C14BDB"/>
    <w:rsid w:val="15F484E2"/>
    <w:rsid w:val="1629F5C3"/>
    <w:rsid w:val="1641CABC"/>
    <w:rsid w:val="165AC6C3"/>
    <w:rsid w:val="1662C811"/>
    <w:rsid w:val="16D03A01"/>
    <w:rsid w:val="16E273F4"/>
    <w:rsid w:val="173667A4"/>
    <w:rsid w:val="174035EA"/>
    <w:rsid w:val="17417A2C"/>
    <w:rsid w:val="174CD2CA"/>
    <w:rsid w:val="1752DEF5"/>
    <w:rsid w:val="175CEC68"/>
    <w:rsid w:val="1768705B"/>
    <w:rsid w:val="176B33A8"/>
    <w:rsid w:val="177AA912"/>
    <w:rsid w:val="178432DC"/>
    <w:rsid w:val="179D64C3"/>
    <w:rsid w:val="17B55CAE"/>
    <w:rsid w:val="17C033B6"/>
    <w:rsid w:val="17C6A73E"/>
    <w:rsid w:val="17DB5E2E"/>
    <w:rsid w:val="17DDB486"/>
    <w:rsid w:val="17E05593"/>
    <w:rsid w:val="1845012D"/>
    <w:rsid w:val="18D23805"/>
    <w:rsid w:val="18DB3D29"/>
    <w:rsid w:val="18F78F9A"/>
    <w:rsid w:val="1920033D"/>
    <w:rsid w:val="19A1C12D"/>
    <w:rsid w:val="19CBFE4B"/>
    <w:rsid w:val="19D81022"/>
    <w:rsid w:val="19E1F860"/>
    <w:rsid w:val="19ED7BDB"/>
    <w:rsid w:val="1A1EA903"/>
    <w:rsid w:val="1A39F4F7"/>
    <w:rsid w:val="1AA3ED08"/>
    <w:rsid w:val="1ADC29FA"/>
    <w:rsid w:val="1AE226DC"/>
    <w:rsid w:val="1AF5D27A"/>
    <w:rsid w:val="1AFB8C36"/>
    <w:rsid w:val="1B773609"/>
    <w:rsid w:val="1BADA1E2"/>
    <w:rsid w:val="1BD03CFA"/>
    <w:rsid w:val="1BFDF317"/>
    <w:rsid w:val="1C029194"/>
    <w:rsid w:val="1C19C5DF"/>
    <w:rsid w:val="1C449650"/>
    <w:rsid w:val="1C5E903C"/>
    <w:rsid w:val="1C88CDD1"/>
    <w:rsid w:val="1C8C31D5"/>
    <w:rsid w:val="1C92077D"/>
    <w:rsid w:val="1C9499C7"/>
    <w:rsid w:val="1D301FDC"/>
    <w:rsid w:val="1D3CDAF5"/>
    <w:rsid w:val="1D46485D"/>
    <w:rsid w:val="1D8CE294"/>
    <w:rsid w:val="1D8CFE97"/>
    <w:rsid w:val="1DBD93B9"/>
    <w:rsid w:val="1E0D3162"/>
    <w:rsid w:val="1E3A2019"/>
    <w:rsid w:val="1E3E07E4"/>
    <w:rsid w:val="1E3E45EB"/>
    <w:rsid w:val="1E59317E"/>
    <w:rsid w:val="1EBD88E7"/>
    <w:rsid w:val="1EC3DEF3"/>
    <w:rsid w:val="1EF8E5F4"/>
    <w:rsid w:val="1F04C739"/>
    <w:rsid w:val="1F1AE869"/>
    <w:rsid w:val="1F2BB7EB"/>
    <w:rsid w:val="1F66DC85"/>
    <w:rsid w:val="1F97E6E0"/>
    <w:rsid w:val="1FA50B99"/>
    <w:rsid w:val="1FB1152D"/>
    <w:rsid w:val="1FCF445B"/>
    <w:rsid w:val="2002BBE0"/>
    <w:rsid w:val="201BC80A"/>
    <w:rsid w:val="202635EF"/>
    <w:rsid w:val="202DF975"/>
    <w:rsid w:val="202F1B15"/>
    <w:rsid w:val="2040196D"/>
    <w:rsid w:val="208DE050"/>
    <w:rsid w:val="209D5FD8"/>
    <w:rsid w:val="20A218C1"/>
    <w:rsid w:val="20A4B504"/>
    <w:rsid w:val="214E8EE9"/>
    <w:rsid w:val="2160543F"/>
    <w:rsid w:val="21697E74"/>
    <w:rsid w:val="2219B980"/>
    <w:rsid w:val="2248DD4A"/>
    <w:rsid w:val="2249FC0E"/>
    <w:rsid w:val="22931CFB"/>
    <w:rsid w:val="2295DEDC"/>
    <w:rsid w:val="229A7DA1"/>
    <w:rsid w:val="229F3729"/>
    <w:rsid w:val="22DC165F"/>
    <w:rsid w:val="22DF7395"/>
    <w:rsid w:val="22E9033D"/>
    <w:rsid w:val="23021C14"/>
    <w:rsid w:val="231735EF"/>
    <w:rsid w:val="231B7647"/>
    <w:rsid w:val="23580160"/>
    <w:rsid w:val="2383F52E"/>
    <w:rsid w:val="238AD143"/>
    <w:rsid w:val="23C3A354"/>
    <w:rsid w:val="23CEB23E"/>
    <w:rsid w:val="23E670C6"/>
    <w:rsid w:val="241EE07A"/>
    <w:rsid w:val="24569ABB"/>
    <w:rsid w:val="24667434"/>
    <w:rsid w:val="2476E91E"/>
    <w:rsid w:val="24B137C4"/>
    <w:rsid w:val="24BDAB2F"/>
    <w:rsid w:val="24D98399"/>
    <w:rsid w:val="25515A42"/>
    <w:rsid w:val="256ABE60"/>
    <w:rsid w:val="25739E1A"/>
    <w:rsid w:val="25CB7C11"/>
    <w:rsid w:val="25CEEBA2"/>
    <w:rsid w:val="25D46C37"/>
    <w:rsid w:val="25E86EF3"/>
    <w:rsid w:val="25E8C479"/>
    <w:rsid w:val="260CC67B"/>
    <w:rsid w:val="26110FAC"/>
    <w:rsid w:val="2632E827"/>
    <w:rsid w:val="265CD939"/>
    <w:rsid w:val="26ED2AA3"/>
    <w:rsid w:val="26F659A8"/>
    <w:rsid w:val="27091F3D"/>
    <w:rsid w:val="2712003B"/>
    <w:rsid w:val="27272486"/>
    <w:rsid w:val="275511F9"/>
    <w:rsid w:val="2785970A"/>
    <w:rsid w:val="278BD0EB"/>
    <w:rsid w:val="27B94C3C"/>
    <w:rsid w:val="27D7DCFC"/>
    <w:rsid w:val="2803316E"/>
    <w:rsid w:val="2804E168"/>
    <w:rsid w:val="28332523"/>
    <w:rsid w:val="2841CE6E"/>
    <w:rsid w:val="285195C4"/>
    <w:rsid w:val="28624FAE"/>
    <w:rsid w:val="287BC83C"/>
    <w:rsid w:val="28AB3EDC"/>
    <w:rsid w:val="28C2B714"/>
    <w:rsid w:val="28D6ACA6"/>
    <w:rsid w:val="2907B1F4"/>
    <w:rsid w:val="2915D995"/>
    <w:rsid w:val="2945BC9A"/>
    <w:rsid w:val="296B8783"/>
    <w:rsid w:val="297B3BCC"/>
    <w:rsid w:val="29BD825C"/>
    <w:rsid w:val="29D77B8F"/>
    <w:rsid w:val="2A2B19C1"/>
    <w:rsid w:val="2A470F3D"/>
    <w:rsid w:val="2A4A0E38"/>
    <w:rsid w:val="2A4A4056"/>
    <w:rsid w:val="2A4FD9ED"/>
    <w:rsid w:val="2B065AF8"/>
    <w:rsid w:val="2B081F8E"/>
    <w:rsid w:val="2B0AAA4A"/>
    <w:rsid w:val="2B1DE8F1"/>
    <w:rsid w:val="2B3AD230"/>
    <w:rsid w:val="2B3C9B35"/>
    <w:rsid w:val="2B440B37"/>
    <w:rsid w:val="2B4C00C7"/>
    <w:rsid w:val="2B5C714B"/>
    <w:rsid w:val="2B6A05FD"/>
    <w:rsid w:val="2B953D9A"/>
    <w:rsid w:val="2B9820B9"/>
    <w:rsid w:val="2BC81568"/>
    <w:rsid w:val="2BE2B6B8"/>
    <w:rsid w:val="2C09E529"/>
    <w:rsid w:val="2C478605"/>
    <w:rsid w:val="2C6FAF95"/>
    <w:rsid w:val="2C76DE3F"/>
    <w:rsid w:val="2C9AC704"/>
    <w:rsid w:val="2CA727DA"/>
    <w:rsid w:val="2CF159E0"/>
    <w:rsid w:val="2D254773"/>
    <w:rsid w:val="2D4231CD"/>
    <w:rsid w:val="2D54D9AB"/>
    <w:rsid w:val="2D7062B6"/>
    <w:rsid w:val="2DAFB6CA"/>
    <w:rsid w:val="2DB78AA1"/>
    <w:rsid w:val="2DB89FED"/>
    <w:rsid w:val="2DBFE4E1"/>
    <w:rsid w:val="2DCA6B99"/>
    <w:rsid w:val="2DE473CF"/>
    <w:rsid w:val="2E470907"/>
    <w:rsid w:val="2E7272F2"/>
    <w:rsid w:val="2EA296C0"/>
    <w:rsid w:val="2EA3D12A"/>
    <w:rsid w:val="2EFB3AD0"/>
    <w:rsid w:val="2EFDCC2E"/>
    <w:rsid w:val="2F295212"/>
    <w:rsid w:val="2F419153"/>
    <w:rsid w:val="2F580FD8"/>
    <w:rsid w:val="2F77BDFA"/>
    <w:rsid w:val="2F935E0F"/>
    <w:rsid w:val="2FB1AB5E"/>
    <w:rsid w:val="2FCC6102"/>
    <w:rsid w:val="2FE8A5C5"/>
    <w:rsid w:val="2FF86D12"/>
    <w:rsid w:val="2FFEBFA7"/>
    <w:rsid w:val="30162258"/>
    <w:rsid w:val="305951F8"/>
    <w:rsid w:val="306E5A8E"/>
    <w:rsid w:val="309C3CF1"/>
    <w:rsid w:val="30B38C2D"/>
    <w:rsid w:val="30BE3008"/>
    <w:rsid w:val="30C14279"/>
    <w:rsid w:val="3143D5AD"/>
    <w:rsid w:val="3175E03A"/>
    <w:rsid w:val="3188D728"/>
    <w:rsid w:val="32447220"/>
    <w:rsid w:val="326C49F4"/>
    <w:rsid w:val="32CC8B54"/>
    <w:rsid w:val="337245B0"/>
    <w:rsid w:val="339EF873"/>
    <w:rsid w:val="339F53DA"/>
    <w:rsid w:val="33B2BC37"/>
    <w:rsid w:val="33E45DAB"/>
    <w:rsid w:val="33F75A3D"/>
    <w:rsid w:val="33F9372B"/>
    <w:rsid w:val="346D6C50"/>
    <w:rsid w:val="34A6222E"/>
    <w:rsid w:val="34AD80FC"/>
    <w:rsid w:val="354001EE"/>
    <w:rsid w:val="356F6B92"/>
    <w:rsid w:val="35C5C0F7"/>
    <w:rsid w:val="35C76CB0"/>
    <w:rsid w:val="3656FF9F"/>
    <w:rsid w:val="3657F2F6"/>
    <w:rsid w:val="36649455"/>
    <w:rsid w:val="3689E1D8"/>
    <w:rsid w:val="369EE5DA"/>
    <w:rsid w:val="36B16685"/>
    <w:rsid w:val="36C64596"/>
    <w:rsid w:val="36CCE58C"/>
    <w:rsid w:val="36D2BF98"/>
    <w:rsid w:val="36D8FE80"/>
    <w:rsid w:val="36E2B175"/>
    <w:rsid w:val="36FC3CC0"/>
    <w:rsid w:val="37025297"/>
    <w:rsid w:val="371BFE6D"/>
    <w:rsid w:val="3748452F"/>
    <w:rsid w:val="37581F6D"/>
    <w:rsid w:val="375D38E7"/>
    <w:rsid w:val="376A14D3"/>
    <w:rsid w:val="377AA2B8"/>
    <w:rsid w:val="378A07E5"/>
    <w:rsid w:val="37EE1979"/>
    <w:rsid w:val="380A062F"/>
    <w:rsid w:val="3830781C"/>
    <w:rsid w:val="3837B6E8"/>
    <w:rsid w:val="383B6295"/>
    <w:rsid w:val="3847D6F7"/>
    <w:rsid w:val="3865D1E9"/>
    <w:rsid w:val="3871ECA9"/>
    <w:rsid w:val="38A83A49"/>
    <w:rsid w:val="38B3B3A4"/>
    <w:rsid w:val="38C4460B"/>
    <w:rsid w:val="38F01753"/>
    <w:rsid w:val="391085DA"/>
    <w:rsid w:val="393E6C5A"/>
    <w:rsid w:val="3942BB92"/>
    <w:rsid w:val="399FAFC3"/>
    <w:rsid w:val="39B52599"/>
    <w:rsid w:val="39E55434"/>
    <w:rsid w:val="39E7709C"/>
    <w:rsid w:val="3A05E0A6"/>
    <w:rsid w:val="3A221D93"/>
    <w:rsid w:val="3A2939D1"/>
    <w:rsid w:val="3A3A614C"/>
    <w:rsid w:val="3A85DEAC"/>
    <w:rsid w:val="3A8FC02F"/>
    <w:rsid w:val="3B096BEE"/>
    <w:rsid w:val="3B49AF8B"/>
    <w:rsid w:val="3B6537F2"/>
    <w:rsid w:val="3B6B18CE"/>
    <w:rsid w:val="3BA5020B"/>
    <w:rsid w:val="3BE820F8"/>
    <w:rsid w:val="3BEB5466"/>
    <w:rsid w:val="3BF017C1"/>
    <w:rsid w:val="3C3F989F"/>
    <w:rsid w:val="3C7D75E5"/>
    <w:rsid w:val="3CAE4130"/>
    <w:rsid w:val="3CC53078"/>
    <w:rsid w:val="3CCB4152"/>
    <w:rsid w:val="3CD25960"/>
    <w:rsid w:val="3D14C12F"/>
    <w:rsid w:val="3D372787"/>
    <w:rsid w:val="3D3AC988"/>
    <w:rsid w:val="3D4ED43E"/>
    <w:rsid w:val="3D51D3D8"/>
    <w:rsid w:val="3D8A7D1E"/>
    <w:rsid w:val="3D95BE22"/>
    <w:rsid w:val="3D9C0C7F"/>
    <w:rsid w:val="3E1D17A2"/>
    <w:rsid w:val="3E3FAAEF"/>
    <w:rsid w:val="3E52DCF7"/>
    <w:rsid w:val="3E7C7B51"/>
    <w:rsid w:val="3EB8BA8A"/>
    <w:rsid w:val="3ECDBBD7"/>
    <w:rsid w:val="3ECF2142"/>
    <w:rsid w:val="3ED875FF"/>
    <w:rsid w:val="3ED8EF30"/>
    <w:rsid w:val="3EF07C83"/>
    <w:rsid w:val="3F08ED0F"/>
    <w:rsid w:val="3F0DA63D"/>
    <w:rsid w:val="3F164DD8"/>
    <w:rsid w:val="3F324272"/>
    <w:rsid w:val="3F565E03"/>
    <w:rsid w:val="3FA36AA6"/>
    <w:rsid w:val="3FACC1C6"/>
    <w:rsid w:val="3FB8E803"/>
    <w:rsid w:val="3FE8BAD0"/>
    <w:rsid w:val="3FF1A37A"/>
    <w:rsid w:val="4027B4E7"/>
    <w:rsid w:val="406AF1A3"/>
    <w:rsid w:val="40B3E3A6"/>
    <w:rsid w:val="40DCA42D"/>
    <w:rsid w:val="40DF7220"/>
    <w:rsid w:val="4118F5BB"/>
    <w:rsid w:val="41363A56"/>
    <w:rsid w:val="41448B2B"/>
    <w:rsid w:val="4191312B"/>
    <w:rsid w:val="42258D19"/>
    <w:rsid w:val="422EFE5A"/>
    <w:rsid w:val="4248FC92"/>
    <w:rsid w:val="42633E7C"/>
    <w:rsid w:val="42CC304C"/>
    <w:rsid w:val="42E3B5D5"/>
    <w:rsid w:val="42F36012"/>
    <w:rsid w:val="4333F64B"/>
    <w:rsid w:val="4334381A"/>
    <w:rsid w:val="4365EADE"/>
    <w:rsid w:val="436FF834"/>
    <w:rsid w:val="4387E9FB"/>
    <w:rsid w:val="43A2F338"/>
    <w:rsid w:val="43B909B1"/>
    <w:rsid w:val="43C2E86B"/>
    <w:rsid w:val="43D0969E"/>
    <w:rsid w:val="440175F8"/>
    <w:rsid w:val="441D7A18"/>
    <w:rsid w:val="4439AD6D"/>
    <w:rsid w:val="444711FC"/>
    <w:rsid w:val="44600EE3"/>
    <w:rsid w:val="446800AD"/>
    <w:rsid w:val="446A46B6"/>
    <w:rsid w:val="4473D254"/>
    <w:rsid w:val="448C5926"/>
    <w:rsid w:val="44CC5AE1"/>
    <w:rsid w:val="45243122"/>
    <w:rsid w:val="4531E774"/>
    <w:rsid w:val="453F23A7"/>
    <w:rsid w:val="4558B836"/>
    <w:rsid w:val="45AC5980"/>
    <w:rsid w:val="45AE9752"/>
    <w:rsid w:val="45C71277"/>
    <w:rsid w:val="45E330A0"/>
    <w:rsid w:val="461DF3E2"/>
    <w:rsid w:val="46288860"/>
    <w:rsid w:val="463555AC"/>
    <w:rsid w:val="46746311"/>
    <w:rsid w:val="46B6EFC7"/>
    <w:rsid w:val="46D4339E"/>
    <w:rsid w:val="470491B6"/>
    <w:rsid w:val="47245E05"/>
    <w:rsid w:val="474EE93D"/>
    <w:rsid w:val="47D187C2"/>
    <w:rsid w:val="484B2F6D"/>
    <w:rsid w:val="485B5B1E"/>
    <w:rsid w:val="485ED5E3"/>
    <w:rsid w:val="4868D6E3"/>
    <w:rsid w:val="487C8C4A"/>
    <w:rsid w:val="48844907"/>
    <w:rsid w:val="4888DB93"/>
    <w:rsid w:val="48A407C1"/>
    <w:rsid w:val="48B43C93"/>
    <w:rsid w:val="49249911"/>
    <w:rsid w:val="4948B098"/>
    <w:rsid w:val="496207F4"/>
    <w:rsid w:val="49667CE4"/>
    <w:rsid w:val="498F1F65"/>
    <w:rsid w:val="49966928"/>
    <w:rsid w:val="49D36515"/>
    <w:rsid w:val="49DB2292"/>
    <w:rsid w:val="49E03FEF"/>
    <w:rsid w:val="4A8A0901"/>
    <w:rsid w:val="4AC35E9D"/>
    <w:rsid w:val="4B10DD42"/>
    <w:rsid w:val="4B6A1F02"/>
    <w:rsid w:val="4B7C8662"/>
    <w:rsid w:val="4B8F2649"/>
    <w:rsid w:val="4B920B52"/>
    <w:rsid w:val="4BC3AE69"/>
    <w:rsid w:val="4BC50497"/>
    <w:rsid w:val="4C16EC7F"/>
    <w:rsid w:val="4C7CD74C"/>
    <w:rsid w:val="4C98CA5B"/>
    <w:rsid w:val="4CC6FD23"/>
    <w:rsid w:val="4D2FDB67"/>
    <w:rsid w:val="4D3A0D21"/>
    <w:rsid w:val="4D5C273E"/>
    <w:rsid w:val="4D70EF93"/>
    <w:rsid w:val="4D7778E4"/>
    <w:rsid w:val="4D8B3648"/>
    <w:rsid w:val="4D980135"/>
    <w:rsid w:val="4DADC14B"/>
    <w:rsid w:val="4DDD84BB"/>
    <w:rsid w:val="4E1EEFD5"/>
    <w:rsid w:val="4E654006"/>
    <w:rsid w:val="4E7990BC"/>
    <w:rsid w:val="4EA9A67D"/>
    <w:rsid w:val="4EB5B6D9"/>
    <w:rsid w:val="4ED79AEE"/>
    <w:rsid w:val="4EE46220"/>
    <w:rsid w:val="4EEC9A38"/>
    <w:rsid w:val="4EF91687"/>
    <w:rsid w:val="4EF9800C"/>
    <w:rsid w:val="4EFF3F7D"/>
    <w:rsid w:val="4F0EB214"/>
    <w:rsid w:val="4F1B36CB"/>
    <w:rsid w:val="4F4991AC"/>
    <w:rsid w:val="4F8694DE"/>
    <w:rsid w:val="4FC2AB5C"/>
    <w:rsid w:val="4FCC37C4"/>
    <w:rsid w:val="5013B388"/>
    <w:rsid w:val="5019425B"/>
    <w:rsid w:val="503E1477"/>
    <w:rsid w:val="505973DE"/>
    <w:rsid w:val="508D9E61"/>
    <w:rsid w:val="509D295D"/>
    <w:rsid w:val="50D691B3"/>
    <w:rsid w:val="50E0A130"/>
    <w:rsid w:val="50E5620D"/>
    <w:rsid w:val="5137B19F"/>
    <w:rsid w:val="5137C579"/>
    <w:rsid w:val="51916377"/>
    <w:rsid w:val="51AA9F5D"/>
    <w:rsid w:val="51D2B6B8"/>
    <w:rsid w:val="51F08C74"/>
    <w:rsid w:val="527C0551"/>
    <w:rsid w:val="52878396"/>
    <w:rsid w:val="52C904C4"/>
    <w:rsid w:val="52D92177"/>
    <w:rsid w:val="530B71EC"/>
    <w:rsid w:val="531ABE1E"/>
    <w:rsid w:val="53277A79"/>
    <w:rsid w:val="533147AC"/>
    <w:rsid w:val="53496686"/>
    <w:rsid w:val="534A49E9"/>
    <w:rsid w:val="534B544A"/>
    <w:rsid w:val="53781C4C"/>
    <w:rsid w:val="53785DA8"/>
    <w:rsid w:val="53A9C9C9"/>
    <w:rsid w:val="53B19D8A"/>
    <w:rsid w:val="53F69F08"/>
    <w:rsid w:val="540798D5"/>
    <w:rsid w:val="54127E81"/>
    <w:rsid w:val="541C6E57"/>
    <w:rsid w:val="541D46F1"/>
    <w:rsid w:val="543160BB"/>
    <w:rsid w:val="543AC14D"/>
    <w:rsid w:val="54707314"/>
    <w:rsid w:val="548B5DA4"/>
    <w:rsid w:val="54B21F1E"/>
    <w:rsid w:val="54BBA944"/>
    <w:rsid w:val="54D0564A"/>
    <w:rsid w:val="54D723A5"/>
    <w:rsid w:val="55060042"/>
    <w:rsid w:val="55137542"/>
    <w:rsid w:val="553DB869"/>
    <w:rsid w:val="55460D5E"/>
    <w:rsid w:val="558D5DFA"/>
    <w:rsid w:val="5633E5D1"/>
    <w:rsid w:val="565F7FD8"/>
    <w:rsid w:val="56A07D3D"/>
    <w:rsid w:val="56C33136"/>
    <w:rsid w:val="56DF58D1"/>
    <w:rsid w:val="56ED2086"/>
    <w:rsid w:val="57142D84"/>
    <w:rsid w:val="57351BCE"/>
    <w:rsid w:val="57711C7E"/>
    <w:rsid w:val="57796070"/>
    <w:rsid w:val="57818889"/>
    <w:rsid w:val="57846701"/>
    <w:rsid w:val="57868BE7"/>
    <w:rsid w:val="579B270B"/>
    <w:rsid w:val="57DA0DA8"/>
    <w:rsid w:val="58151C65"/>
    <w:rsid w:val="581B3998"/>
    <w:rsid w:val="582CDC31"/>
    <w:rsid w:val="58561BFC"/>
    <w:rsid w:val="585D3A82"/>
    <w:rsid w:val="58AD3CEE"/>
    <w:rsid w:val="58C27377"/>
    <w:rsid w:val="58DDE921"/>
    <w:rsid w:val="5910E82F"/>
    <w:rsid w:val="592F5469"/>
    <w:rsid w:val="598BB6BA"/>
    <w:rsid w:val="59BA9CDB"/>
    <w:rsid w:val="59C16B33"/>
    <w:rsid w:val="5AD254E8"/>
    <w:rsid w:val="5AE07C93"/>
    <w:rsid w:val="5AE64B29"/>
    <w:rsid w:val="5AF398CC"/>
    <w:rsid w:val="5AF55381"/>
    <w:rsid w:val="5AF72B41"/>
    <w:rsid w:val="5B029249"/>
    <w:rsid w:val="5B3AE9C9"/>
    <w:rsid w:val="5B87FEA1"/>
    <w:rsid w:val="5BAC653D"/>
    <w:rsid w:val="5BAE4B3A"/>
    <w:rsid w:val="5BC6F630"/>
    <w:rsid w:val="5BF12386"/>
    <w:rsid w:val="5C6D7B03"/>
    <w:rsid w:val="5C73882D"/>
    <w:rsid w:val="5C9474D3"/>
    <w:rsid w:val="5D1EFA03"/>
    <w:rsid w:val="5DBFCFD0"/>
    <w:rsid w:val="5DF3A885"/>
    <w:rsid w:val="5E255E3C"/>
    <w:rsid w:val="5E4F981D"/>
    <w:rsid w:val="5E845DE9"/>
    <w:rsid w:val="5EA0D580"/>
    <w:rsid w:val="5EF74872"/>
    <w:rsid w:val="5F3ACE77"/>
    <w:rsid w:val="5F415A3C"/>
    <w:rsid w:val="5FD7724D"/>
    <w:rsid w:val="5FE22F63"/>
    <w:rsid w:val="5FEB68F3"/>
    <w:rsid w:val="5FFC8557"/>
    <w:rsid w:val="6002FD44"/>
    <w:rsid w:val="602ACF59"/>
    <w:rsid w:val="60581A38"/>
    <w:rsid w:val="608A40A2"/>
    <w:rsid w:val="60B27DD9"/>
    <w:rsid w:val="60C4330F"/>
    <w:rsid w:val="60D0F751"/>
    <w:rsid w:val="60D5A2B7"/>
    <w:rsid w:val="61A6E72D"/>
    <w:rsid w:val="61C929B2"/>
    <w:rsid w:val="61F43CBB"/>
    <w:rsid w:val="62709231"/>
    <w:rsid w:val="62AB0127"/>
    <w:rsid w:val="62AE4205"/>
    <w:rsid w:val="630B9582"/>
    <w:rsid w:val="6327A704"/>
    <w:rsid w:val="63520D90"/>
    <w:rsid w:val="6357CF0C"/>
    <w:rsid w:val="6372C9E7"/>
    <w:rsid w:val="6384BB5A"/>
    <w:rsid w:val="63A9A1C4"/>
    <w:rsid w:val="63D93982"/>
    <w:rsid w:val="63F9354B"/>
    <w:rsid w:val="640F8758"/>
    <w:rsid w:val="6449C1AC"/>
    <w:rsid w:val="646C34AB"/>
    <w:rsid w:val="646CC29D"/>
    <w:rsid w:val="648CA5CD"/>
    <w:rsid w:val="64FE7070"/>
    <w:rsid w:val="65096036"/>
    <w:rsid w:val="65341C1A"/>
    <w:rsid w:val="653AF182"/>
    <w:rsid w:val="65749FF2"/>
    <w:rsid w:val="65998449"/>
    <w:rsid w:val="65C138A4"/>
    <w:rsid w:val="65C94ACD"/>
    <w:rsid w:val="65CBC4F1"/>
    <w:rsid w:val="65D5E1A0"/>
    <w:rsid w:val="661EB6D6"/>
    <w:rsid w:val="6648C5C7"/>
    <w:rsid w:val="667B36AF"/>
    <w:rsid w:val="6740B35B"/>
    <w:rsid w:val="675CC450"/>
    <w:rsid w:val="67720378"/>
    <w:rsid w:val="677718FE"/>
    <w:rsid w:val="679A8D8A"/>
    <w:rsid w:val="679B8542"/>
    <w:rsid w:val="67E1D05D"/>
    <w:rsid w:val="68829713"/>
    <w:rsid w:val="68ABC9E2"/>
    <w:rsid w:val="68BB14C5"/>
    <w:rsid w:val="69004960"/>
    <w:rsid w:val="69252055"/>
    <w:rsid w:val="694F744C"/>
    <w:rsid w:val="695A5C4E"/>
    <w:rsid w:val="69622614"/>
    <w:rsid w:val="696DC40E"/>
    <w:rsid w:val="696E6C80"/>
    <w:rsid w:val="69843ADE"/>
    <w:rsid w:val="699D1BFF"/>
    <w:rsid w:val="69B2D771"/>
    <w:rsid w:val="69B50488"/>
    <w:rsid w:val="6A056DB7"/>
    <w:rsid w:val="6A0E62A5"/>
    <w:rsid w:val="6A11FBCC"/>
    <w:rsid w:val="6A17D0BA"/>
    <w:rsid w:val="6A6120B4"/>
    <w:rsid w:val="6A644F1A"/>
    <w:rsid w:val="6A6DBD38"/>
    <w:rsid w:val="6A747B9A"/>
    <w:rsid w:val="6A90F19C"/>
    <w:rsid w:val="6AB64F50"/>
    <w:rsid w:val="6ADD3F5F"/>
    <w:rsid w:val="6AF11484"/>
    <w:rsid w:val="6B9D6F1D"/>
    <w:rsid w:val="6BE2AB78"/>
    <w:rsid w:val="6C48BF2F"/>
    <w:rsid w:val="6C8266AE"/>
    <w:rsid w:val="6D1047E0"/>
    <w:rsid w:val="6D1E2F04"/>
    <w:rsid w:val="6D2908F3"/>
    <w:rsid w:val="6D50840A"/>
    <w:rsid w:val="6D7248CA"/>
    <w:rsid w:val="6D858EAC"/>
    <w:rsid w:val="6D976F8D"/>
    <w:rsid w:val="6DB01B85"/>
    <w:rsid w:val="6DBDAE79"/>
    <w:rsid w:val="6DCD9026"/>
    <w:rsid w:val="6DD2C52F"/>
    <w:rsid w:val="6DE316A0"/>
    <w:rsid w:val="6DFADDC8"/>
    <w:rsid w:val="6E6EFDA7"/>
    <w:rsid w:val="6E7D439A"/>
    <w:rsid w:val="6E9C6B58"/>
    <w:rsid w:val="6ED24379"/>
    <w:rsid w:val="6F420B1C"/>
    <w:rsid w:val="6F5F204D"/>
    <w:rsid w:val="6F69261A"/>
    <w:rsid w:val="6F8FAE32"/>
    <w:rsid w:val="6F94EFCF"/>
    <w:rsid w:val="6FAC70BF"/>
    <w:rsid w:val="6FC49074"/>
    <w:rsid w:val="701FD885"/>
    <w:rsid w:val="7026704D"/>
    <w:rsid w:val="7054BBF2"/>
    <w:rsid w:val="708E2575"/>
    <w:rsid w:val="70988B96"/>
    <w:rsid w:val="70B5D446"/>
    <w:rsid w:val="70CA1821"/>
    <w:rsid w:val="71267EB5"/>
    <w:rsid w:val="71666756"/>
    <w:rsid w:val="71A3FB04"/>
    <w:rsid w:val="71A49A04"/>
    <w:rsid w:val="71BB5639"/>
    <w:rsid w:val="71C98645"/>
    <w:rsid w:val="71CCAD73"/>
    <w:rsid w:val="71E08595"/>
    <w:rsid w:val="71F2C521"/>
    <w:rsid w:val="7205A1D1"/>
    <w:rsid w:val="72758FC2"/>
    <w:rsid w:val="72865135"/>
    <w:rsid w:val="7288F9B5"/>
    <w:rsid w:val="729BD271"/>
    <w:rsid w:val="72BB0385"/>
    <w:rsid w:val="72CA4714"/>
    <w:rsid w:val="72D11E9D"/>
    <w:rsid w:val="72FC2669"/>
    <w:rsid w:val="7304DA75"/>
    <w:rsid w:val="732A0248"/>
    <w:rsid w:val="735B2D42"/>
    <w:rsid w:val="735FFFCD"/>
    <w:rsid w:val="736F3F16"/>
    <w:rsid w:val="73B7D808"/>
    <w:rsid w:val="73BF0530"/>
    <w:rsid w:val="73E60AE6"/>
    <w:rsid w:val="73EF80F2"/>
    <w:rsid w:val="74446C10"/>
    <w:rsid w:val="744BF2C1"/>
    <w:rsid w:val="7477EA7C"/>
    <w:rsid w:val="74980197"/>
    <w:rsid w:val="74AA881B"/>
    <w:rsid w:val="74CCE34C"/>
    <w:rsid w:val="750589BF"/>
    <w:rsid w:val="7511E42D"/>
    <w:rsid w:val="7596AB35"/>
    <w:rsid w:val="75CE7742"/>
    <w:rsid w:val="75D4A8F8"/>
    <w:rsid w:val="7603A35D"/>
    <w:rsid w:val="760D2469"/>
    <w:rsid w:val="761CABB9"/>
    <w:rsid w:val="7623C4AA"/>
    <w:rsid w:val="7696E1F0"/>
    <w:rsid w:val="769780E5"/>
    <w:rsid w:val="76DFEDED"/>
    <w:rsid w:val="7758BC58"/>
    <w:rsid w:val="77671378"/>
    <w:rsid w:val="77890DE8"/>
    <w:rsid w:val="77ACDC85"/>
    <w:rsid w:val="785465F9"/>
    <w:rsid w:val="787E7BCE"/>
    <w:rsid w:val="78F96BCB"/>
    <w:rsid w:val="7919D5CC"/>
    <w:rsid w:val="7920BE5A"/>
    <w:rsid w:val="79A5231F"/>
    <w:rsid w:val="79A63579"/>
    <w:rsid w:val="79FA26A2"/>
    <w:rsid w:val="7A0B56E1"/>
    <w:rsid w:val="7A204F98"/>
    <w:rsid w:val="7A4715F8"/>
    <w:rsid w:val="7A976A84"/>
    <w:rsid w:val="7AB7CEF0"/>
    <w:rsid w:val="7AC9657E"/>
    <w:rsid w:val="7AEF2E76"/>
    <w:rsid w:val="7B00160C"/>
    <w:rsid w:val="7B1CB095"/>
    <w:rsid w:val="7B6E3F7E"/>
    <w:rsid w:val="7B865AA4"/>
    <w:rsid w:val="7BF737FF"/>
    <w:rsid w:val="7C108855"/>
    <w:rsid w:val="7C1DBA1B"/>
    <w:rsid w:val="7C1F7E92"/>
    <w:rsid w:val="7C47A922"/>
    <w:rsid w:val="7C636620"/>
    <w:rsid w:val="7C77B8E5"/>
    <w:rsid w:val="7CA0470A"/>
    <w:rsid w:val="7CB96F67"/>
    <w:rsid w:val="7CE27183"/>
    <w:rsid w:val="7D1B3232"/>
    <w:rsid w:val="7D1DBC07"/>
    <w:rsid w:val="7D21244E"/>
    <w:rsid w:val="7D388BC8"/>
    <w:rsid w:val="7D62754A"/>
    <w:rsid w:val="7D650500"/>
    <w:rsid w:val="7D946404"/>
    <w:rsid w:val="7DA60D75"/>
    <w:rsid w:val="7DBFBC32"/>
    <w:rsid w:val="7DEF6FB2"/>
    <w:rsid w:val="7E217F6D"/>
    <w:rsid w:val="7E4B565A"/>
    <w:rsid w:val="7E6DDA83"/>
    <w:rsid w:val="7E8AE5E2"/>
    <w:rsid w:val="7EA5E040"/>
    <w:rsid w:val="7EB38DA7"/>
    <w:rsid w:val="7ECC2381"/>
    <w:rsid w:val="7ED1D775"/>
    <w:rsid w:val="7ED23B87"/>
    <w:rsid w:val="7EEC6023"/>
    <w:rsid w:val="7F083F9C"/>
    <w:rsid w:val="7F60C5AD"/>
    <w:rsid w:val="7F6B43F2"/>
    <w:rsid w:val="7FA4F733"/>
    <w:rsid w:val="7FC71B39"/>
    <w:rsid w:val="7FC890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DF21E"/>
  <w14:defaultImageDpi w14:val="300"/>
  <w15:chartTrackingRefBased/>
  <w15:docId w15:val="{E4437E6A-4354-4E5D-B1C0-2C413838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0C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1BF8"/>
    <w:pPr>
      <w:keepNext/>
      <w:numPr>
        <w:ilvl w:val="1"/>
        <w:numId w:val="14"/>
      </w:numPr>
      <w:spacing w:before="180" w:after="60"/>
      <w:ind w:left="578" w:hanging="578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5534CB"/>
    <w:pPr>
      <w:keepNext/>
      <w:numPr>
        <w:ilvl w:val="2"/>
        <w:numId w:val="14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/>
      <w:iCs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81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01EDD"/>
    <w:rPr>
      <w:rFonts w:cs="Arial"/>
      <w:b/>
      <w:bCs/>
      <w:i/>
      <w:iCs/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C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0B57EA9B93D43BB75CB3ECEAE6941" ma:contentTypeVersion="6" ma:contentTypeDescription="Create a new document." ma:contentTypeScope="" ma:versionID="4ba8efd77a44c5edbf35b5359fb84aa2">
  <xsd:schema xmlns:xsd="http://www.w3.org/2001/XMLSchema" xmlns:xs="http://www.w3.org/2001/XMLSchema" xmlns:p="http://schemas.microsoft.com/office/2006/metadata/properties" xmlns:ns2="9e1ff438-bb2c-4476-89da-2e25553855c5" xmlns:ns3="712c25b4-6956-44b3-8114-3bb2a98d2e00" targetNamespace="http://schemas.microsoft.com/office/2006/metadata/properties" ma:root="true" ma:fieldsID="e506eafb7ff6522cf9dd20fba8d48f45" ns2:_="" ns3:_="">
    <xsd:import namespace="9e1ff438-bb2c-4476-89da-2e25553855c5"/>
    <xsd:import namespace="712c25b4-6956-44b3-8114-3bb2a98d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f438-bb2c-4476-89da-2e2555385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c25b4-6956-44b3-8114-3bb2a98d2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60616-27C9-4D46-97C0-7D320642A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C0384-B15D-4E4C-B2D0-060A04AE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ff438-bb2c-4476-89da-2e25553855c5"/>
    <ds:schemaRef ds:uri="712c25b4-6956-44b3-8114-3bb2a98d2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1A98A-6CD0-A347-A548-7B37C917D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B7EF5-27C7-48A2-84FE-A247D31713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, QMUL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Tombros</dc:creator>
  <cp:keywords/>
  <cp:lastModifiedBy>Howard</cp:lastModifiedBy>
  <cp:revision>239</cp:revision>
  <cp:lastPrinted>2023-02-17T16:01:00Z</cp:lastPrinted>
  <dcterms:created xsi:type="dcterms:W3CDTF">2023-02-17T16:01:00Z</dcterms:created>
  <dcterms:modified xsi:type="dcterms:W3CDTF">2023-04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0B57EA9B93D43BB75CB3ECEAE6941</vt:lpwstr>
  </property>
</Properties>
</file>